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Pr="004E77FE" w:rsidRDefault="00891522">
            <w:r w:rsidRPr="004E77FE">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Pr="004E77FE" w:rsidRDefault="00891522" w:rsidP="00BA6235">
            <w:r w:rsidRPr="004E77FE">
              <w:t>Pe</w:t>
            </w:r>
            <w:r w:rsidR="00F751C1" w:rsidRPr="004E77FE">
              <w:rPr>
                <w:rFonts w:hint="eastAsia"/>
                <w:lang w:eastAsia="ko-KR"/>
              </w:rPr>
              <w:t>e</w:t>
            </w:r>
            <w:r w:rsidRPr="004E77FE">
              <w:t xml:space="preserve">r </w:t>
            </w:r>
            <w:r w:rsidR="00F751C1" w:rsidRPr="004E77FE">
              <w:rPr>
                <w:rFonts w:hint="eastAsia"/>
                <w:lang w:eastAsia="ko-KR"/>
              </w:rPr>
              <w:t>Aware</w:t>
            </w:r>
            <w:r w:rsidRPr="004E77FE">
              <w:t xml:space="preserve"> Communications</w:t>
            </w:r>
            <w:r w:rsidR="006D46AD" w:rsidRPr="004E77FE">
              <w:t xml:space="preserve"> (P</w:t>
            </w:r>
            <w:r w:rsidR="00F751C1" w:rsidRPr="004E77FE">
              <w:rPr>
                <w:rFonts w:hint="eastAsia"/>
                <w:lang w:eastAsia="ko-KR"/>
              </w:rPr>
              <w:t>A</w:t>
            </w:r>
            <w:r w:rsidR="006D46AD" w:rsidRPr="004E77FE">
              <w:t xml:space="preserve">C) </w:t>
            </w:r>
            <w:r w:rsidR="00F16C2C" w:rsidRPr="004E77FE">
              <w:rPr>
                <w:rFonts w:hint="eastAsia"/>
                <w:lang w:eastAsia="ko-KR"/>
              </w:rPr>
              <w:t>Task</w:t>
            </w:r>
            <w:r w:rsidR="006D46AD" w:rsidRPr="004E77FE">
              <w:t xml:space="preserve"> Group minutes for </w:t>
            </w:r>
            <w:r w:rsidR="00C007CC">
              <w:rPr>
                <w:rFonts w:hint="eastAsia"/>
                <w:lang w:eastAsia="ko-KR"/>
              </w:rPr>
              <w:t>Sept.</w:t>
            </w:r>
            <w:r w:rsidRPr="004E77FE">
              <w:t xml:space="preserve"> 201</w:t>
            </w:r>
            <w:r w:rsidR="00F0462A" w:rsidRPr="004E77FE">
              <w:rPr>
                <w:rFonts w:hint="eastAsia"/>
                <w:lang w:eastAsia="ko-KR"/>
              </w:rPr>
              <w:t>3</w:t>
            </w:r>
            <w:r w:rsidR="00BA6235" w:rsidRPr="004E77FE">
              <w:rPr>
                <w:rFonts w:hint="eastAsia"/>
                <w:lang w:eastAsia="ko-KR"/>
              </w:rPr>
              <w:t>.</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Pr="004E77FE" w:rsidRDefault="004E77FE" w:rsidP="00B500BC">
            <w:r w:rsidRPr="004E77FE">
              <w:rPr>
                <w:lang w:eastAsia="ko-KR"/>
              </w:rPr>
              <w:t>2</w:t>
            </w:r>
            <w:r w:rsidR="00B500BC">
              <w:rPr>
                <w:rFonts w:hint="eastAsia"/>
                <w:lang w:eastAsia="ko-KR"/>
              </w:rPr>
              <w:t>6</w:t>
            </w:r>
            <w:r w:rsidR="00C007CC" w:rsidRPr="00C007CC">
              <w:rPr>
                <w:rFonts w:hint="eastAsia"/>
                <w:vertAlign w:val="superscript"/>
                <w:lang w:eastAsia="ko-KR"/>
              </w:rPr>
              <w:t>th</w:t>
            </w:r>
            <w:r w:rsidR="00C007CC">
              <w:rPr>
                <w:rFonts w:hint="eastAsia"/>
                <w:lang w:eastAsia="ko-KR"/>
              </w:rPr>
              <w:t xml:space="preserve"> Sept</w:t>
            </w:r>
            <w:r w:rsidR="002F2281" w:rsidRPr="004E77FE">
              <w:rPr>
                <w:lang w:eastAsia="ko-KR"/>
              </w:rPr>
              <w:t>.</w:t>
            </w:r>
            <w:r w:rsidR="00891522" w:rsidRPr="004E77FE">
              <w:t xml:space="preserve"> 201</w:t>
            </w:r>
            <w:r w:rsidR="00F0462A" w:rsidRPr="004E77FE">
              <w:rPr>
                <w:rFonts w:hint="eastAsia"/>
                <w:lang w:eastAsia="ko-KR"/>
              </w:rPr>
              <w:t>3</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Pr="004E77FE" w:rsidRDefault="00891522" w:rsidP="00794936">
            <w:r w:rsidRPr="004E77FE">
              <w:t>[</w:t>
            </w:r>
            <w:r w:rsidR="00CC4C34" w:rsidRPr="004E77FE">
              <w:rPr>
                <w:rFonts w:hint="eastAsia"/>
                <w:lang w:eastAsia="ko-KR"/>
              </w:rPr>
              <w:t>S</w:t>
            </w:r>
            <w:r w:rsidR="00FF037D" w:rsidRPr="004E77FE">
              <w:rPr>
                <w:rFonts w:hint="eastAsia"/>
                <w:lang w:eastAsia="ko-KR"/>
              </w:rPr>
              <w:t>eungkwon Cho</w:t>
            </w:r>
            <w:r w:rsidR="005A2FD8" w:rsidRPr="004E77FE">
              <w:fldChar w:fldCharType="begin"/>
            </w:r>
            <w:r w:rsidR="005A2FD8" w:rsidRPr="004E77FE">
              <w:instrText xml:space="preserve"> AUTHOR  \* MERGEFORMAT </w:instrText>
            </w:r>
            <w:r w:rsidR="005A2FD8" w:rsidRPr="004E77FE">
              <w:fldChar w:fldCharType="end"/>
            </w:r>
            <w:r w:rsidRPr="004E77FE">
              <w:t>]</w:t>
            </w:r>
            <w:r w:rsidRPr="004E77FE">
              <w:br/>
              <w:t>[</w:t>
            </w:r>
            <w:r w:rsidR="00794936" w:rsidRPr="004E77FE">
              <w:rPr>
                <w:rFonts w:hint="eastAsia"/>
                <w:lang w:eastAsia="ko-KR"/>
              </w:rPr>
              <w:t>ETRI</w:t>
            </w:r>
            <w:r w:rsidRPr="004E77FE">
              <w:t>]</w:t>
            </w:r>
          </w:p>
        </w:tc>
        <w:tc>
          <w:tcPr>
            <w:tcW w:w="4140" w:type="dxa"/>
            <w:tcBorders>
              <w:top w:val="single" w:sz="4" w:space="0" w:color="auto"/>
              <w:bottom w:val="single" w:sz="4" w:space="0" w:color="auto"/>
            </w:tcBorders>
          </w:tcPr>
          <w:p w:rsidR="00891522" w:rsidRPr="004E77FE" w:rsidRDefault="00D21E50" w:rsidP="00FF037D">
            <w:pPr>
              <w:tabs>
                <w:tab w:val="left" w:pos="1152"/>
              </w:tabs>
              <w:rPr>
                <w:sz w:val="18"/>
              </w:rPr>
            </w:pPr>
            <w:r w:rsidRPr="004E77FE">
              <w:br/>
              <w:t>E-mail:</w:t>
            </w:r>
            <w:r w:rsidRPr="004E77FE">
              <w:tab/>
              <w:t>[</w:t>
            </w:r>
            <w:r w:rsidR="00FF037D" w:rsidRPr="004E77FE">
              <w:rPr>
                <w:rFonts w:hint="eastAsia"/>
                <w:lang w:eastAsia="ko-KR"/>
              </w:rPr>
              <w:t>skcho</w:t>
            </w:r>
            <w:r w:rsidR="00CC4C34" w:rsidRPr="004E77FE">
              <w:rPr>
                <w:rFonts w:hint="eastAsia"/>
                <w:lang w:eastAsia="ko-KR"/>
              </w:rPr>
              <w:t>@</w:t>
            </w:r>
            <w:r w:rsidR="00FF037D" w:rsidRPr="004E77FE">
              <w:rPr>
                <w:rFonts w:hint="eastAsia"/>
                <w:lang w:eastAsia="ko-KR"/>
              </w:rPr>
              <w:t>etri.re.kr</w:t>
            </w:r>
            <w:r w:rsidR="00891522" w:rsidRPr="004E77FE">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Pr="004E77FE"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Pr="004E77FE" w:rsidRDefault="005A0861" w:rsidP="00C007CC">
            <w:r w:rsidRPr="004E77FE">
              <w:rPr>
                <w:rFonts w:hint="eastAsia"/>
                <w:lang w:eastAsia="ko-KR"/>
              </w:rPr>
              <w:t xml:space="preserve">Task Group minutes of the </w:t>
            </w:r>
            <w:r w:rsidR="00F21DBD" w:rsidRPr="004E77FE">
              <w:rPr>
                <w:rFonts w:hint="eastAsia"/>
                <w:lang w:eastAsia="ko-KR"/>
              </w:rPr>
              <w:t xml:space="preserve">IEEE 802.15.8 </w:t>
            </w:r>
            <w:r w:rsidR="00C007CC">
              <w:rPr>
                <w:rFonts w:hint="eastAsia"/>
                <w:lang w:eastAsia="ko-KR"/>
              </w:rPr>
              <w:t>Interim</w:t>
            </w:r>
            <w:r w:rsidRPr="004E77FE">
              <w:rPr>
                <w:rFonts w:hint="eastAsia"/>
                <w:lang w:eastAsia="ko-KR"/>
              </w:rPr>
              <w:t xml:space="preserve"> M</w:t>
            </w:r>
            <w:r w:rsidR="00F21DBD" w:rsidRPr="004E77FE">
              <w:rPr>
                <w:rFonts w:hint="eastAsia"/>
                <w:lang w:eastAsia="ko-KR"/>
              </w:rPr>
              <w:t xml:space="preserve">eeting in </w:t>
            </w:r>
            <w:r w:rsidR="00C007CC">
              <w:rPr>
                <w:rFonts w:hint="eastAsia"/>
                <w:lang w:eastAsia="ko-KR"/>
              </w:rPr>
              <w:t>Nanjing</w:t>
            </w:r>
            <w:r w:rsidR="00F21DBD" w:rsidRPr="004E77FE">
              <w:rPr>
                <w:rFonts w:hint="eastAsia"/>
                <w:lang w:eastAsia="ko-KR"/>
              </w:rPr>
              <w:t xml:space="preserve">, </w:t>
            </w:r>
            <w:r w:rsidR="00C007CC">
              <w:rPr>
                <w:rFonts w:hint="eastAsia"/>
                <w:lang w:eastAsia="ko-KR"/>
              </w:rPr>
              <w:t>China</w:t>
            </w:r>
            <w:r w:rsidR="00F21DBD" w:rsidRPr="004E77FE">
              <w:rPr>
                <w:rFonts w:hint="eastAsia"/>
                <w:lang w:eastAsia="ko-KR"/>
              </w:rPr>
              <w:t>.</w:t>
            </w:r>
          </w:p>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Pr="004E77FE" w:rsidRDefault="00891522" w:rsidP="00C007CC">
            <w:pPr>
              <w:rPr>
                <w:lang w:eastAsia="ko-KR"/>
              </w:rPr>
            </w:pPr>
            <w:r w:rsidRPr="004E77FE">
              <w:t xml:space="preserve">To </w:t>
            </w:r>
            <w:r w:rsidR="002D7941">
              <w:rPr>
                <w:rFonts w:hint="eastAsia"/>
                <w:lang w:eastAsia="ko-KR"/>
              </w:rPr>
              <w:t>record th</w:t>
            </w:r>
            <w:r w:rsidR="00C007CC">
              <w:rPr>
                <w:rFonts w:hint="eastAsia"/>
                <w:lang w:eastAsia="ko-KR"/>
              </w:rPr>
              <w:t>e minutes of the IEEE 802.15.8 meeting at session #87. For approval at Session #88.</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Pr="004E77FE" w:rsidRDefault="00891522">
            <w:r w:rsidRPr="004E77F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5D4732" w:rsidRDefault="00891522">
      <w:pPr>
        <w:rPr>
          <w:sz w:val="24"/>
        </w:rPr>
      </w:pPr>
      <w:r w:rsidRPr="005D4732">
        <w:rPr>
          <w:sz w:val="24"/>
        </w:rPr>
        <w:lastRenderedPageBreak/>
        <w:t>These are the minutes of IEEE 802.15</w:t>
      </w:r>
      <w:r w:rsidR="00FB3D88" w:rsidRPr="005D4732">
        <w:rPr>
          <w:rFonts w:hint="eastAsia"/>
          <w:sz w:val="24"/>
          <w:lang w:eastAsia="ko-KR"/>
        </w:rPr>
        <w:t>.8</w:t>
      </w:r>
      <w:r w:rsidR="005D4732">
        <w:rPr>
          <w:sz w:val="24"/>
          <w:lang w:eastAsia="ko-KR"/>
        </w:rPr>
        <w:t xml:space="preserve"> </w:t>
      </w:r>
      <w:r w:rsidR="00FB3D88" w:rsidRPr="005D4732">
        <w:rPr>
          <w:rFonts w:hint="eastAsia"/>
          <w:sz w:val="24"/>
          <w:lang w:eastAsia="ko-KR"/>
        </w:rPr>
        <w:t xml:space="preserve">Task Group </w:t>
      </w:r>
      <w:r w:rsidRPr="005D4732">
        <w:rPr>
          <w:sz w:val="24"/>
        </w:rPr>
        <w:t>P</w:t>
      </w:r>
      <w:r w:rsidR="0042623E" w:rsidRPr="005D4732">
        <w:rPr>
          <w:rFonts w:hint="eastAsia"/>
          <w:sz w:val="24"/>
          <w:lang w:eastAsia="ko-KR"/>
        </w:rPr>
        <w:t>A</w:t>
      </w:r>
      <w:r w:rsidRPr="005D4732">
        <w:rPr>
          <w:sz w:val="24"/>
        </w:rPr>
        <w:t xml:space="preserve">C meeting held at </w:t>
      </w:r>
      <w:r w:rsidR="002D7941">
        <w:rPr>
          <w:rFonts w:hint="eastAsia"/>
          <w:sz w:val="24"/>
          <w:lang w:eastAsia="ko-KR"/>
        </w:rPr>
        <w:t>Zhong Shan Hotel</w:t>
      </w:r>
      <w:r w:rsidR="00DB1645" w:rsidRPr="005D4732">
        <w:rPr>
          <w:rFonts w:hint="eastAsia"/>
          <w:sz w:val="24"/>
          <w:lang w:eastAsia="ko-KR"/>
        </w:rPr>
        <w:t xml:space="preserve">, </w:t>
      </w:r>
      <w:r w:rsidR="002D7941">
        <w:rPr>
          <w:rFonts w:hint="eastAsia"/>
          <w:sz w:val="24"/>
          <w:lang w:eastAsia="ko-KR"/>
        </w:rPr>
        <w:t>Sept.</w:t>
      </w:r>
      <w:r w:rsidR="00DB1645" w:rsidRPr="005D4732">
        <w:rPr>
          <w:rFonts w:hint="eastAsia"/>
          <w:sz w:val="24"/>
          <w:lang w:eastAsia="ko-KR"/>
        </w:rPr>
        <w:t xml:space="preserve"> 1</w:t>
      </w:r>
      <w:r w:rsidR="002F2281">
        <w:rPr>
          <w:sz w:val="24"/>
          <w:lang w:eastAsia="ko-KR"/>
        </w:rPr>
        <w:t>5</w:t>
      </w:r>
      <w:r w:rsidR="00DB1645" w:rsidRPr="005D4732">
        <w:rPr>
          <w:rFonts w:hint="eastAsia"/>
          <w:sz w:val="24"/>
          <w:lang w:eastAsia="ko-KR"/>
        </w:rPr>
        <w:t>-</w:t>
      </w:r>
      <w:r w:rsidR="002D7941">
        <w:rPr>
          <w:rFonts w:hint="eastAsia"/>
          <w:sz w:val="24"/>
          <w:lang w:eastAsia="ko-KR"/>
        </w:rPr>
        <w:t>20</w:t>
      </w:r>
      <w:r w:rsidR="00F675F1" w:rsidRPr="005D4732">
        <w:rPr>
          <w:sz w:val="24"/>
          <w:lang w:eastAsia="ko-KR"/>
        </w:rPr>
        <w:t>, 2013</w:t>
      </w:r>
      <w:r w:rsidR="00DB1645" w:rsidRPr="005D4732">
        <w:rPr>
          <w:rFonts w:hint="eastAsia"/>
          <w:sz w:val="24"/>
          <w:lang w:eastAsia="ko-KR"/>
        </w:rPr>
        <w:t>.</w:t>
      </w:r>
    </w:p>
    <w:p w:rsidR="00891522" w:rsidRPr="00F675F1" w:rsidRDefault="00891522">
      <w:pPr>
        <w:rPr>
          <w:sz w:val="24"/>
          <w:lang w:eastAsia="ko-KR"/>
        </w:rPr>
      </w:pPr>
    </w:p>
    <w:p w:rsidR="00891522" w:rsidRDefault="00F0462A">
      <w:pPr>
        <w:rPr>
          <w:b/>
          <w:sz w:val="24"/>
          <w:u w:val="single"/>
          <w:lang w:eastAsia="ko-KR"/>
        </w:rPr>
      </w:pPr>
      <w:r>
        <w:rPr>
          <w:rFonts w:hint="eastAsia"/>
          <w:b/>
          <w:sz w:val="24"/>
          <w:u w:val="single"/>
          <w:lang w:eastAsia="ko-KR"/>
        </w:rPr>
        <w:t>Monday</w:t>
      </w:r>
      <w:r w:rsidR="00CC4C34">
        <w:rPr>
          <w:rFonts w:hint="eastAsia"/>
          <w:b/>
          <w:sz w:val="24"/>
          <w:u w:val="single"/>
          <w:lang w:eastAsia="ko-KR"/>
        </w:rPr>
        <w:t xml:space="preserve"> </w:t>
      </w:r>
      <w:r w:rsidR="00F32174">
        <w:rPr>
          <w:rFonts w:hint="eastAsia"/>
          <w:b/>
          <w:sz w:val="24"/>
          <w:u w:val="single"/>
          <w:lang w:eastAsia="ko-KR"/>
        </w:rPr>
        <w:t>Sept</w:t>
      </w:r>
      <w:r w:rsidR="00CC4C34">
        <w:rPr>
          <w:rFonts w:hint="eastAsia"/>
          <w:b/>
          <w:sz w:val="24"/>
          <w:u w:val="single"/>
          <w:lang w:eastAsia="ko-KR"/>
        </w:rPr>
        <w:t xml:space="preserve"> </w:t>
      </w:r>
      <w:r w:rsidR="009E5C79">
        <w:rPr>
          <w:rFonts w:hint="eastAsia"/>
          <w:b/>
          <w:sz w:val="24"/>
          <w:u w:val="single"/>
          <w:lang w:eastAsia="ko-KR"/>
        </w:rPr>
        <w:t>1</w:t>
      </w:r>
      <w:r w:rsidR="00F32174">
        <w:rPr>
          <w:rFonts w:hint="eastAsia"/>
          <w:b/>
          <w:sz w:val="24"/>
          <w:u w:val="single"/>
          <w:lang w:eastAsia="ko-KR"/>
        </w:rPr>
        <w:t>6</w:t>
      </w:r>
      <w:r w:rsidR="009E5C79">
        <w:rPr>
          <w:b/>
          <w:sz w:val="24"/>
          <w:u w:val="single"/>
        </w:rPr>
        <w:t>th</w:t>
      </w:r>
      <w:r w:rsidR="00891522">
        <w:rPr>
          <w:b/>
          <w:sz w:val="24"/>
          <w:u w:val="single"/>
        </w:rPr>
        <w:t>, 201</w:t>
      </w:r>
      <w:r>
        <w:rPr>
          <w:rFonts w:hint="eastAsia"/>
          <w:b/>
          <w:sz w:val="24"/>
          <w:u w:val="single"/>
          <w:lang w:eastAsia="ko-KR"/>
        </w:rPr>
        <w:t>3</w:t>
      </w:r>
      <w:r w:rsidR="00891522" w:rsidRPr="003D585B">
        <w:rPr>
          <w:b/>
          <w:sz w:val="24"/>
          <w:u w:val="single"/>
        </w:rPr>
        <w:br/>
      </w:r>
    </w:p>
    <w:p w:rsidR="00846716" w:rsidRDefault="00846716" w:rsidP="00846716">
      <w:pPr>
        <w:numPr>
          <w:ilvl w:val="0"/>
          <w:numId w:val="1"/>
        </w:numPr>
        <w:tabs>
          <w:tab w:val="clear" w:pos="900"/>
        </w:tabs>
        <w:ind w:left="709" w:hanging="709"/>
        <w:rPr>
          <w:sz w:val="24"/>
          <w:lang w:eastAsia="ko-KR"/>
        </w:rPr>
      </w:pPr>
      <w:r>
        <w:rPr>
          <w:rFonts w:hint="eastAsia"/>
          <w:sz w:val="24"/>
          <w:lang w:eastAsia="ko-KR"/>
        </w:rPr>
        <w:t xml:space="preserve">Room: </w:t>
      </w:r>
      <w:r w:rsidR="00F32174">
        <w:rPr>
          <w:rFonts w:hint="eastAsia"/>
          <w:sz w:val="24"/>
          <w:lang w:eastAsia="ko-KR"/>
        </w:rPr>
        <w:t>Jin</w:t>
      </w:r>
      <w:r w:rsidR="007A2E9D">
        <w:rPr>
          <w:rFonts w:hint="eastAsia"/>
          <w:sz w:val="24"/>
          <w:lang w:eastAsia="ko-KR"/>
        </w:rPr>
        <w:t>Ling</w:t>
      </w:r>
      <w:r w:rsidR="00F32174">
        <w:rPr>
          <w:rFonts w:hint="eastAsia"/>
          <w:sz w:val="24"/>
          <w:lang w:eastAsia="ko-KR"/>
        </w:rPr>
        <w:t xml:space="preserve"> </w:t>
      </w:r>
      <w:r w:rsidR="00F32174">
        <w:rPr>
          <w:sz w:val="24"/>
          <w:lang w:eastAsia="ko-KR"/>
        </w:rPr>
        <w:t>H</w:t>
      </w:r>
      <w:r w:rsidR="00F32174">
        <w:rPr>
          <w:rFonts w:hint="eastAsia"/>
          <w:sz w:val="24"/>
          <w:lang w:eastAsia="ko-KR"/>
        </w:rPr>
        <w:t xml:space="preserve">all. </w:t>
      </w:r>
    </w:p>
    <w:p w:rsidR="007A2E9D" w:rsidRDefault="0043761F" w:rsidP="00846716">
      <w:pPr>
        <w:numPr>
          <w:ilvl w:val="0"/>
          <w:numId w:val="1"/>
        </w:numPr>
        <w:tabs>
          <w:tab w:val="clear" w:pos="900"/>
        </w:tabs>
        <w:ind w:left="709" w:hanging="709"/>
        <w:rPr>
          <w:sz w:val="24"/>
          <w:lang w:eastAsia="ko-KR"/>
        </w:rPr>
      </w:pPr>
      <w:r>
        <w:rPr>
          <w:rFonts w:hint="eastAsia"/>
          <w:sz w:val="24"/>
          <w:lang w:eastAsia="ko-KR"/>
        </w:rPr>
        <w:t>The Vice Ch</w:t>
      </w:r>
      <w:r w:rsidR="00C6632E">
        <w:rPr>
          <w:rFonts w:hint="eastAsia"/>
          <w:sz w:val="24"/>
          <w:lang w:eastAsia="ko-KR"/>
        </w:rPr>
        <w:t>air, Huan-Bang Li, led</w:t>
      </w:r>
      <w:r>
        <w:rPr>
          <w:rFonts w:hint="eastAsia"/>
          <w:sz w:val="24"/>
          <w:lang w:eastAsia="ko-KR"/>
        </w:rPr>
        <w:t xml:space="preserve"> the meeting on behalf of the Chair.</w:t>
      </w:r>
    </w:p>
    <w:p w:rsidR="00846716" w:rsidRDefault="00846716" w:rsidP="00846716">
      <w:pPr>
        <w:numPr>
          <w:ilvl w:val="0"/>
          <w:numId w:val="1"/>
        </w:numPr>
        <w:tabs>
          <w:tab w:val="clear" w:pos="900"/>
        </w:tabs>
        <w:ind w:left="709" w:hanging="709"/>
        <w:rPr>
          <w:sz w:val="24"/>
          <w:lang w:eastAsia="ko-KR"/>
        </w:rPr>
      </w:pPr>
      <w:r w:rsidRPr="0020207B">
        <w:rPr>
          <w:sz w:val="24"/>
          <w:lang w:eastAsia="ko-KR"/>
        </w:rPr>
        <w:t xml:space="preserve">The </w:t>
      </w:r>
      <w:r w:rsidR="0043761F">
        <w:rPr>
          <w:rFonts w:hint="eastAsia"/>
          <w:sz w:val="24"/>
          <w:lang w:eastAsia="ko-KR"/>
        </w:rPr>
        <w:t xml:space="preserve">Vice </w:t>
      </w:r>
      <w:r w:rsidRPr="0020207B">
        <w:rPr>
          <w:sz w:val="24"/>
          <w:lang w:eastAsia="ko-KR"/>
        </w:rPr>
        <w:t>Chair called the meeting t</w:t>
      </w:r>
      <w:r>
        <w:rPr>
          <w:sz w:val="24"/>
          <w:lang w:eastAsia="ko-KR"/>
        </w:rPr>
        <w:t>o order</w:t>
      </w:r>
      <w:r>
        <w:rPr>
          <w:rFonts w:hint="eastAsia"/>
          <w:sz w:val="24"/>
          <w:lang w:eastAsia="ko-KR"/>
        </w:rPr>
        <w:t xml:space="preserve"> at 1</w:t>
      </w:r>
      <w:r w:rsidR="00F32174">
        <w:rPr>
          <w:rFonts w:hint="eastAsia"/>
          <w:sz w:val="24"/>
          <w:lang w:eastAsia="ko-KR"/>
        </w:rPr>
        <w:t>3</w:t>
      </w:r>
      <w:r>
        <w:rPr>
          <w:rFonts w:hint="eastAsia"/>
          <w:sz w:val="24"/>
          <w:lang w:eastAsia="ko-KR"/>
        </w:rPr>
        <w:t>:</w:t>
      </w:r>
      <w:r w:rsidR="00F32174">
        <w:rPr>
          <w:rFonts w:hint="eastAsia"/>
          <w:sz w:val="24"/>
          <w:lang w:eastAsia="ko-KR"/>
        </w:rPr>
        <w:t>3</w:t>
      </w:r>
      <w:r>
        <w:rPr>
          <w:sz w:val="24"/>
          <w:lang w:eastAsia="ko-KR"/>
        </w:rPr>
        <w:t>5</w:t>
      </w:r>
      <w:r w:rsidR="0043761F">
        <w:rPr>
          <w:rFonts w:hint="eastAsia"/>
          <w:sz w:val="24"/>
          <w:lang w:eastAsia="ko-KR"/>
        </w:rPr>
        <w:t xml:space="preserve"> pm</w:t>
      </w:r>
      <w:r>
        <w:rPr>
          <w:rFonts w:hint="eastAsia"/>
          <w:sz w:val="24"/>
          <w:lang w:eastAsia="ko-KR"/>
        </w:rPr>
        <w:t>.</w:t>
      </w:r>
    </w:p>
    <w:p w:rsidR="00856685" w:rsidRDefault="0043761F" w:rsidP="00856685">
      <w:pPr>
        <w:numPr>
          <w:ilvl w:val="0"/>
          <w:numId w:val="1"/>
        </w:numPr>
        <w:tabs>
          <w:tab w:val="clear" w:pos="900"/>
        </w:tabs>
        <w:ind w:left="709" w:hanging="709"/>
        <w:rPr>
          <w:sz w:val="24"/>
          <w:lang w:eastAsia="ko-KR"/>
        </w:rPr>
      </w:pPr>
      <w:r w:rsidRPr="00312E37">
        <w:rPr>
          <w:sz w:val="24"/>
        </w:rPr>
        <w:t xml:space="preserve">The </w:t>
      </w:r>
      <w:r>
        <w:rPr>
          <w:rFonts w:hint="eastAsia"/>
          <w:sz w:val="24"/>
          <w:lang w:eastAsia="ko-KR"/>
        </w:rPr>
        <w:t xml:space="preserve">document number describing the </w:t>
      </w:r>
      <w:r w:rsidRPr="00312E37">
        <w:rPr>
          <w:sz w:val="24"/>
        </w:rPr>
        <w:t xml:space="preserve">agenda for </w:t>
      </w:r>
      <w:r>
        <w:rPr>
          <w:rFonts w:hint="eastAsia"/>
          <w:sz w:val="24"/>
          <w:lang w:eastAsia="ko-KR"/>
        </w:rPr>
        <w:t>this week</w:t>
      </w:r>
      <w:r>
        <w:rPr>
          <w:sz w:val="24"/>
          <w:lang w:eastAsia="ko-KR"/>
        </w:rPr>
        <w:t>’</w:t>
      </w:r>
      <w:r>
        <w:rPr>
          <w:rFonts w:hint="eastAsia"/>
          <w:sz w:val="24"/>
          <w:lang w:eastAsia="ko-KR"/>
        </w:rPr>
        <w:t>s</w:t>
      </w:r>
      <w:r w:rsidRPr="00312E37">
        <w:rPr>
          <w:sz w:val="24"/>
        </w:rPr>
        <w:t xml:space="preserve"> meeting </w:t>
      </w:r>
      <w:r w:rsidR="005A45B6">
        <w:rPr>
          <w:rFonts w:hint="eastAsia"/>
          <w:sz w:val="24"/>
          <w:lang w:eastAsia="ko-KR"/>
        </w:rPr>
        <w:t>was</w:t>
      </w:r>
      <w:r>
        <w:rPr>
          <w:rFonts w:hint="eastAsia"/>
          <w:sz w:val="24"/>
          <w:lang w:eastAsia="ko-KR"/>
        </w:rPr>
        <w:t xml:space="preserve"> DCN </w:t>
      </w:r>
      <w:r w:rsidRPr="0036385A">
        <w:rPr>
          <w:sz w:val="24"/>
        </w:rPr>
        <w:t>15-12-0</w:t>
      </w:r>
      <w:r>
        <w:rPr>
          <w:rFonts w:hint="eastAsia"/>
          <w:sz w:val="24"/>
          <w:lang w:eastAsia="ko-KR"/>
        </w:rPr>
        <w:t>489</w:t>
      </w:r>
      <w:r w:rsidRPr="0036385A">
        <w:rPr>
          <w:sz w:val="24"/>
        </w:rPr>
        <w:t>-00</w:t>
      </w:r>
      <w:r>
        <w:rPr>
          <w:rFonts w:hint="eastAsia"/>
          <w:sz w:val="24"/>
          <w:lang w:eastAsia="ko-KR"/>
        </w:rPr>
        <w:t>-0008.</w:t>
      </w:r>
    </w:p>
    <w:p w:rsidR="00856685" w:rsidRDefault="00856685" w:rsidP="00856685">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036ED4" w:rsidRDefault="005E69C4" w:rsidP="00856685">
      <w:pPr>
        <w:numPr>
          <w:ilvl w:val="0"/>
          <w:numId w:val="1"/>
        </w:numPr>
        <w:tabs>
          <w:tab w:val="clear" w:pos="900"/>
        </w:tabs>
        <w:ind w:left="709" w:hanging="709"/>
        <w:rPr>
          <w:sz w:val="24"/>
          <w:lang w:eastAsia="ko-KR"/>
        </w:rPr>
      </w:pPr>
      <w:r>
        <w:rPr>
          <w:rFonts w:hint="eastAsia"/>
          <w:sz w:val="24"/>
        </w:rPr>
        <w:t xml:space="preserve">There were no objections on approving the </w:t>
      </w:r>
      <w:r>
        <w:rPr>
          <w:sz w:val="24"/>
        </w:rPr>
        <w:t>minutes (DCN:</w:t>
      </w:r>
      <w:r>
        <w:rPr>
          <w:rFonts w:hint="eastAsia"/>
          <w:sz w:val="24"/>
        </w:rPr>
        <w:t xml:space="preserve"> 15-13-</w:t>
      </w:r>
      <w:r>
        <w:rPr>
          <w:sz w:val="24"/>
        </w:rPr>
        <w:t>0</w:t>
      </w:r>
      <w:r>
        <w:rPr>
          <w:rFonts w:hint="eastAsia"/>
          <w:sz w:val="24"/>
          <w:lang w:eastAsia="ko-KR"/>
        </w:rPr>
        <w:t>476</w:t>
      </w:r>
      <w:r>
        <w:rPr>
          <w:rFonts w:hint="eastAsia"/>
          <w:sz w:val="24"/>
        </w:rPr>
        <w:t>-0</w:t>
      </w:r>
      <w:r>
        <w:rPr>
          <w:rFonts w:hint="eastAsia"/>
          <w:sz w:val="24"/>
          <w:lang w:eastAsia="ko-KR"/>
        </w:rPr>
        <w:t>2</w:t>
      </w:r>
      <w:r>
        <w:rPr>
          <w:rFonts w:hint="eastAsia"/>
          <w:sz w:val="24"/>
        </w:rPr>
        <w:t>-</w:t>
      </w:r>
      <w:r>
        <w:rPr>
          <w:sz w:val="24"/>
        </w:rPr>
        <w:t>0</w:t>
      </w:r>
      <w:r>
        <w:rPr>
          <w:rFonts w:hint="eastAsia"/>
          <w:sz w:val="24"/>
        </w:rPr>
        <w:t>008</w:t>
      </w:r>
      <w:r>
        <w:rPr>
          <w:sz w:val="24"/>
        </w:rPr>
        <w:t xml:space="preserve">) </w:t>
      </w:r>
      <w:r>
        <w:rPr>
          <w:rFonts w:hint="eastAsia"/>
          <w:sz w:val="24"/>
        </w:rPr>
        <w:t xml:space="preserve">on the </w:t>
      </w:r>
      <w:r>
        <w:rPr>
          <w:sz w:val="24"/>
        </w:rPr>
        <w:t xml:space="preserve">previous </w:t>
      </w:r>
      <w:r>
        <w:rPr>
          <w:rFonts w:hint="eastAsia"/>
          <w:sz w:val="24"/>
        </w:rPr>
        <w:t xml:space="preserve">TG8 meeting </w:t>
      </w:r>
      <w:r>
        <w:rPr>
          <w:sz w:val="24"/>
        </w:rPr>
        <w:t xml:space="preserve">held at the </w:t>
      </w:r>
      <w:r>
        <w:rPr>
          <w:sz w:val="24"/>
          <w:lang w:eastAsia="ko-KR"/>
        </w:rPr>
        <w:t>International Telecommunications Union, July 15-18, 2013.</w:t>
      </w:r>
    </w:p>
    <w:p w:rsidR="00F32174" w:rsidRDefault="002F10FE" w:rsidP="00856685">
      <w:pPr>
        <w:numPr>
          <w:ilvl w:val="0"/>
          <w:numId w:val="1"/>
        </w:numPr>
        <w:tabs>
          <w:tab w:val="clear" w:pos="900"/>
        </w:tabs>
        <w:ind w:left="709" w:hanging="709"/>
        <w:rPr>
          <w:sz w:val="24"/>
          <w:lang w:eastAsia="ko-KR"/>
        </w:rPr>
      </w:pPr>
      <w:r>
        <w:rPr>
          <w:rFonts w:hint="eastAsia"/>
          <w:sz w:val="24"/>
          <w:lang w:eastAsia="ko-KR"/>
        </w:rPr>
        <w:t xml:space="preserve">The MAC Editor, </w:t>
      </w:r>
      <w:r w:rsidRPr="00580F4F">
        <w:rPr>
          <w:sz w:val="24"/>
        </w:rPr>
        <w:t>Byung-Jae Kwak</w:t>
      </w:r>
      <w:r>
        <w:rPr>
          <w:rFonts w:hint="eastAsia"/>
          <w:sz w:val="24"/>
          <w:lang w:eastAsia="ko-KR"/>
        </w:rPr>
        <w:t xml:space="preserve">, announced that </w:t>
      </w:r>
      <w:r w:rsidR="00716B19">
        <w:rPr>
          <w:rFonts w:hint="eastAsia"/>
          <w:sz w:val="24"/>
          <w:lang w:eastAsia="ko-KR"/>
        </w:rPr>
        <w:t xml:space="preserve">he was going to upload </w:t>
      </w:r>
      <w:r>
        <w:rPr>
          <w:rFonts w:hint="eastAsia"/>
          <w:sz w:val="24"/>
          <w:lang w:eastAsia="ko-KR"/>
        </w:rPr>
        <w:t xml:space="preserve">the latest </w:t>
      </w:r>
      <w:r>
        <w:rPr>
          <w:sz w:val="24"/>
          <w:lang w:eastAsia="ko-KR"/>
        </w:rPr>
        <w:t>categorization</w:t>
      </w:r>
      <w:r>
        <w:rPr>
          <w:rFonts w:hint="eastAsia"/>
          <w:sz w:val="24"/>
          <w:lang w:eastAsia="ko-KR"/>
        </w:rPr>
        <w:t xml:space="preserve"> </w:t>
      </w:r>
      <w:r>
        <w:rPr>
          <w:sz w:val="24"/>
          <w:lang w:eastAsia="ko-KR"/>
        </w:rPr>
        <w:t>excel file</w:t>
      </w:r>
      <w:r>
        <w:rPr>
          <w:rFonts w:hint="eastAsia"/>
          <w:sz w:val="24"/>
          <w:lang w:eastAsia="ko-KR"/>
        </w:rPr>
        <w:t xml:space="preserve"> </w:t>
      </w:r>
      <w:r>
        <w:rPr>
          <w:sz w:val="24"/>
          <w:lang w:eastAsia="ko-KR"/>
        </w:rPr>
        <w:t>(DCN:</w:t>
      </w:r>
      <w:r>
        <w:rPr>
          <w:rFonts w:hint="eastAsia"/>
          <w:sz w:val="24"/>
          <w:lang w:eastAsia="ko-KR"/>
        </w:rPr>
        <w:t xml:space="preserve"> 15-13-</w:t>
      </w:r>
      <w:r>
        <w:rPr>
          <w:sz w:val="24"/>
          <w:lang w:eastAsia="ko-KR"/>
        </w:rPr>
        <w:t>0</w:t>
      </w:r>
      <w:r>
        <w:rPr>
          <w:rFonts w:hint="eastAsia"/>
          <w:sz w:val="24"/>
          <w:lang w:eastAsia="ko-KR"/>
        </w:rPr>
        <w:t>427-04-</w:t>
      </w:r>
      <w:r>
        <w:rPr>
          <w:sz w:val="24"/>
          <w:lang w:eastAsia="ko-KR"/>
        </w:rPr>
        <w:t>0</w:t>
      </w:r>
      <w:r>
        <w:rPr>
          <w:rFonts w:hint="eastAsia"/>
          <w:sz w:val="24"/>
          <w:lang w:eastAsia="ko-KR"/>
        </w:rPr>
        <w:t>008</w:t>
      </w:r>
      <w:r>
        <w:rPr>
          <w:sz w:val="24"/>
          <w:lang w:eastAsia="ko-KR"/>
        </w:rPr>
        <w:t>)</w:t>
      </w:r>
      <w:r>
        <w:rPr>
          <w:rFonts w:hint="eastAsia"/>
          <w:sz w:val="24"/>
          <w:lang w:eastAsia="ko-KR"/>
        </w:rPr>
        <w:t>.</w:t>
      </w:r>
    </w:p>
    <w:p w:rsidR="0093715D" w:rsidRDefault="00DE57CF" w:rsidP="0093715D">
      <w:pPr>
        <w:numPr>
          <w:ilvl w:val="0"/>
          <w:numId w:val="1"/>
        </w:numPr>
        <w:tabs>
          <w:tab w:val="clear" w:pos="900"/>
        </w:tabs>
        <w:ind w:left="709" w:hanging="709"/>
        <w:rPr>
          <w:sz w:val="24"/>
          <w:lang w:eastAsia="ko-KR"/>
        </w:rPr>
      </w:pPr>
      <w:r>
        <w:rPr>
          <w:rFonts w:hint="eastAsia"/>
          <w:sz w:val="24"/>
          <w:lang w:eastAsia="ko-KR"/>
        </w:rPr>
        <w:t>The Vice Chair</w:t>
      </w:r>
      <w:r w:rsidR="00332E8E">
        <w:rPr>
          <w:rFonts w:hint="eastAsia"/>
          <w:sz w:val="24"/>
          <w:lang w:eastAsia="ko-KR"/>
        </w:rPr>
        <w:t>, Huan-Bang Li,</w:t>
      </w:r>
      <w:r>
        <w:rPr>
          <w:rFonts w:hint="eastAsia"/>
          <w:sz w:val="24"/>
          <w:lang w:eastAsia="ko-KR"/>
        </w:rPr>
        <w:t xml:space="preserve"> reported the result of the 1</w:t>
      </w:r>
      <w:r w:rsidRPr="0093715D">
        <w:rPr>
          <w:rFonts w:hint="eastAsia"/>
          <w:sz w:val="24"/>
          <w:lang w:eastAsia="ko-KR"/>
        </w:rPr>
        <w:t>st</w:t>
      </w:r>
      <w:r>
        <w:rPr>
          <w:rFonts w:hint="eastAsia"/>
          <w:sz w:val="24"/>
          <w:lang w:eastAsia="ko-KR"/>
        </w:rPr>
        <w:t xml:space="preserve"> </w:t>
      </w:r>
      <w:r w:rsidR="00B90633">
        <w:rPr>
          <w:rFonts w:hint="eastAsia"/>
          <w:sz w:val="24"/>
          <w:lang w:eastAsia="ko-KR"/>
        </w:rPr>
        <w:t>t</w:t>
      </w:r>
      <w:r>
        <w:rPr>
          <w:rFonts w:hint="eastAsia"/>
          <w:sz w:val="24"/>
          <w:lang w:eastAsia="ko-KR"/>
        </w:rPr>
        <w:t xml:space="preserve">eleconference </w:t>
      </w:r>
      <w:r w:rsidR="00F50DD3">
        <w:rPr>
          <w:rFonts w:hint="eastAsia"/>
          <w:sz w:val="24"/>
          <w:lang w:eastAsia="ko-KR"/>
        </w:rPr>
        <w:t xml:space="preserve">took place </w:t>
      </w:r>
      <w:r w:rsidR="0093715D">
        <w:rPr>
          <w:rFonts w:hint="eastAsia"/>
          <w:sz w:val="24"/>
          <w:lang w:eastAsia="ko-KR"/>
        </w:rPr>
        <w:t xml:space="preserve">on </w:t>
      </w:r>
      <w:r w:rsidR="0093715D">
        <w:rPr>
          <w:sz w:val="24"/>
          <w:lang w:eastAsia="ko-KR"/>
        </w:rPr>
        <w:t xml:space="preserve">August 6, </w:t>
      </w:r>
      <w:r w:rsidR="005F04EB">
        <w:rPr>
          <w:sz w:val="24"/>
          <w:lang w:eastAsia="ko-KR"/>
        </w:rPr>
        <w:t xml:space="preserve">Tuesday 8:00 PM US EDT showing the email sent to </w:t>
      </w:r>
      <w:r w:rsidR="005F04EB">
        <w:rPr>
          <w:rFonts w:hint="eastAsia"/>
          <w:sz w:val="24"/>
          <w:lang w:eastAsia="ko-KR"/>
        </w:rPr>
        <w:t xml:space="preserve">the PAC email reflector on Aug. </w:t>
      </w:r>
      <w:r w:rsidR="009511DD">
        <w:rPr>
          <w:rFonts w:hint="eastAsia"/>
          <w:sz w:val="24"/>
          <w:lang w:eastAsia="ko-KR"/>
        </w:rPr>
        <w:t>7.</w:t>
      </w:r>
    </w:p>
    <w:p w:rsidR="005E69C4" w:rsidRDefault="00E42A6E" w:rsidP="00856685">
      <w:pPr>
        <w:numPr>
          <w:ilvl w:val="0"/>
          <w:numId w:val="1"/>
        </w:numPr>
        <w:tabs>
          <w:tab w:val="clear" w:pos="900"/>
        </w:tabs>
        <w:ind w:left="709" w:hanging="709"/>
        <w:rPr>
          <w:sz w:val="24"/>
          <w:lang w:eastAsia="ko-KR"/>
        </w:rPr>
      </w:pPr>
      <w:r>
        <w:rPr>
          <w:rFonts w:hint="eastAsia"/>
          <w:sz w:val="24"/>
          <w:lang w:eastAsia="ko-KR"/>
        </w:rPr>
        <w:t xml:space="preserve">The other Vice Chair, </w:t>
      </w:r>
      <w:r w:rsidR="00400F76" w:rsidRPr="00580F4F">
        <w:rPr>
          <w:sz w:val="24"/>
        </w:rPr>
        <w:t xml:space="preserve">Suhwook </w:t>
      </w:r>
      <w:r w:rsidR="00400F76">
        <w:rPr>
          <w:sz w:val="24"/>
        </w:rPr>
        <w:t>K</w:t>
      </w:r>
      <w:r w:rsidR="00400F76" w:rsidRPr="00580F4F">
        <w:rPr>
          <w:sz w:val="24"/>
        </w:rPr>
        <w:t>im</w:t>
      </w:r>
      <w:r w:rsidR="00400F76">
        <w:rPr>
          <w:rFonts w:hint="eastAsia"/>
          <w:sz w:val="24"/>
          <w:lang w:eastAsia="ko-KR"/>
        </w:rPr>
        <w:t xml:space="preserve">, reported </w:t>
      </w:r>
      <w:r w:rsidR="00B90633">
        <w:rPr>
          <w:rFonts w:hint="eastAsia"/>
          <w:sz w:val="24"/>
          <w:lang w:eastAsia="ko-KR"/>
        </w:rPr>
        <w:t>the result of 2</w:t>
      </w:r>
      <w:r w:rsidR="00B90633" w:rsidRPr="00B90633">
        <w:rPr>
          <w:rFonts w:hint="eastAsia"/>
          <w:sz w:val="24"/>
          <w:vertAlign w:val="superscript"/>
          <w:lang w:eastAsia="ko-KR"/>
        </w:rPr>
        <w:t>nd</w:t>
      </w:r>
      <w:r w:rsidR="00B90633">
        <w:rPr>
          <w:rFonts w:hint="eastAsia"/>
          <w:sz w:val="24"/>
          <w:lang w:eastAsia="ko-KR"/>
        </w:rPr>
        <w:t xml:space="preserve"> teleconference took place on </w:t>
      </w:r>
      <w:r w:rsidR="002F570C" w:rsidRPr="002F570C">
        <w:rPr>
          <w:sz w:val="24"/>
          <w:lang w:eastAsia="ko-KR"/>
        </w:rPr>
        <w:t>August 27, Tuesday 9:00 AM US EDT</w:t>
      </w:r>
      <w:r w:rsidR="002F570C">
        <w:rPr>
          <w:rFonts w:hint="eastAsia"/>
          <w:sz w:val="24"/>
          <w:lang w:eastAsia="ko-KR"/>
        </w:rPr>
        <w:t>.</w:t>
      </w:r>
    </w:p>
    <w:p w:rsidR="000C6F02" w:rsidRDefault="000C6F02" w:rsidP="000C6F02">
      <w:pPr>
        <w:numPr>
          <w:ilvl w:val="0"/>
          <w:numId w:val="1"/>
        </w:numPr>
        <w:tabs>
          <w:tab w:val="clear" w:pos="900"/>
        </w:tabs>
        <w:ind w:left="709" w:hanging="709"/>
        <w:rPr>
          <w:sz w:val="24"/>
          <w:lang w:eastAsia="ko-KR"/>
        </w:rPr>
      </w:pPr>
      <w:r>
        <w:rPr>
          <w:sz w:val="24"/>
          <w:lang w:eastAsia="ko-KR"/>
        </w:rPr>
        <w:t>Presentation</w:t>
      </w:r>
      <w:r>
        <w:rPr>
          <w:rFonts w:hint="eastAsia"/>
          <w:sz w:val="24"/>
          <w:lang w:eastAsia="ko-KR"/>
        </w:rPr>
        <w:t xml:space="preserve"> time </w:t>
      </w:r>
      <w:r>
        <w:rPr>
          <w:sz w:val="24"/>
          <w:lang w:eastAsia="ko-KR"/>
        </w:rPr>
        <w:t xml:space="preserve">schedule </w:t>
      </w:r>
      <w:r>
        <w:rPr>
          <w:rFonts w:hint="eastAsia"/>
          <w:sz w:val="24"/>
          <w:lang w:eastAsia="ko-KR"/>
        </w:rPr>
        <w:t>for all the submitted contribution documents</w:t>
      </w:r>
      <w:r>
        <w:rPr>
          <w:sz w:val="24"/>
          <w:lang w:eastAsia="ko-KR"/>
        </w:rPr>
        <w:t xml:space="preserve"> </w:t>
      </w:r>
      <w:r>
        <w:rPr>
          <w:rFonts w:hint="eastAsia"/>
          <w:sz w:val="24"/>
          <w:lang w:eastAsia="ko-KR"/>
        </w:rPr>
        <w:t>w</w:t>
      </w:r>
      <w:r>
        <w:rPr>
          <w:sz w:val="24"/>
          <w:lang w:eastAsia="ko-KR"/>
        </w:rPr>
        <w:t>as</w:t>
      </w:r>
      <w:r>
        <w:rPr>
          <w:rFonts w:hint="eastAsia"/>
          <w:sz w:val="24"/>
          <w:lang w:eastAsia="ko-KR"/>
        </w:rPr>
        <w:t xml:space="preserve"> allocated by the Vice Chair.</w:t>
      </w:r>
    </w:p>
    <w:p w:rsidR="00F030CE" w:rsidRDefault="00367E73" w:rsidP="00856685">
      <w:pPr>
        <w:numPr>
          <w:ilvl w:val="0"/>
          <w:numId w:val="1"/>
        </w:numPr>
        <w:tabs>
          <w:tab w:val="clear" w:pos="900"/>
        </w:tabs>
        <w:ind w:left="709" w:hanging="709"/>
        <w:rPr>
          <w:sz w:val="24"/>
          <w:lang w:eastAsia="ko-KR"/>
        </w:rPr>
      </w:pPr>
      <w:r>
        <w:rPr>
          <w:rFonts w:hint="eastAsia"/>
          <w:sz w:val="24"/>
          <w:lang w:eastAsia="ko-KR"/>
        </w:rPr>
        <w:t xml:space="preserve">Discussion on the agenda was over at </w:t>
      </w:r>
      <w:r w:rsidR="000C6F02">
        <w:rPr>
          <w:rFonts w:hint="eastAsia"/>
          <w:sz w:val="24"/>
          <w:lang w:eastAsia="ko-KR"/>
        </w:rPr>
        <w:t xml:space="preserve">14:17. </w:t>
      </w:r>
    </w:p>
    <w:p w:rsidR="00367E73" w:rsidRDefault="00367E73" w:rsidP="00367E73">
      <w:pPr>
        <w:numPr>
          <w:ilvl w:val="0"/>
          <w:numId w:val="1"/>
        </w:numPr>
        <w:tabs>
          <w:tab w:val="clear" w:pos="900"/>
        </w:tabs>
        <w:ind w:left="709" w:hanging="709"/>
        <w:rPr>
          <w:sz w:val="24"/>
        </w:rPr>
      </w:pPr>
      <w:r w:rsidRPr="007573BE">
        <w:rPr>
          <w:sz w:val="24"/>
        </w:rPr>
        <w:t>The agenda was approved without objection of the attendees</w:t>
      </w:r>
    </w:p>
    <w:p w:rsidR="006E7DFF" w:rsidRDefault="000070FE" w:rsidP="00856685">
      <w:pPr>
        <w:numPr>
          <w:ilvl w:val="0"/>
          <w:numId w:val="1"/>
        </w:numPr>
        <w:tabs>
          <w:tab w:val="clear" w:pos="900"/>
        </w:tabs>
        <w:ind w:left="709" w:hanging="709"/>
        <w:rPr>
          <w:sz w:val="24"/>
          <w:lang w:eastAsia="ko-KR"/>
        </w:rPr>
      </w:pPr>
      <w:r>
        <w:rPr>
          <w:rFonts w:hint="eastAsia"/>
          <w:sz w:val="24"/>
          <w:lang w:eastAsia="ko-KR"/>
        </w:rPr>
        <w:t xml:space="preserve">The </w:t>
      </w:r>
      <w:r>
        <w:rPr>
          <w:sz w:val="24"/>
          <w:lang w:eastAsia="ko-KR"/>
        </w:rPr>
        <w:t>categorization</w:t>
      </w:r>
      <w:r>
        <w:rPr>
          <w:rFonts w:hint="eastAsia"/>
          <w:sz w:val="24"/>
          <w:lang w:eastAsia="ko-KR"/>
        </w:rPr>
        <w:t xml:space="preserve"> </w:t>
      </w:r>
      <w:r>
        <w:rPr>
          <w:sz w:val="24"/>
          <w:lang w:eastAsia="ko-KR"/>
        </w:rPr>
        <w:t>excel file</w:t>
      </w:r>
      <w:r>
        <w:rPr>
          <w:rFonts w:hint="eastAsia"/>
          <w:sz w:val="24"/>
          <w:lang w:eastAsia="ko-KR"/>
        </w:rPr>
        <w:t xml:space="preserve"> </w:t>
      </w:r>
      <w:r>
        <w:rPr>
          <w:sz w:val="24"/>
          <w:lang w:eastAsia="ko-KR"/>
        </w:rPr>
        <w:t>(DCN:</w:t>
      </w:r>
      <w:r>
        <w:rPr>
          <w:rFonts w:hint="eastAsia"/>
          <w:sz w:val="24"/>
          <w:lang w:eastAsia="ko-KR"/>
        </w:rPr>
        <w:t xml:space="preserve"> 15-13-</w:t>
      </w:r>
      <w:r>
        <w:rPr>
          <w:sz w:val="24"/>
          <w:lang w:eastAsia="ko-KR"/>
        </w:rPr>
        <w:t>0</w:t>
      </w:r>
      <w:r>
        <w:rPr>
          <w:rFonts w:hint="eastAsia"/>
          <w:sz w:val="24"/>
          <w:lang w:eastAsia="ko-KR"/>
        </w:rPr>
        <w:t>427-04-</w:t>
      </w:r>
      <w:r>
        <w:rPr>
          <w:sz w:val="24"/>
          <w:lang w:eastAsia="ko-KR"/>
        </w:rPr>
        <w:t>0</w:t>
      </w:r>
      <w:r>
        <w:rPr>
          <w:rFonts w:hint="eastAsia"/>
          <w:sz w:val="24"/>
          <w:lang w:eastAsia="ko-KR"/>
        </w:rPr>
        <w:t>008</w:t>
      </w:r>
      <w:r>
        <w:rPr>
          <w:sz w:val="24"/>
          <w:lang w:eastAsia="ko-KR"/>
        </w:rPr>
        <w:t>)</w:t>
      </w:r>
      <w:r>
        <w:rPr>
          <w:rFonts w:hint="eastAsia"/>
          <w:sz w:val="24"/>
          <w:lang w:eastAsia="ko-KR"/>
        </w:rPr>
        <w:t xml:space="preserve"> was presented and explained by t</w:t>
      </w:r>
      <w:r w:rsidR="00F92CA3">
        <w:rPr>
          <w:rFonts w:hint="eastAsia"/>
          <w:sz w:val="24"/>
          <w:lang w:eastAsia="ko-KR"/>
        </w:rPr>
        <w:t xml:space="preserve">he MAC Editor, </w:t>
      </w:r>
      <w:r w:rsidR="00F92CA3" w:rsidRPr="00580F4F">
        <w:rPr>
          <w:sz w:val="24"/>
        </w:rPr>
        <w:t>Byung-Jae Kwak</w:t>
      </w:r>
      <w:r>
        <w:rPr>
          <w:rFonts w:hint="eastAsia"/>
          <w:sz w:val="24"/>
          <w:lang w:eastAsia="ko-KR"/>
        </w:rPr>
        <w:t>.</w:t>
      </w:r>
    </w:p>
    <w:p w:rsidR="006E7DFF" w:rsidRDefault="000070FE" w:rsidP="00856685">
      <w:pPr>
        <w:numPr>
          <w:ilvl w:val="0"/>
          <w:numId w:val="1"/>
        </w:numPr>
        <w:tabs>
          <w:tab w:val="clear" w:pos="900"/>
        </w:tabs>
        <w:ind w:left="709" w:hanging="709"/>
        <w:rPr>
          <w:sz w:val="24"/>
          <w:lang w:eastAsia="ko-KR"/>
        </w:rPr>
      </w:pPr>
      <w:r>
        <w:rPr>
          <w:rFonts w:hint="eastAsia"/>
          <w:sz w:val="24"/>
          <w:lang w:eastAsia="ko-KR"/>
        </w:rPr>
        <w:t xml:space="preserve">There </w:t>
      </w:r>
      <w:r w:rsidR="002C1FB3">
        <w:rPr>
          <w:rFonts w:hint="eastAsia"/>
          <w:sz w:val="24"/>
          <w:lang w:eastAsia="ko-KR"/>
        </w:rPr>
        <w:t xml:space="preserve">was discussion on </w:t>
      </w:r>
      <w:r w:rsidR="00FB7905">
        <w:rPr>
          <w:rFonts w:hint="eastAsia"/>
          <w:sz w:val="24"/>
          <w:lang w:eastAsia="ko-KR"/>
        </w:rPr>
        <w:t xml:space="preserve">technical items colored yellow </w:t>
      </w:r>
      <w:r w:rsidR="00FB7905">
        <w:rPr>
          <w:sz w:val="24"/>
          <w:lang w:eastAsia="ko-KR"/>
        </w:rPr>
        <w:t>in the “MatirxStyle” sheet</w:t>
      </w:r>
      <w:r w:rsidR="00FB7905">
        <w:rPr>
          <w:rFonts w:hint="eastAsia"/>
          <w:sz w:val="24"/>
          <w:lang w:eastAsia="ko-KR"/>
        </w:rPr>
        <w:t>.</w:t>
      </w:r>
    </w:p>
    <w:p w:rsidR="00FB7905" w:rsidRDefault="00FB7905" w:rsidP="00856685">
      <w:pPr>
        <w:numPr>
          <w:ilvl w:val="0"/>
          <w:numId w:val="1"/>
        </w:numPr>
        <w:tabs>
          <w:tab w:val="clear" w:pos="900"/>
        </w:tabs>
        <w:ind w:left="709" w:hanging="709"/>
        <w:rPr>
          <w:sz w:val="24"/>
          <w:lang w:eastAsia="ko-KR"/>
        </w:rPr>
      </w:pPr>
      <w:r>
        <w:rPr>
          <w:rFonts w:hint="eastAsia"/>
          <w:sz w:val="24"/>
          <w:lang w:eastAsia="ko-KR"/>
        </w:rPr>
        <w:t xml:space="preserve">After discussion, </w:t>
      </w:r>
      <w:r>
        <w:rPr>
          <w:sz w:val="24"/>
          <w:lang w:eastAsia="ko-KR"/>
        </w:rPr>
        <w:t>“</w:t>
      </w:r>
      <w:r>
        <w:rPr>
          <w:rFonts w:hint="eastAsia"/>
          <w:sz w:val="24"/>
          <w:lang w:eastAsia="ko-KR"/>
        </w:rPr>
        <w:t>Initial random access procedure</w:t>
      </w:r>
      <w:r>
        <w:rPr>
          <w:sz w:val="24"/>
          <w:lang w:eastAsia="ko-KR"/>
        </w:rPr>
        <w:t>”</w:t>
      </w:r>
      <w:r>
        <w:rPr>
          <w:rFonts w:hint="eastAsia"/>
          <w:sz w:val="24"/>
          <w:lang w:eastAsia="ko-KR"/>
        </w:rPr>
        <w:t xml:space="preserve"> column colored yellow was deleted. </w:t>
      </w:r>
    </w:p>
    <w:p w:rsidR="00433983" w:rsidRDefault="00252B47" w:rsidP="00856685">
      <w:pPr>
        <w:numPr>
          <w:ilvl w:val="0"/>
          <w:numId w:val="1"/>
        </w:numPr>
        <w:tabs>
          <w:tab w:val="clear" w:pos="900"/>
        </w:tabs>
        <w:ind w:left="709" w:hanging="709"/>
        <w:rPr>
          <w:sz w:val="24"/>
          <w:lang w:eastAsia="ko-KR"/>
        </w:rPr>
      </w:pPr>
      <w:r>
        <w:rPr>
          <w:rFonts w:hint="eastAsia"/>
          <w:sz w:val="24"/>
          <w:lang w:eastAsia="ko-KR"/>
        </w:rPr>
        <w:t xml:space="preserve">The MAC Editor, </w:t>
      </w:r>
      <w:r w:rsidRPr="00580F4F">
        <w:rPr>
          <w:sz w:val="24"/>
        </w:rPr>
        <w:t>Byung-Jae Kwak</w:t>
      </w:r>
      <w:r>
        <w:rPr>
          <w:rFonts w:hint="eastAsia"/>
          <w:sz w:val="24"/>
          <w:lang w:eastAsia="ko-KR"/>
        </w:rPr>
        <w:t xml:space="preserve">, presented </w:t>
      </w:r>
      <w:r>
        <w:rPr>
          <w:sz w:val="24"/>
          <w:lang w:eastAsia="ko-KR"/>
        </w:rPr>
        <w:t>“</w:t>
      </w:r>
      <w:r w:rsidRPr="00252B47">
        <w:rPr>
          <w:sz w:val="24"/>
          <w:lang w:eastAsia="ko-KR"/>
        </w:rPr>
        <w:t>Summary of E-mail discussion on PAC technical issues</w:t>
      </w:r>
      <w:r>
        <w:rPr>
          <w:sz w:val="24"/>
          <w:lang w:eastAsia="ko-KR"/>
        </w:rPr>
        <w:t>”</w:t>
      </w:r>
      <w:r>
        <w:rPr>
          <w:rFonts w:hint="eastAsia"/>
          <w:sz w:val="24"/>
          <w:lang w:eastAsia="ko-KR"/>
        </w:rPr>
        <w:t xml:space="preserve"> </w:t>
      </w:r>
      <w:r>
        <w:rPr>
          <w:sz w:val="24"/>
          <w:lang w:eastAsia="ko-KR"/>
        </w:rPr>
        <w:t xml:space="preserve">(DCN: </w:t>
      </w:r>
      <w:r w:rsidRPr="00397098">
        <w:rPr>
          <w:sz w:val="24"/>
          <w:lang w:eastAsia="ko-KR"/>
        </w:rPr>
        <w:t>15-13-0</w:t>
      </w:r>
      <w:r>
        <w:rPr>
          <w:rFonts w:hint="eastAsia"/>
          <w:sz w:val="24"/>
          <w:lang w:eastAsia="ko-KR"/>
        </w:rPr>
        <w:t>520</w:t>
      </w:r>
      <w:r w:rsidRPr="00397098">
        <w:rPr>
          <w:sz w:val="24"/>
          <w:lang w:eastAsia="ko-KR"/>
        </w:rPr>
        <w:t>-0</w:t>
      </w:r>
      <w:r>
        <w:rPr>
          <w:sz w:val="24"/>
          <w:lang w:eastAsia="ko-KR"/>
        </w:rPr>
        <w:t>0</w:t>
      </w:r>
      <w:r w:rsidRPr="00397098">
        <w:rPr>
          <w:sz w:val="24"/>
          <w:lang w:eastAsia="ko-KR"/>
        </w:rPr>
        <w:t>-0008</w:t>
      </w:r>
      <w:r>
        <w:rPr>
          <w:sz w:val="24"/>
          <w:lang w:eastAsia="ko-KR"/>
        </w:rPr>
        <w:t>)</w:t>
      </w:r>
      <w:r w:rsidR="00117758">
        <w:rPr>
          <w:rFonts w:hint="eastAsia"/>
          <w:sz w:val="24"/>
          <w:lang w:eastAsia="ko-KR"/>
        </w:rPr>
        <w:t>.</w:t>
      </w:r>
    </w:p>
    <w:p w:rsidR="002C0293" w:rsidRDefault="001E452D" w:rsidP="00856685">
      <w:pPr>
        <w:numPr>
          <w:ilvl w:val="0"/>
          <w:numId w:val="1"/>
        </w:numPr>
        <w:tabs>
          <w:tab w:val="clear" w:pos="900"/>
        </w:tabs>
        <w:ind w:left="709" w:hanging="709"/>
        <w:rPr>
          <w:sz w:val="24"/>
          <w:lang w:eastAsia="ko-KR"/>
        </w:rPr>
      </w:pPr>
      <w:r>
        <w:rPr>
          <w:rFonts w:hint="eastAsia"/>
          <w:sz w:val="24"/>
          <w:lang w:eastAsia="ko-KR"/>
        </w:rPr>
        <w:t xml:space="preserve">Discussion on </w:t>
      </w:r>
      <w:r w:rsidR="007C2E3F">
        <w:rPr>
          <w:rFonts w:hint="eastAsia"/>
          <w:sz w:val="24"/>
          <w:lang w:eastAsia="ko-KR"/>
        </w:rPr>
        <w:t>DCN 520-00 was led by both of tw</w:t>
      </w:r>
      <w:r w:rsidR="003C7F67">
        <w:rPr>
          <w:rFonts w:hint="eastAsia"/>
          <w:sz w:val="24"/>
          <w:lang w:eastAsia="ko-KR"/>
        </w:rPr>
        <w:t>o editors</w:t>
      </w:r>
      <w:r w:rsidR="00E96591">
        <w:rPr>
          <w:rFonts w:hint="eastAsia"/>
          <w:sz w:val="24"/>
          <w:lang w:eastAsia="ko-KR"/>
        </w:rPr>
        <w:t xml:space="preserve">, </w:t>
      </w:r>
      <w:r w:rsidR="00E96591" w:rsidRPr="00580F4F">
        <w:rPr>
          <w:sz w:val="24"/>
        </w:rPr>
        <w:t>Byung-Jae Kwak</w:t>
      </w:r>
      <w:r w:rsidR="00E96591">
        <w:rPr>
          <w:rFonts w:hint="eastAsia"/>
          <w:sz w:val="24"/>
          <w:lang w:eastAsia="ko-KR"/>
        </w:rPr>
        <w:t xml:space="preserve"> and </w:t>
      </w:r>
      <w:r w:rsidR="00E96591" w:rsidRPr="002D5B67">
        <w:rPr>
          <w:sz w:val="24"/>
          <w:lang w:eastAsia="ko-KR"/>
        </w:rPr>
        <w:t>Seung-Hoon Park</w:t>
      </w:r>
      <w:r w:rsidR="00E96591">
        <w:rPr>
          <w:rFonts w:hint="eastAsia"/>
          <w:sz w:val="24"/>
          <w:lang w:eastAsia="ko-KR"/>
        </w:rPr>
        <w:t>.</w:t>
      </w:r>
    </w:p>
    <w:p w:rsidR="00493A0E" w:rsidRDefault="00961814" w:rsidP="00856685">
      <w:pPr>
        <w:numPr>
          <w:ilvl w:val="0"/>
          <w:numId w:val="1"/>
        </w:numPr>
        <w:tabs>
          <w:tab w:val="clear" w:pos="900"/>
        </w:tabs>
        <w:ind w:left="709" w:hanging="709"/>
        <w:rPr>
          <w:sz w:val="24"/>
          <w:lang w:eastAsia="ko-KR"/>
        </w:rPr>
      </w:pPr>
      <w:r>
        <w:rPr>
          <w:rFonts w:hint="eastAsia"/>
          <w:sz w:val="24"/>
          <w:lang w:eastAsia="ko-KR"/>
        </w:rPr>
        <w:t>Result of d</w:t>
      </w:r>
      <w:r w:rsidR="00E96591">
        <w:rPr>
          <w:rFonts w:hint="eastAsia"/>
          <w:sz w:val="24"/>
          <w:lang w:eastAsia="ko-KR"/>
        </w:rPr>
        <w:t xml:space="preserve">iscussion on </w:t>
      </w:r>
      <w:r>
        <w:rPr>
          <w:rFonts w:hint="eastAsia"/>
          <w:sz w:val="24"/>
          <w:lang w:eastAsia="ko-KR"/>
        </w:rPr>
        <w:t xml:space="preserve">synchronization, such as </w:t>
      </w:r>
      <w:r w:rsidR="00E96591">
        <w:rPr>
          <w:sz w:val="24"/>
          <w:lang w:eastAsia="ko-KR"/>
        </w:rPr>
        <w:t>definition</w:t>
      </w:r>
      <w:r w:rsidR="00E96591">
        <w:rPr>
          <w:rFonts w:hint="eastAsia"/>
          <w:sz w:val="24"/>
          <w:lang w:eastAsia="ko-KR"/>
        </w:rPr>
        <w:t xml:space="preserve"> </w:t>
      </w:r>
      <w:r>
        <w:rPr>
          <w:rFonts w:hint="eastAsia"/>
          <w:sz w:val="24"/>
          <w:lang w:eastAsia="ko-KR"/>
        </w:rPr>
        <w:t xml:space="preserve">of </w:t>
      </w:r>
      <w:r>
        <w:rPr>
          <w:sz w:val="24"/>
          <w:lang w:eastAsia="ko-KR"/>
        </w:rPr>
        <w:t>centralized</w:t>
      </w:r>
      <w:r>
        <w:rPr>
          <w:rFonts w:hint="eastAsia"/>
          <w:sz w:val="24"/>
          <w:lang w:eastAsia="ko-KR"/>
        </w:rPr>
        <w:t xml:space="preserve">/distributed </w:t>
      </w:r>
      <w:r w:rsidR="003F416E">
        <w:rPr>
          <w:sz w:val="24"/>
          <w:lang w:eastAsia="ko-KR"/>
        </w:rPr>
        <w:t>synchronization</w:t>
      </w:r>
      <w:r>
        <w:rPr>
          <w:rFonts w:hint="eastAsia"/>
          <w:sz w:val="24"/>
          <w:lang w:eastAsia="ko-KR"/>
        </w:rPr>
        <w:t xml:space="preserve">, was </w:t>
      </w:r>
      <w:r w:rsidR="00117758">
        <w:rPr>
          <w:rFonts w:hint="eastAsia"/>
          <w:sz w:val="24"/>
          <w:lang w:eastAsia="ko-KR"/>
        </w:rPr>
        <w:t xml:space="preserve">included in the revised document </w:t>
      </w:r>
      <w:r w:rsidR="00117758">
        <w:rPr>
          <w:sz w:val="24"/>
          <w:lang w:eastAsia="ko-KR"/>
        </w:rPr>
        <w:t xml:space="preserve">(DCN: </w:t>
      </w:r>
      <w:r w:rsidR="00117758" w:rsidRPr="00397098">
        <w:rPr>
          <w:sz w:val="24"/>
          <w:lang w:eastAsia="ko-KR"/>
        </w:rPr>
        <w:t>15-13-0</w:t>
      </w:r>
      <w:r w:rsidR="00117758">
        <w:rPr>
          <w:rFonts w:hint="eastAsia"/>
          <w:sz w:val="24"/>
          <w:lang w:eastAsia="ko-KR"/>
        </w:rPr>
        <w:t>520</w:t>
      </w:r>
      <w:r w:rsidR="00117758" w:rsidRPr="00397098">
        <w:rPr>
          <w:sz w:val="24"/>
          <w:lang w:eastAsia="ko-KR"/>
        </w:rPr>
        <w:t>-0</w:t>
      </w:r>
      <w:r w:rsidR="00117758">
        <w:rPr>
          <w:rFonts w:hint="eastAsia"/>
          <w:sz w:val="24"/>
          <w:lang w:eastAsia="ko-KR"/>
        </w:rPr>
        <w:t>1</w:t>
      </w:r>
      <w:r w:rsidR="00117758" w:rsidRPr="00397098">
        <w:rPr>
          <w:sz w:val="24"/>
          <w:lang w:eastAsia="ko-KR"/>
        </w:rPr>
        <w:t>-0008</w:t>
      </w:r>
      <w:r w:rsidR="00117758">
        <w:rPr>
          <w:sz w:val="24"/>
          <w:lang w:eastAsia="ko-KR"/>
        </w:rPr>
        <w:t>)</w:t>
      </w:r>
      <w:r w:rsidR="00117758">
        <w:rPr>
          <w:rFonts w:hint="eastAsia"/>
          <w:sz w:val="24"/>
          <w:lang w:eastAsia="ko-KR"/>
        </w:rPr>
        <w:t>.</w:t>
      </w:r>
    </w:p>
    <w:p w:rsidR="00102B08" w:rsidRDefault="00102B08" w:rsidP="00102B08">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recessed at 15:27</w:t>
      </w:r>
      <w:r>
        <w:rPr>
          <w:sz w:val="24"/>
          <w:lang w:eastAsia="ko-KR"/>
        </w:rPr>
        <w:t>.</w:t>
      </w:r>
    </w:p>
    <w:p w:rsidR="00102B08" w:rsidRDefault="00102B08" w:rsidP="009E4EB3">
      <w:pPr>
        <w:ind w:left="709"/>
        <w:rPr>
          <w:sz w:val="24"/>
          <w:lang w:eastAsia="ko-KR"/>
        </w:rPr>
      </w:pPr>
    </w:p>
    <w:p w:rsidR="007B07AC" w:rsidRDefault="007B07AC" w:rsidP="007B07AC">
      <w:pPr>
        <w:numPr>
          <w:ilvl w:val="0"/>
          <w:numId w:val="1"/>
        </w:numPr>
        <w:tabs>
          <w:tab w:val="clear" w:pos="900"/>
        </w:tabs>
        <w:ind w:left="709" w:hanging="709"/>
        <w:rPr>
          <w:sz w:val="24"/>
          <w:lang w:eastAsia="ko-KR"/>
        </w:rPr>
      </w:pPr>
      <w:r w:rsidRPr="00CD7B68">
        <w:rPr>
          <w:sz w:val="24"/>
          <w:lang w:eastAsia="ko-KR"/>
        </w:rPr>
        <w:t>The group reconvened at 1</w:t>
      </w:r>
      <w:r>
        <w:rPr>
          <w:sz w:val="24"/>
          <w:lang w:eastAsia="ko-KR"/>
        </w:rPr>
        <w:t>6</w:t>
      </w:r>
      <w:r w:rsidRPr="00CD7B68">
        <w:rPr>
          <w:sz w:val="24"/>
          <w:lang w:eastAsia="ko-KR"/>
        </w:rPr>
        <w:t>:</w:t>
      </w:r>
      <w:r>
        <w:rPr>
          <w:sz w:val="24"/>
          <w:lang w:eastAsia="ko-KR"/>
        </w:rPr>
        <w:t>0</w:t>
      </w:r>
      <w:r>
        <w:rPr>
          <w:rFonts w:hint="eastAsia"/>
          <w:sz w:val="24"/>
          <w:lang w:eastAsia="ko-KR"/>
        </w:rPr>
        <w:t>4</w:t>
      </w:r>
      <w:r w:rsidRPr="00CD7B68">
        <w:rPr>
          <w:sz w:val="24"/>
          <w:lang w:eastAsia="ko-KR"/>
        </w:rPr>
        <w:t>.</w:t>
      </w:r>
    </w:p>
    <w:p w:rsidR="00147776" w:rsidRDefault="00664012" w:rsidP="00856685">
      <w:pPr>
        <w:numPr>
          <w:ilvl w:val="0"/>
          <w:numId w:val="1"/>
        </w:numPr>
        <w:tabs>
          <w:tab w:val="clear" w:pos="900"/>
        </w:tabs>
        <w:ind w:left="709" w:hanging="709"/>
        <w:rPr>
          <w:sz w:val="24"/>
          <w:lang w:eastAsia="ko-KR"/>
        </w:rPr>
      </w:pPr>
      <w:r>
        <w:rPr>
          <w:rFonts w:hint="eastAsia"/>
          <w:sz w:val="24"/>
          <w:lang w:eastAsia="ko-KR"/>
        </w:rPr>
        <w:t>The Vice Chair revisited the agenda</w:t>
      </w:r>
      <w:r w:rsidR="00C913C1">
        <w:rPr>
          <w:rFonts w:hint="eastAsia"/>
          <w:sz w:val="24"/>
          <w:lang w:eastAsia="ko-KR"/>
        </w:rPr>
        <w:t xml:space="preserve"> (DCN </w:t>
      </w:r>
      <w:r w:rsidR="00C913C1" w:rsidRPr="0036385A">
        <w:rPr>
          <w:sz w:val="24"/>
        </w:rPr>
        <w:t>15-12-0</w:t>
      </w:r>
      <w:r w:rsidR="00C913C1">
        <w:rPr>
          <w:rFonts w:hint="eastAsia"/>
          <w:sz w:val="24"/>
          <w:lang w:eastAsia="ko-KR"/>
        </w:rPr>
        <w:t>489</w:t>
      </w:r>
      <w:r w:rsidR="00C913C1" w:rsidRPr="0036385A">
        <w:rPr>
          <w:sz w:val="24"/>
        </w:rPr>
        <w:t>-0</w:t>
      </w:r>
      <w:r w:rsidR="00C913C1">
        <w:rPr>
          <w:rFonts w:hint="eastAsia"/>
          <w:sz w:val="24"/>
          <w:lang w:eastAsia="ko-KR"/>
        </w:rPr>
        <w:t>1-0008).</w:t>
      </w:r>
    </w:p>
    <w:p w:rsidR="00367E73" w:rsidRDefault="009E4EB3" w:rsidP="00856685">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 xml:space="preserve">e Vice Chair announced that discussion on </w:t>
      </w:r>
      <w:r>
        <w:rPr>
          <w:sz w:val="24"/>
          <w:lang w:eastAsia="ko-KR"/>
        </w:rPr>
        <w:t>synchronization</w:t>
      </w:r>
      <w:r>
        <w:rPr>
          <w:rFonts w:hint="eastAsia"/>
          <w:sz w:val="24"/>
          <w:lang w:eastAsia="ko-KR"/>
        </w:rPr>
        <w:t xml:space="preserve"> would be followed by after two presentations.</w:t>
      </w:r>
    </w:p>
    <w:p w:rsidR="00CC5F47" w:rsidRDefault="00E66F17" w:rsidP="00166E72">
      <w:pPr>
        <w:numPr>
          <w:ilvl w:val="0"/>
          <w:numId w:val="1"/>
        </w:numPr>
        <w:tabs>
          <w:tab w:val="clear" w:pos="900"/>
        </w:tabs>
        <w:ind w:left="709" w:hanging="709"/>
        <w:rPr>
          <w:sz w:val="24"/>
          <w:lang w:eastAsia="ko-KR"/>
        </w:rPr>
      </w:pPr>
      <w:r w:rsidRPr="00106776">
        <w:rPr>
          <w:sz w:val="24"/>
          <w:lang w:eastAsia="ko-KR"/>
        </w:rPr>
        <w:t xml:space="preserve">Marco Hernandez </w:t>
      </w:r>
      <w:r w:rsidR="00166E72">
        <w:rPr>
          <w:rFonts w:hint="eastAsia"/>
          <w:sz w:val="24"/>
          <w:lang w:eastAsia="ko-KR"/>
        </w:rPr>
        <w:t>presented</w:t>
      </w:r>
      <w:r w:rsidR="00CC5F47">
        <w:rPr>
          <w:rFonts w:hint="eastAsia"/>
          <w:sz w:val="24"/>
          <w:lang w:eastAsia="ko-KR"/>
        </w:rPr>
        <w:t xml:space="preserve"> his latest revision of </w:t>
      </w:r>
      <w:r w:rsidRPr="00106776">
        <w:rPr>
          <w:sz w:val="24"/>
          <w:lang w:eastAsia="ko-KR"/>
        </w:rPr>
        <w:t>“</w:t>
      </w:r>
      <w:r w:rsidR="002046C4" w:rsidRPr="0065410B">
        <w:rPr>
          <w:rFonts w:eastAsia="Times New Roman"/>
          <w:sz w:val="24"/>
          <w:lang w:val="fr-FR"/>
        </w:rPr>
        <w:t xml:space="preserve">Channel </w:t>
      </w:r>
      <w:r w:rsidR="002046C4" w:rsidRPr="0065410B">
        <w:rPr>
          <w:rFonts w:eastAsia="Times New Roman"/>
          <w:sz w:val="24"/>
        </w:rPr>
        <w:t>models</w:t>
      </w:r>
      <w:r w:rsidR="002046C4" w:rsidRPr="0065410B">
        <w:rPr>
          <w:rFonts w:eastAsia="Times New Roman"/>
          <w:sz w:val="24"/>
          <w:lang w:val="fr-FR"/>
        </w:rPr>
        <w:t xml:space="preserve"> for TG8</w:t>
      </w:r>
      <w:r w:rsidRPr="00106776">
        <w:rPr>
          <w:sz w:val="24"/>
          <w:lang w:eastAsia="ko-KR"/>
        </w:rPr>
        <w:t>” (DCN: 15-</w:t>
      </w:r>
      <w:r w:rsidR="002046C4">
        <w:rPr>
          <w:rFonts w:hint="eastAsia"/>
          <w:sz w:val="24"/>
          <w:lang w:eastAsia="ko-KR"/>
        </w:rPr>
        <w:t>12</w:t>
      </w:r>
      <w:r w:rsidRPr="00106776">
        <w:rPr>
          <w:sz w:val="24"/>
          <w:lang w:eastAsia="ko-KR"/>
        </w:rPr>
        <w:t>-04</w:t>
      </w:r>
      <w:r w:rsidR="002046C4">
        <w:rPr>
          <w:rFonts w:hint="eastAsia"/>
          <w:sz w:val="24"/>
          <w:lang w:eastAsia="ko-KR"/>
        </w:rPr>
        <w:t>59</w:t>
      </w:r>
      <w:r w:rsidRPr="00106776">
        <w:rPr>
          <w:sz w:val="24"/>
          <w:lang w:eastAsia="ko-KR"/>
        </w:rPr>
        <w:t>-0</w:t>
      </w:r>
      <w:r w:rsidR="002046C4">
        <w:rPr>
          <w:rFonts w:hint="eastAsia"/>
          <w:sz w:val="24"/>
          <w:lang w:eastAsia="ko-KR"/>
        </w:rPr>
        <w:t>7</w:t>
      </w:r>
      <w:r w:rsidRPr="00106776">
        <w:rPr>
          <w:sz w:val="24"/>
          <w:lang w:eastAsia="ko-KR"/>
        </w:rPr>
        <w:t xml:space="preserve">-0008). </w:t>
      </w:r>
      <w:r w:rsidR="00166E72">
        <w:rPr>
          <w:rFonts w:hint="eastAsia"/>
          <w:sz w:val="24"/>
          <w:lang w:eastAsia="ko-KR"/>
        </w:rPr>
        <w:t xml:space="preserve"> </w:t>
      </w:r>
      <w:r w:rsidR="004143B9">
        <w:rPr>
          <w:rFonts w:hint="eastAsia"/>
          <w:sz w:val="24"/>
          <w:lang w:eastAsia="ko-KR"/>
        </w:rPr>
        <w:t xml:space="preserve">He said </w:t>
      </w:r>
      <w:r w:rsidR="004143B9">
        <w:rPr>
          <w:sz w:val="24"/>
          <w:lang w:eastAsia="ko-KR"/>
        </w:rPr>
        <w:t xml:space="preserve">that </w:t>
      </w:r>
      <w:r w:rsidR="004143B9">
        <w:rPr>
          <w:rFonts w:hint="eastAsia"/>
          <w:sz w:val="24"/>
          <w:lang w:eastAsia="ko-KR"/>
        </w:rPr>
        <w:t>there w</w:t>
      </w:r>
      <w:r w:rsidR="00265382">
        <w:rPr>
          <w:rFonts w:hint="eastAsia"/>
          <w:sz w:val="24"/>
          <w:lang w:eastAsia="ko-KR"/>
        </w:rPr>
        <w:t>ere</w:t>
      </w:r>
      <w:r w:rsidR="004143B9">
        <w:rPr>
          <w:rFonts w:hint="eastAsia"/>
          <w:sz w:val="24"/>
          <w:lang w:eastAsia="ko-KR"/>
        </w:rPr>
        <w:t xml:space="preserve"> </w:t>
      </w:r>
      <w:r w:rsidR="00265382">
        <w:rPr>
          <w:rFonts w:hint="eastAsia"/>
          <w:sz w:val="24"/>
          <w:lang w:eastAsia="ko-KR"/>
        </w:rPr>
        <w:t>simple changes</w:t>
      </w:r>
      <w:r w:rsidR="004143B9">
        <w:rPr>
          <w:rFonts w:hint="eastAsia"/>
          <w:sz w:val="24"/>
          <w:lang w:eastAsia="ko-KR"/>
        </w:rPr>
        <w:t xml:space="preserve"> </w:t>
      </w:r>
      <w:r w:rsidR="00166E72">
        <w:rPr>
          <w:rFonts w:hint="eastAsia"/>
          <w:sz w:val="24"/>
          <w:lang w:eastAsia="ko-KR"/>
        </w:rPr>
        <w:t xml:space="preserve">in </w:t>
      </w:r>
      <w:r w:rsidR="00166E72" w:rsidRPr="00166E72">
        <w:rPr>
          <w:sz w:val="24"/>
          <w:lang w:eastAsia="ko-KR"/>
        </w:rPr>
        <w:t>"2.2.6.2 Path loss law"</w:t>
      </w:r>
      <w:r w:rsidR="00166E72">
        <w:rPr>
          <w:rFonts w:hint="eastAsia"/>
          <w:sz w:val="24"/>
          <w:lang w:eastAsia="ko-KR"/>
        </w:rPr>
        <w:t xml:space="preserve"> and MATLAB code in the clause </w:t>
      </w:r>
      <w:r w:rsidR="00166E72">
        <w:rPr>
          <w:sz w:val="24"/>
          <w:lang w:eastAsia="ko-KR"/>
        </w:rPr>
        <w:t>“</w:t>
      </w:r>
      <w:r w:rsidR="00166E72">
        <w:rPr>
          <w:rFonts w:hint="eastAsia"/>
          <w:sz w:val="24"/>
          <w:lang w:eastAsia="ko-KR"/>
        </w:rPr>
        <w:t>2.2.6.4</w:t>
      </w:r>
      <w:r w:rsidR="00166E72">
        <w:rPr>
          <w:sz w:val="24"/>
          <w:lang w:eastAsia="ko-KR"/>
        </w:rPr>
        <w:t>”</w:t>
      </w:r>
      <w:r w:rsidR="00166E72">
        <w:rPr>
          <w:rFonts w:hint="eastAsia"/>
          <w:sz w:val="24"/>
          <w:lang w:eastAsia="ko-KR"/>
        </w:rPr>
        <w:t>.</w:t>
      </w:r>
    </w:p>
    <w:p w:rsidR="00367E73" w:rsidRDefault="00166E72" w:rsidP="00856685">
      <w:pPr>
        <w:numPr>
          <w:ilvl w:val="0"/>
          <w:numId w:val="1"/>
        </w:numPr>
        <w:tabs>
          <w:tab w:val="clear" w:pos="900"/>
        </w:tabs>
        <w:ind w:left="709" w:hanging="709"/>
        <w:rPr>
          <w:sz w:val="24"/>
          <w:lang w:eastAsia="ko-KR"/>
        </w:rPr>
      </w:pPr>
      <w:r w:rsidRPr="00106776">
        <w:rPr>
          <w:sz w:val="24"/>
          <w:lang w:eastAsia="ko-KR"/>
        </w:rPr>
        <w:t xml:space="preserve">Marco Hernandez </w:t>
      </w:r>
      <w:r>
        <w:rPr>
          <w:rFonts w:hint="eastAsia"/>
          <w:sz w:val="24"/>
          <w:lang w:eastAsia="ko-KR"/>
        </w:rPr>
        <w:t xml:space="preserve">presented </w:t>
      </w:r>
      <w:r w:rsidRPr="00106776">
        <w:rPr>
          <w:sz w:val="24"/>
          <w:lang w:eastAsia="ko-KR"/>
        </w:rPr>
        <w:t>“</w:t>
      </w:r>
      <w:r w:rsidRPr="00166E72">
        <w:rPr>
          <w:sz w:val="24"/>
          <w:lang w:eastAsia="ko-KR"/>
        </w:rPr>
        <w:t>Comment and resolution to TGD</w:t>
      </w:r>
      <w:r>
        <w:rPr>
          <w:sz w:val="24"/>
          <w:lang w:eastAsia="ko-KR"/>
        </w:rPr>
        <w:t>”</w:t>
      </w:r>
      <w:r>
        <w:rPr>
          <w:rFonts w:hint="eastAsia"/>
          <w:sz w:val="24"/>
          <w:lang w:eastAsia="ko-KR"/>
        </w:rPr>
        <w:t xml:space="preserve"> (DCN: 15-13-0407-01-0008)</w:t>
      </w:r>
      <w:r w:rsidR="005A54CB">
        <w:rPr>
          <w:rFonts w:hint="eastAsia"/>
          <w:sz w:val="24"/>
          <w:lang w:eastAsia="ko-KR"/>
        </w:rPr>
        <w:t>.</w:t>
      </w:r>
    </w:p>
    <w:p w:rsidR="002046C4" w:rsidRDefault="00BA46F9" w:rsidP="00AA0E54">
      <w:pPr>
        <w:numPr>
          <w:ilvl w:val="0"/>
          <w:numId w:val="1"/>
        </w:numPr>
        <w:tabs>
          <w:tab w:val="clear" w:pos="900"/>
        </w:tabs>
        <w:ind w:left="709" w:hanging="709"/>
        <w:rPr>
          <w:sz w:val="24"/>
          <w:lang w:eastAsia="ko-KR"/>
        </w:rPr>
      </w:pPr>
      <w:r w:rsidRPr="00106776">
        <w:rPr>
          <w:sz w:val="24"/>
          <w:lang w:eastAsia="ko-KR"/>
        </w:rPr>
        <w:t xml:space="preserve">Marco Hernandez </w:t>
      </w:r>
      <w:r>
        <w:rPr>
          <w:rFonts w:hint="eastAsia"/>
          <w:sz w:val="24"/>
          <w:lang w:eastAsia="ko-KR"/>
        </w:rPr>
        <w:t xml:space="preserve">presented </w:t>
      </w:r>
      <w:r w:rsidRPr="00106776">
        <w:rPr>
          <w:sz w:val="24"/>
          <w:lang w:eastAsia="ko-KR"/>
        </w:rPr>
        <w:t>“</w:t>
      </w:r>
      <w:r w:rsidR="00AA0E54" w:rsidRPr="00AA0E54">
        <w:rPr>
          <w:sz w:val="24"/>
          <w:lang w:eastAsia="ko-KR"/>
        </w:rPr>
        <w:t>Comment and resolution for system level simulations in TGD</w:t>
      </w:r>
      <w:r>
        <w:rPr>
          <w:sz w:val="24"/>
          <w:lang w:eastAsia="ko-KR"/>
        </w:rPr>
        <w:t>”</w:t>
      </w:r>
      <w:r>
        <w:rPr>
          <w:rFonts w:hint="eastAsia"/>
          <w:sz w:val="24"/>
          <w:lang w:eastAsia="ko-KR"/>
        </w:rPr>
        <w:t xml:space="preserve"> (DCN: 15-13-0492-00-0008)</w:t>
      </w:r>
      <w:r w:rsidR="00AA0E54">
        <w:rPr>
          <w:rFonts w:hint="eastAsia"/>
          <w:sz w:val="24"/>
          <w:lang w:eastAsia="ko-KR"/>
        </w:rPr>
        <w:t>.</w:t>
      </w:r>
    </w:p>
    <w:p w:rsidR="009E4EB3" w:rsidRDefault="00E66F17" w:rsidP="00856685">
      <w:pPr>
        <w:numPr>
          <w:ilvl w:val="0"/>
          <w:numId w:val="1"/>
        </w:numPr>
        <w:tabs>
          <w:tab w:val="clear" w:pos="900"/>
        </w:tabs>
        <w:ind w:left="709" w:hanging="709"/>
        <w:rPr>
          <w:sz w:val="24"/>
          <w:lang w:eastAsia="ko-KR"/>
        </w:rPr>
      </w:pPr>
      <w:r w:rsidRPr="00E143D8">
        <w:rPr>
          <w:sz w:val="24"/>
          <w:lang w:eastAsia="ko-KR"/>
        </w:rPr>
        <w:t>Qing Li presented “</w:t>
      </w:r>
      <w:r w:rsidR="00A93396">
        <w:rPr>
          <w:rFonts w:hint="eastAsia"/>
          <w:sz w:val="24"/>
          <w:lang w:eastAsia="ko-KR"/>
        </w:rPr>
        <w:t>Simulation Results for Final Proposal</w:t>
      </w:r>
      <w:r w:rsidRPr="00E143D8">
        <w:rPr>
          <w:sz w:val="24"/>
          <w:lang w:eastAsia="ko-KR"/>
        </w:rPr>
        <w:t xml:space="preserve">” </w:t>
      </w:r>
      <w:r>
        <w:rPr>
          <w:sz w:val="24"/>
          <w:lang w:eastAsia="ko-KR"/>
        </w:rPr>
        <w:t>(DCN: 15-13-0</w:t>
      </w:r>
      <w:r w:rsidR="007D5A1B">
        <w:rPr>
          <w:rFonts w:hint="eastAsia"/>
          <w:sz w:val="24"/>
          <w:lang w:eastAsia="ko-KR"/>
        </w:rPr>
        <w:t>485</w:t>
      </w:r>
      <w:r>
        <w:rPr>
          <w:sz w:val="24"/>
          <w:lang w:eastAsia="ko-KR"/>
        </w:rPr>
        <w:t>-0</w:t>
      </w:r>
      <w:r w:rsidR="007D5A1B">
        <w:rPr>
          <w:rFonts w:hint="eastAsia"/>
          <w:sz w:val="24"/>
          <w:lang w:eastAsia="ko-KR"/>
        </w:rPr>
        <w:t>0</w:t>
      </w:r>
      <w:r>
        <w:rPr>
          <w:sz w:val="24"/>
          <w:lang w:eastAsia="ko-KR"/>
        </w:rPr>
        <w:t>-0008).</w:t>
      </w:r>
    </w:p>
    <w:p w:rsidR="00205B2B" w:rsidRDefault="00A93396" w:rsidP="00856685">
      <w:pPr>
        <w:numPr>
          <w:ilvl w:val="0"/>
          <w:numId w:val="1"/>
        </w:numPr>
        <w:tabs>
          <w:tab w:val="clear" w:pos="900"/>
        </w:tabs>
        <w:ind w:left="709" w:hanging="709"/>
        <w:rPr>
          <w:sz w:val="24"/>
          <w:lang w:eastAsia="ko-KR"/>
        </w:rPr>
      </w:pPr>
      <w:r>
        <w:rPr>
          <w:rFonts w:hint="eastAsia"/>
          <w:sz w:val="24"/>
          <w:lang w:eastAsia="ko-KR"/>
        </w:rPr>
        <w:lastRenderedPageBreak/>
        <w:t xml:space="preserve">All the presentations were over at </w:t>
      </w:r>
      <w:r w:rsidR="002B0535">
        <w:rPr>
          <w:rFonts w:hint="eastAsia"/>
          <w:sz w:val="24"/>
          <w:lang w:eastAsia="ko-KR"/>
        </w:rPr>
        <w:t>17:24</w:t>
      </w:r>
      <w:r w:rsidR="00B12A4A">
        <w:rPr>
          <w:rFonts w:hint="eastAsia"/>
          <w:sz w:val="24"/>
          <w:lang w:eastAsia="ko-KR"/>
        </w:rPr>
        <w:t>.</w:t>
      </w:r>
    </w:p>
    <w:p w:rsidR="009B7B63" w:rsidRDefault="005B5347" w:rsidP="00856685">
      <w:pPr>
        <w:numPr>
          <w:ilvl w:val="0"/>
          <w:numId w:val="1"/>
        </w:numPr>
        <w:tabs>
          <w:tab w:val="clear" w:pos="900"/>
        </w:tabs>
        <w:ind w:left="709" w:hanging="709"/>
        <w:rPr>
          <w:sz w:val="24"/>
          <w:lang w:eastAsia="ko-KR"/>
        </w:rPr>
      </w:pPr>
      <w:r>
        <w:rPr>
          <w:rFonts w:hint="eastAsia"/>
          <w:sz w:val="24"/>
          <w:lang w:eastAsia="ko-KR"/>
        </w:rPr>
        <w:t xml:space="preserve">Discussion on </w:t>
      </w:r>
      <w:r w:rsidR="00BA298D">
        <w:rPr>
          <w:rFonts w:hint="eastAsia"/>
          <w:sz w:val="24"/>
          <w:lang w:eastAsia="ko-KR"/>
        </w:rPr>
        <w:t>synchronizat</w:t>
      </w:r>
      <w:r w:rsidR="003F416E">
        <w:rPr>
          <w:rFonts w:hint="eastAsia"/>
          <w:sz w:val="24"/>
          <w:lang w:eastAsia="ko-KR"/>
        </w:rPr>
        <w:t>i</w:t>
      </w:r>
      <w:r w:rsidR="00BA298D">
        <w:rPr>
          <w:rFonts w:hint="eastAsia"/>
          <w:sz w:val="24"/>
          <w:lang w:eastAsia="ko-KR"/>
        </w:rPr>
        <w:t xml:space="preserve">on in </w:t>
      </w:r>
      <w:r>
        <w:rPr>
          <w:rFonts w:hint="eastAsia"/>
          <w:sz w:val="24"/>
          <w:lang w:eastAsia="ko-KR"/>
        </w:rPr>
        <w:t>DCN 520-01 was resumed.</w:t>
      </w:r>
    </w:p>
    <w:p w:rsidR="001403F1" w:rsidRDefault="001403F1" w:rsidP="001403F1">
      <w:pPr>
        <w:numPr>
          <w:ilvl w:val="0"/>
          <w:numId w:val="1"/>
        </w:numPr>
        <w:tabs>
          <w:tab w:val="clear" w:pos="900"/>
        </w:tabs>
        <w:ind w:left="709" w:hanging="709"/>
        <w:rPr>
          <w:sz w:val="24"/>
          <w:lang w:eastAsia="ko-KR"/>
        </w:rPr>
      </w:pPr>
      <w:r>
        <w:rPr>
          <w:rFonts w:hint="eastAsia"/>
          <w:sz w:val="24"/>
          <w:lang w:eastAsia="ko-KR"/>
        </w:rPr>
        <w:t>Discussion was led by two Editors.</w:t>
      </w:r>
    </w:p>
    <w:p w:rsidR="00276D5E" w:rsidRDefault="005B5347" w:rsidP="00856685">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recessed at 18:04</w:t>
      </w:r>
      <w:r>
        <w:rPr>
          <w:sz w:val="24"/>
          <w:lang w:eastAsia="ko-KR"/>
        </w:rPr>
        <w:t>.</w:t>
      </w:r>
    </w:p>
    <w:p w:rsidR="00B12A4A" w:rsidRDefault="00B12A4A" w:rsidP="00B12A4A">
      <w:pPr>
        <w:ind w:left="709"/>
        <w:rPr>
          <w:sz w:val="24"/>
          <w:lang w:eastAsia="ko-KR"/>
        </w:rPr>
      </w:pPr>
    </w:p>
    <w:p w:rsidR="00E36421" w:rsidRDefault="00E36421" w:rsidP="00B12A4A">
      <w:pPr>
        <w:ind w:left="709"/>
        <w:rPr>
          <w:sz w:val="24"/>
          <w:lang w:eastAsia="ko-KR"/>
        </w:rPr>
      </w:pPr>
    </w:p>
    <w:p w:rsidR="00B12A4A" w:rsidRDefault="00B12A4A" w:rsidP="00B12A4A">
      <w:pPr>
        <w:rPr>
          <w:b/>
          <w:sz w:val="24"/>
          <w:u w:val="single"/>
          <w:lang w:eastAsia="ko-KR"/>
        </w:rPr>
      </w:pPr>
      <w:r>
        <w:rPr>
          <w:rFonts w:hint="eastAsia"/>
          <w:b/>
          <w:sz w:val="24"/>
          <w:u w:val="single"/>
          <w:lang w:eastAsia="ko-KR"/>
        </w:rPr>
        <w:t>Tuesday Sept 17</w:t>
      </w:r>
      <w:r>
        <w:rPr>
          <w:b/>
          <w:sz w:val="24"/>
          <w:u w:val="single"/>
        </w:rPr>
        <w:t>th, 201</w:t>
      </w:r>
      <w:r>
        <w:rPr>
          <w:rFonts w:hint="eastAsia"/>
          <w:b/>
          <w:sz w:val="24"/>
          <w:u w:val="single"/>
          <w:lang w:eastAsia="ko-KR"/>
        </w:rPr>
        <w:t>3</w:t>
      </w:r>
      <w:r w:rsidRPr="003D585B">
        <w:rPr>
          <w:b/>
          <w:sz w:val="24"/>
          <w:u w:val="single"/>
        </w:rPr>
        <w:br/>
      </w:r>
    </w:p>
    <w:p w:rsidR="00B12A4A" w:rsidRDefault="00B12A4A" w:rsidP="00B12A4A">
      <w:pPr>
        <w:numPr>
          <w:ilvl w:val="0"/>
          <w:numId w:val="1"/>
        </w:numPr>
        <w:tabs>
          <w:tab w:val="clear" w:pos="900"/>
        </w:tabs>
        <w:ind w:left="709" w:hanging="709"/>
        <w:rPr>
          <w:sz w:val="24"/>
          <w:lang w:eastAsia="ko-KR"/>
        </w:rPr>
      </w:pPr>
      <w:r>
        <w:rPr>
          <w:rFonts w:hint="eastAsia"/>
          <w:sz w:val="24"/>
          <w:lang w:eastAsia="ko-KR"/>
        </w:rPr>
        <w:t xml:space="preserve">Room: JinLing </w:t>
      </w:r>
      <w:r>
        <w:rPr>
          <w:sz w:val="24"/>
          <w:lang w:eastAsia="ko-KR"/>
        </w:rPr>
        <w:t>H</w:t>
      </w:r>
      <w:r>
        <w:rPr>
          <w:rFonts w:hint="eastAsia"/>
          <w:sz w:val="24"/>
          <w:lang w:eastAsia="ko-KR"/>
        </w:rPr>
        <w:t xml:space="preserve">all. </w:t>
      </w:r>
    </w:p>
    <w:p w:rsidR="00B12A4A" w:rsidRDefault="00B12A4A" w:rsidP="00B12A4A">
      <w:pPr>
        <w:numPr>
          <w:ilvl w:val="0"/>
          <w:numId w:val="1"/>
        </w:numPr>
        <w:tabs>
          <w:tab w:val="clear" w:pos="900"/>
        </w:tabs>
        <w:ind w:left="709" w:hanging="709"/>
        <w:rPr>
          <w:sz w:val="24"/>
          <w:lang w:eastAsia="ko-KR"/>
        </w:rPr>
      </w:pPr>
      <w:r>
        <w:rPr>
          <w:sz w:val="24"/>
        </w:rPr>
        <w:t>The group reconvened at 08:0</w:t>
      </w:r>
      <w:r>
        <w:rPr>
          <w:rFonts w:hint="eastAsia"/>
          <w:sz w:val="24"/>
          <w:lang w:eastAsia="ko-KR"/>
        </w:rPr>
        <w:t>3</w:t>
      </w:r>
      <w:r>
        <w:rPr>
          <w:sz w:val="24"/>
        </w:rPr>
        <w:t>.</w:t>
      </w:r>
    </w:p>
    <w:p w:rsidR="00B12A4A" w:rsidRDefault="00B12A4A" w:rsidP="00B12A4A">
      <w:pPr>
        <w:numPr>
          <w:ilvl w:val="0"/>
          <w:numId w:val="1"/>
        </w:numPr>
        <w:tabs>
          <w:tab w:val="clear" w:pos="900"/>
        </w:tabs>
        <w:ind w:left="709" w:hanging="709"/>
        <w:rPr>
          <w:sz w:val="24"/>
          <w:lang w:eastAsia="ko-KR"/>
        </w:rPr>
      </w:pPr>
      <w:r>
        <w:rPr>
          <w:rFonts w:hint="eastAsia"/>
          <w:sz w:val="24"/>
          <w:lang w:eastAsia="ko-KR"/>
        </w:rPr>
        <w:t xml:space="preserve">The Vice Chair, Huan-Bang Li, </w:t>
      </w:r>
      <w:r w:rsidR="005A45B6">
        <w:rPr>
          <w:rFonts w:hint="eastAsia"/>
          <w:sz w:val="24"/>
          <w:lang w:eastAsia="ko-KR"/>
        </w:rPr>
        <w:t>led</w:t>
      </w:r>
      <w:r>
        <w:rPr>
          <w:rFonts w:hint="eastAsia"/>
          <w:sz w:val="24"/>
          <w:lang w:eastAsia="ko-KR"/>
        </w:rPr>
        <w:t xml:space="preserve"> the meeting on behalf of the Chair.</w:t>
      </w:r>
    </w:p>
    <w:p w:rsidR="00B12A4A" w:rsidRDefault="00B12A4A" w:rsidP="00B12A4A">
      <w:pPr>
        <w:numPr>
          <w:ilvl w:val="0"/>
          <w:numId w:val="1"/>
        </w:numPr>
        <w:tabs>
          <w:tab w:val="clear" w:pos="900"/>
        </w:tabs>
        <w:ind w:left="709" w:hanging="709"/>
        <w:rPr>
          <w:sz w:val="24"/>
        </w:rPr>
      </w:pPr>
      <w:r w:rsidRPr="00312E37">
        <w:rPr>
          <w:sz w:val="24"/>
        </w:rPr>
        <w:t>Attendees were asked to sign in the IMAT system for attendance</w:t>
      </w:r>
      <w:r>
        <w:rPr>
          <w:rFonts w:hint="eastAsia"/>
          <w:sz w:val="24"/>
          <w:lang w:eastAsia="ko-KR"/>
        </w:rPr>
        <w:t>.</w:t>
      </w:r>
    </w:p>
    <w:p w:rsidR="00B12A4A" w:rsidRDefault="00B12A4A" w:rsidP="00B12A4A">
      <w:pPr>
        <w:numPr>
          <w:ilvl w:val="0"/>
          <w:numId w:val="1"/>
        </w:numPr>
        <w:tabs>
          <w:tab w:val="clear" w:pos="900"/>
        </w:tabs>
        <w:ind w:left="709" w:hanging="709"/>
        <w:rPr>
          <w:sz w:val="24"/>
        </w:rPr>
      </w:pPr>
      <w:r w:rsidRPr="00B12A4A">
        <w:rPr>
          <w:sz w:val="24"/>
        </w:rPr>
        <w:t>Suhwook Kim presented "Performance evaluation for query-based discovery" (DCN: 15-13-0518-00-0008)</w:t>
      </w:r>
    </w:p>
    <w:p w:rsidR="00276D5E" w:rsidRDefault="00B12A4A" w:rsidP="00B12A4A">
      <w:pPr>
        <w:numPr>
          <w:ilvl w:val="0"/>
          <w:numId w:val="1"/>
        </w:numPr>
        <w:tabs>
          <w:tab w:val="clear" w:pos="900"/>
        </w:tabs>
        <w:ind w:left="709" w:hanging="709"/>
        <w:rPr>
          <w:sz w:val="24"/>
          <w:lang w:eastAsia="ko-KR"/>
        </w:rPr>
      </w:pPr>
      <w:r>
        <w:rPr>
          <w:rFonts w:hint="eastAsia"/>
          <w:sz w:val="24"/>
          <w:lang w:eastAsia="ko-KR"/>
        </w:rPr>
        <w:t>Huan-</w:t>
      </w:r>
      <w:r>
        <w:rPr>
          <w:rFonts w:hint="eastAsia"/>
          <w:sz w:val="24"/>
        </w:rPr>
        <w:t>Bang</w:t>
      </w:r>
      <w:r>
        <w:rPr>
          <w:rFonts w:hint="eastAsia"/>
          <w:sz w:val="24"/>
          <w:lang w:eastAsia="ko-KR"/>
        </w:rPr>
        <w:t xml:space="preserve"> Li presented </w:t>
      </w:r>
      <w:r>
        <w:rPr>
          <w:sz w:val="24"/>
          <w:lang w:eastAsia="ko-KR"/>
        </w:rPr>
        <w:t>“</w:t>
      </w:r>
      <w:r w:rsidRPr="00B12A4A">
        <w:rPr>
          <w:sz w:val="24"/>
          <w:lang w:eastAsia="ko-KR"/>
        </w:rPr>
        <w:t>New Simulation Results on PAC Discovery</w:t>
      </w:r>
      <w:r>
        <w:rPr>
          <w:sz w:val="24"/>
          <w:lang w:eastAsia="ko-KR"/>
        </w:rPr>
        <w:t>”</w:t>
      </w:r>
      <w:r>
        <w:rPr>
          <w:rFonts w:hint="eastAsia"/>
          <w:sz w:val="24"/>
          <w:lang w:eastAsia="ko-KR"/>
        </w:rPr>
        <w:t xml:space="preserve"> (DCN: 15-13-0529-00-0008)</w:t>
      </w:r>
    </w:p>
    <w:p w:rsidR="00B12A4A" w:rsidRDefault="00B12A4A" w:rsidP="00B12A4A">
      <w:pPr>
        <w:numPr>
          <w:ilvl w:val="0"/>
          <w:numId w:val="1"/>
        </w:numPr>
        <w:tabs>
          <w:tab w:val="clear" w:pos="900"/>
        </w:tabs>
        <w:ind w:left="709" w:hanging="709"/>
        <w:rPr>
          <w:sz w:val="24"/>
          <w:lang w:eastAsia="ko-KR"/>
        </w:rPr>
      </w:pPr>
      <w:r>
        <w:rPr>
          <w:rFonts w:hint="eastAsia"/>
          <w:sz w:val="24"/>
          <w:lang w:eastAsia="ko-KR"/>
        </w:rPr>
        <w:t>All the presentations were over at 09:11.</w:t>
      </w:r>
    </w:p>
    <w:p w:rsidR="00102040" w:rsidRDefault="00B12A4A" w:rsidP="00856685">
      <w:pPr>
        <w:numPr>
          <w:ilvl w:val="0"/>
          <w:numId w:val="1"/>
        </w:numPr>
        <w:tabs>
          <w:tab w:val="clear" w:pos="900"/>
        </w:tabs>
        <w:ind w:left="709" w:hanging="709"/>
        <w:rPr>
          <w:sz w:val="24"/>
          <w:lang w:eastAsia="ko-KR"/>
        </w:rPr>
      </w:pPr>
      <w:r>
        <w:rPr>
          <w:rFonts w:hint="eastAsia"/>
          <w:sz w:val="24"/>
          <w:lang w:eastAsia="ko-KR"/>
        </w:rPr>
        <w:t xml:space="preserve">Discussion on </w:t>
      </w:r>
      <w:r w:rsidR="00BA298D">
        <w:rPr>
          <w:rFonts w:hint="eastAsia"/>
          <w:sz w:val="24"/>
          <w:lang w:eastAsia="ko-KR"/>
        </w:rPr>
        <w:t xml:space="preserve">synchronization in </w:t>
      </w:r>
      <w:r>
        <w:rPr>
          <w:rFonts w:hint="eastAsia"/>
          <w:sz w:val="24"/>
          <w:lang w:eastAsia="ko-KR"/>
        </w:rPr>
        <w:t>DCN 520-02 was resumed.</w:t>
      </w:r>
    </w:p>
    <w:p w:rsidR="001403F1" w:rsidRDefault="001403F1" w:rsidP="001403F1">
      <w:pPr>
        <w:numPr>
          <w:ilvl w:val="0"/>
          <w:numId w:val="1"/>
        </w:numPr>
        <w:tabs>
          <w:tab w:val="clear" w:pos="900"/>
        </w:tabs>
        <w:ind w:left="709" w:hanging="709"/>
        <w:rPr>
          <w:sz w:val="24"/>
          <w:lang w:eastAsia="ko-KR"/>
        </w:rPr>
      </w:pPr>
      <w:r>
        <w:rPr>
          <w:rFonts w:hint="eastAsia"/>
          <w:sz w:val="24"/>
          <w:lang w:eastAsia="ko-KR"/>
        </w:rPr>
        <w:t xml:space="preserve">Discussion was </w:t>
      </w:r>
      <w:r w:rsidR="005A45B6">
        <w:rPr>
          <w:rFonts w:hint="eastAsia"/>
          <w:sz w:val="24"/>
          <w:lang w:eastAsia="ko-KR"/>
        </w:rPr>
        <w:t>led</w:t>
      </w:r>
      <w:r>
        <w:rPr>
          <w:rFonts w:hint="eastAsia"/>
          <w:sz w:val="24"/>
          <w:lang w:eastAsia="ko-KR"/>
        </w:rPr>
        <w:t xml:space="preserve"> by two Editors.</w:t>
      </w:r>
    </w:p>
    <w:p w:rsidR="00E33310" w:rsidRDefault="00BA298D" w:rsidP="00856685">
      <w:pPr>
        <w:numPr>
          <w:ilvl w:val="0"/>
          <w:numId w:val="1"/>
        </w:numPr>
        <w:tabs>
          <w:tab w:val="clear" w:pos="900"/>
        </w:tabs>
        <w:ind w:left="709" w:hanging="709"/>
        <w:rPr>
          <w:sz w:val="24"/>
          <w:lang w:eastAsia="ko-KR"/>
        </w:rPr>
      </w:pPr>
      <w:r>
        <w:rPr>
          <w:rFonts w:hint="eastAsia"/>
          <w:sz w:val="24"/>
          <w:lang w:eastAsia="ko-KR"/>
        </w:rPr>
        <w:t xml:space="preserve">All the proposers relevant to </w:t>
      </w:r>
      <w:r>
        <w:rPr>
          <w:sz w:val="24"/>
          <w:lang w:eastAsia="ko-KR"/>
        </w:rPr>
        <w:t>synchronization</w:t>
      </w:r>
      <w:r>
        <w:rPr>
          <w:rFonts w:hint="eastAsia"/>
          <w:sz w:val="24"/>
          <w:lang w:eastAsia="ko-KR"/>
        </w:rPr>
        <w:t xml:space="preserve"> declared their category to which their proposal belonged.</w:t>
      </w:r>
    </w:p>
    <w:p w:rsidR="00FE4695" w:rsidRDefault="00520983" w:rsidP="00520983">
      <w:pPr>
        <w:numPr>
          <w:ilvl w:val="0"/>
          <w:numId w:val="1"/>
        </w:numPr>
        <w:tabs>
          <w:tab w:val="clear" w:pos="900"/>
        </w:tabs>
        <w:ind w:left="709" w:hanging="709"/>
        <w:rPr>
          <w:sz w:val="24"/>
          <w:lang w:eastAsia="ko-KR"/>
        </w:rPr>
      </w:pPr>
      <w:r>
        <w:rPr>
          <w:rFonts w:hint="eastAsia"/>
          <w:sz w:val="24"/>
          <w:lang w:eastAsia="ko-KR"/>
        </w:rPr>
        <w:t>A new thread</w:t>
      </w:r>
      <w:r>
        <w:rPr>
          <w:sz w:val="24"/>
          <w:lang w:eastAsia="ko-KR"/>
        </w:rPr>
        <w:t>, “Application</w:t>
      </w:r>
      <w:r>
        <w:rPr>
          <w:rFonts w:hint="eastAsia"/>
          <w:sz w:val="24"/>
          <w:lang w:eastAsia="ko-KR"/>
        </w:rPr>
        <w:t xml:space="preserve">-specific network </w:t>
      </w:r>
      <w:r>
        <w:rPr>
          <w:sz w:val="24"/>
          <w:lang w:eastAsia="ko-KR"/>
        </w:rPr>
        <w:t>management”</w:t>
      </w:r>
      <w:r>
        <w:rPr>
          <w:rFonts w:hint="eastAsia"/>
          <w:sz w:val="24"/>
          <w:lang w:eastAsia="ko-KR"/>
        </w:rPr>
        <w:t xml:space="preserve">, and its detail issues were created by Qing Li and </w:t>
      </w:r>
      <w:r w:rsidRPr="00520983">
        <w:rPr>
          <w:sz w:val="24"/>
          <w:lang w:eastAsia="ko-KR"/>
        </w:rPr>
        <w:t>Seong-Soon Joo</w:t>
      </w:r>
      <w:r>
        <w:rPr>
          <w:rFonts w:hint="eastAsia"/>
          <w:sz w:val="24"/>
          <w:lang w:eastAsia="ko-KR"/>
        </w:rPr>
        <w:t>.</w:t>
      </w:r>
    </w:p>
    <w:p w:rsidR="00FE4695" w:rsidRDefault="00E402A8" w:rsidP="00856685">
      <w:pPr>
        <w:numPr>
          <w:ilvl w:val="0"/>
          <w:numId w:val="1"/>
        </w:numPr>
        <w:tabs>
          <w:tab w:val="clear" w:pos="900"/>
        </w:tabs>
        <w:ind w:left="709" w:hanging="709"/>
        <w:rPr>
          <w:sz w:val="24"/>
          <w:lang w:eastAsia="ko-KR"/>
        </w:rPr>
      </w:pPr>
      <w:r>
        <w:rPr>
          <w:rFonts w:hint="eastAsia"/>
          <w:sz w:val="24"/>
          <w:lang w:eastAsia="ko-KR"/>
        </w:rPr>
        <w:t xml:space="preserve">Seungkwon Cho gave a brief explanation for the motivation and suggested categorization of </w:t>
      </w:r>
      <w:r w:rsidR="002D09EC">
        <w:rPr>
          <w:sz w:val="24"/>
          <w:lang w:eastAsia="ko-KR"/>
        </w:rPr>
        <w:t>“</w:t>
      </w:r>
      <w:r w:rsidR="002D09EC">
        <w:rPr>
          <w:rFonts w:hint="eastAsia"/>
          <w:sz w:val="24"/>
          <w:lang w:eastAsia="ko-KR"/>
        </w:rPr>
        <w:t>Where does the discovery occur</w:t>
      </w:r>
      <w:r w:rsidR="008A3D42">
        <w:rPr>
          <w:rFonts w:hint="eastAsia"/>
          <w:sz w:val="24"/>
          <w:lang w:eastAsia="ko-KR"/>
        </w:rPr>
        <w:t>?</w:t>
      </w:r>
      <w:r w:rsidR="002D09EC">
        <w:rPr>
          <w:sz w:val="24"/>
          <w:lang w:eastAsia="ko-KR"/>
        </w:rPr>
        <w:t>”</w:t>
      </w:r>
      <w:r w:rsidR="009E32A9">
        <w:rPr>
          <w:rFonts w:hint="eastAsia"/>
          <w:sz w:val="24"/>
          <w:lang w:eastAsia="ko-KR"/>
        </w:rPr>
        <w:t xml:space="preserve"> which </w:t>
      </w:r>
      <w:r w:rsidR="005A45B6">
        <w:rPr>
          <w:rFonts w:hint="eastAsia"/>
          <w:sz w:val="24"/>
          <w:lang w:eastAsia="ko-KR"/>
        </w:rPr>
        <w:t>was</w:t>
      </w:r>
      <w:r w:rsidR="009E32A9">
        <w:rPr>
          <w:rFonts w:hint="eastAsia"/>
          <w:sz w:val="24"/>
          <w:lang w:eastAsia="ko-KR"/>
        </w:rPr>
        <w:t xml:space="preserve"> the first issue </w:t>
      </w:r>
      <w:r w:rsidR="001403F1">
        <w:rPr>
          <w:rFonts w:hint="eastAsia"/>
          <w:sz w:val="24"/>
          <w:lang w:eastAsia="ko-KR"/>
        </w:rPr>
        <w:t>of</w:t>
      </w:r>
      <w:r w:rsidR="009E32A9">
        <w:rPr>
          <w:rFonts w:hint="eastAsia"/>
          <w:sz w:val="24"/>
          <w:lang w:eastAsia="ko-KR"/>
        </w:rPr>
        <w:t xml:space="preserve"> thread II.</w:t>
      </w:r>
    </w:p>
    <w:p w:rsidR="00D66B12" w:rsidRDefault="00D66B12" w:rsidP="00856685">
      <w:pPr>
        <w:numPr>
          <w:ilvl w:val="0"/>
          <w:numId w:val="1"/>
        </w:numPr>
        <w:tabs>
          <w:tab w:val="clear" w:pos="900"/>
        </w:tabs>
        <w:ind w:left="709" w:hanging="709"/>
        <w:rPr>
          <w:sz w:val="24"/>
          <w:lang w:eastAsia="ko-KR"/>
        </w:rPr>
      </w:pPr>
      <w:r>
        <w:rPr>
          <w:rFonts w:hint="eastAsia"/>
          <w:sz w:val="24"/>
          <w:lang w:eastAsia="ko-KR"/>
        </w:rPr>
        <w:t xml:space="preserve">Regarding </w:t>
      </w:r>
      <w:r w:rsidR="009E32A9">
        <w:rPr>
          <w:rFonts w:hint="eastAsia"/>
          <w:sz w:val="24"/>
          <w:lang w:eastAsia="ko-KR"/>
        </w:rPr>
        <w:t xml:space="preserve">the first issue </w:t>
      </w:r>
      <w:r w:rsidR="001403F1">
        <w:rPr>
          <w:rFonts w:hint="eastAsia"/>
          <w:sz w:val="24"/>
          <w:lang w:eastAsia="ko-KR"/>
        </w:rPr>
        <w:t>of</w:t>
      </w:r>
      <w:r w:rsidR="009E32A9">
        <w:rPr>
          <w:rFonts w:hint="eastAsia"/>
          <w:sz w:val="24"/>
          <w:lang w:eastAsia="ko-KR"/>
        </w:rPr>
        <w:t xml:space="preserve"> thread II</w:t>
      </w:r>
      <w:r>
        <w:rPr>
          <w:rFonts w:hint="eastAsia"/>
          <w:sz w:val="24"/>
          <w:lang w:eastAsia="ko-KR"/>
        </w:rPr>
        <w:t xml:space="preserve">, attendees </w:t>
      </w:r>
      <w:r>
        <w:rPr>
          <w:sz w:val="24"/>
          <w:lang w:eastAsia="ko-KR"/>
        </w:rPr>
        <w:t>agree</w:t>
      </w:r>
      <w:r>
        <w:rPr>
          <w:rFonts w:hint="eastAsia"/>
          <w:sz w:val="24"/>
          <w:lang w:eastAsia="ko-KR"/>
        </w:rPr>
        <w:t>d to create another categorization instead of In-band/Out-band.</w:t>
      </w:r>
    </w:p>
    <w:p w:rsidR="008D07C3" w:rsidRDefault="002D09EC" w:rsidP="00856685">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sidR="003134D1">
        <w:rPr>
          <w:rFonts w:hint="eastAsia"/>
          <w:sz w:val="24"/>
          <w:lang w:eastAsia="ko-KR"/>
        </w:rPr>
        <w:t>10:02.</w:t>
      </w:r>
    </w:p>
    <w:p w:rsidR="002D09EC" w:rsidRDefault="002D09EC" w:rsidP="002D09EC">
      <w:pPr>
        <w:rPr>
          <w:sz w:val="24"/>
          <w:lang w:eastAsia="ko-KR"/>
        </w:rPr>
      </w:pPr>
    </w:p>
    <w:p w:rsidR="00031C02" w:rsidRPr="00031C02" w:rsidRDefault="00F824E9" w:rsidP="00031C02">
      <w:pPr>
        <w:numPr>
          <w:ilvl w:val="0"/>
          <w:numId w:val="1"/>
        </w:numPr>
        <w:tabs>
          <w:tab w:val="clear" w:pos="900"/>
        </w:tabs>
        <w:ind w:left="709" w:hanging="709"/>
        <w:rPr>
          <w:sz w:val="24"/>
          <w:lang w:eastAsia="ko-KR"/>
        </w:rPr>
      </w:pPr>
      <w:r w:rsidRPr="00031C02">
        <w:rPr>
          <w:sz w:val="24"/>
          <w:lang w:eastAsia="ko-KR"/>
        </w:rPr>
        <w:t>The group reconvened at</w:t>
      </w:r>
      <w:r w:rsidRPr="00031C02">
        <w:rPr>
          <w:rFonts w:hint="eastAsia"/>
          <w:sz w:val="24"/>
          <w:lang w:eastAsia="ko-KR"/>
        </w:rPr>
        <w:t xml:space="preserve"> </w:t>
      </w:r>
      <w:r w:rsidR="006B17FB" w:rsidRPr="00031C02">
        <w:rPr>
          <w:rFonts w:hint="eastAsia"/>
          <w:sz w:val="24"/>
          <w:lang w:eastAsia="ko-KR"/>
        </w:rPr>
        <w:t>10:38.</w:t>
      </w:r>
    </w:p>
    <w:p w:rsidR="00031C02" w:rsidRDefault="00031C02" w:rsidP="00856685">
      <w:pPr>
        <w:numPr>
          <w:ilvl w:val="0"/>
          <w:numId w:val="1"/>
        </w:numPr>
        <w:tabs>
          <w:tab w:val="clear" w:pos="900"/>
        </w:tabs>
        <w:ind w:left="709" w:hanging="709"/>
        <w:rPr>
          <w:sz w:val="24"/>
          <w:lang w:eastAsia="ko-KR"/>
        </w:rPr>
      </w:pPr>
      <w:r>
        <w:rPr>
          <w:rFonts w:hint="eastAsia"/>
          <w:sz w:val="24"/>
          <w:lang w:eastAsia="ko-KR"/>
        </w:rPr>
        <w:t xml:space="preserve">The Vice Chair, Huan-Bang Li, </w:t>
      </w:r>
      <w:r w:rsidR="005A45B6">
        <w:rPr>
          <w:rFonts w:hint="eastAsia"/>
          <w:sz w:val="24"/>
          <w:lang w:eastAsia="ko-KR"/>
        </w:rPr>
        <w:t>led</w:t>
      </w:r>
      <w:r>
        <w:rPr>
          <w:rFonts w:hint="eastAsia"/>
          <w:sz w:val="24"/>
          <w:lang w:eastAsia="ko-KR"/>
        </w:rPr>
        <w:t xml:space="preserve"> the meeting on behalf of the Chair.</w:t>
      </w:r>
    </w:p>
    <w:p w:rsidR="008D07C3" w:rsidRDefault="006271FF" w:rsidP="00E875DA">
      <w:pPr>
        <w:numPr>
          <w:ilvl w:val="0"/>
          <w:numId w:val="1"/>
        </w:numPr>
        <w:tabs>
          <w:tab w:val="clear" w:pos="900"/>
        </w:tabs>
        <w:ind w:left="709" w:hanging="709"/>
        <w:rPr>
          <w:sz w:val="24"/>
          <w:lang w:eastAsia="ko-KR"/>
        </w:rPr>
      </w:pPr>
      <w:r w:rsidRPr="006271FF">
        <w:rPr>
          <w:sz w:val="24"/>
          <w:lang w:eastAsia="ko-KR"/>
        </w:rPr>
        <w:t>Hyungjin Kim</w:t>
      </w:r>
      <w:r w:rsidR="00CF3E0C">
        <w:rPr>
          <w:rFonts w:hint="eastAsia"/>
          <w:sz w:val="24"/>
          <w:lang w:eastAsia="ko-KR"/>
        </w:rPr>
        <w:t xml:space="preserve"> </w:t>
      </w:r>
      <w:r>
        <w:rPr>
          <w:rFonts w:hint="eastAsia"/>
          <w:sz w:val="24"/>
          <w:lang w:eastAsia="ko-KR"/>
        </w:rPr>
        <w:t xml:space="preserve">presented </w:t>
      </w:r>
      <w:r>
        <w:rPr>
          <w:sz w:val="24"/>
          <w:lang w:eastAsia="ko-KR"/>
        </w:rPr>
        <w:t>“</w:t>
      </w:r>
      <w:r w:rsidRPr="006271FF">
        <w:rPr>
          <w:sz w:val="24"/>
          <w:lang w:eastAsia="ko-KR"/>
        </w:rPr>
        <w:t>Enhancing and missing simulation result for PAC operating in synchronous mode (PHY)</w:t>
      </w:r>
      <w:r>
        <w:rPr>
          <w:sz w:val="24"/>
          <w:lang w:eastAsia="ko-KR"/>
        </w:rPr>
        <w:t>”</w:t>
      </w:r>
      <w:r>
        <w:rPr>
          <w:rFonts w:hint="eastAsia"/>
          <w:sz w:val="24"/>
          <w:lang w:eastAsia="ko-KR"/>
        </w:rPr>
        <w:t xml:space="preserve"> </w:t>
      </w:r>
      <w:r w:rsidR="00CF3E0C">
        <w:rPr>
          <w:rFonts w:hint="eastAsia"/>
          <w:sz w:val="24"/>
          <w:lang w:eastAsia="ko-KR"/>
        </w:rPr>
        <w:t>(</w:t>
      </w:r>
      <w:r>
        <w:rPr>
          <w:rFonts w:hint="eastAsia"/>
          <w:sz w:val="24"/>
          <w:lang w:eastAsia="ko-KR"/>
        </w:rPr>
        <w:t>DCN: 15-13-0</w:t>
      </w:r>
      <w:r w:rsidR="00CF3E0C">
        <w:rPr>
          <w:rFonts w:hint="eastAsia"/>
          <w:sz w:val="24"/>
          <w:lang w:eastAsia="ko-KR"/>
        </w:rPr>
        <w:t>486-00</w:t>
      </w:r>
      <w:r>
        <w:rPr>
          <w:rFonts w:hint="eastAsia"/>
          <w:sz w:val="24"/>
          <w:lang w:eastAsia="ko-KR"/>
        </w:rPr>
        <w:t>-0008</w:t>
      </w:r>
      <w:r w:rsidR="00CF3E0C">
        <w:rPr>
          <w:rFonts w:hint="eastAsia"/>
          <w:sz w:val="24"/>
          <w:lang w:eastAsia="ko-KR"/>
        </w:rPr>
        <w:t>)</w:t>
      </w:r>
      <w:r>
        <w:rPr>
          <w:rFonts w:hint="eastAsia"/>
          <w:sz w:val="24"/>
          <w:lang w:eastAsia="ko-KR"/>
        </w:rPr>
        <w:t>.</w:t>
      </w:r>
    </w:p>
    <w:p w:rsidR="008D07C3" w:rsidRDefault="00E875DA" w:rsidP="00E875DA">
      <w:pPr>
        <w:numPr>
          <w:ilvl w:val="0"/>
          <w:numId w:val="1"/>
        </w:numPr>
        <w:tabs>
          <w:tab w:val="clear" w:pos="900"/>
        </w:tabs>
        <w:ind w:left="709" w:hanging="709"/>
        <w:rPr>
          <w:sz w:val="24"/>
          <w:lang w:eastAsia="ko-KR"/>
        </w:rPr>
      </w:pPr>
      <w:r w:rsidRPr="00E875DA">
        <w:rPr>
          <w:sz w:val="24"/>
          <w:lang w:eastAsia="ko-KR"/>
        </w:rPr>
        <w:t>Soojung Jung</w:t>
      </w:r>
      <w:r w:rsidRPr="00E875DA">
        <w:rPr>
          <w:rFonts w:hint="eastAsia"/>
          <w:sz w:val="24"/>
          <w:lang w:eastAsia="ko-KR"/>
        </w:rPr>
        <w:t xml:space="preserve"> </w:t>
      </w:r>
      <w:r>
        <w:rPr>
          <w:rFonts w:hint="eastAsia"/>
          <w:sz w:val="24"/>
          <w:lang w:eastAsia="ko-KR"/>
        </w:rPr>
        <w:t xml:space="preserve">presented </w:t>
      </w:r>
      <w:r>
        <w:rPr>
          <w:sz w:val="24"/>
          <w:lang w:eastAsia="ko-KR"/>
        </w:rPr>
        <w:t>“</w:t>
      </w:r>
      <w:r w:rsidRPr="00E875DA">
        <w:rPr>
          <w:sz w:val="24"/>
          <w:lang w:eastAsia="ko-KR"/>
        </w:rPr>
        <w:t>Enhancing and missing simulation result for PAC operating in synchronous mode</w:t>
      </w:r>
      <w:r w:rsidR="00BE6834">
        <w:rPr>
          <w:rFonts w:hint="eastAsia"/>
          <w:sz w:val="24"/>
          <w:lang w:eastAsia="ko-KR"/>
        </w:rPr>
        <w:t xml:space="preserve"> </w:t>
      </w:r>
      <w:r w:rsidRPr="00E875DA">
        <w:rPr>
          <w:sz w:val="24"/>
          <w:lang w:eastAsia="ko-KR"/>
        </w:rPr>
        <w:t>(MAC)</w:t>
      </w:r>
      <w:r>
        <w:rPr>
          <w:sz w:val="24"/>
          <w:lang w:eastAsia="ko-KR"/>
        </w:rPr>
        <w:t>”</w:t>
      </w:r>
      <w:r>
        <w:rPr>
          <w:rFonts w:hint="eastAsia"/>
          <w:sz w:val="24"/>
          <w:lang w:eastAsia="ko-KR"/>
        </w:rPr>
        <w:t xml:space="preserve"> (DCN: 15-13-0487-01-0008).</w:t>
      </w:r>
      <w:r w:rsidR="00CD587B">
        <w:rPr>
          <w:rFonts w:hint="eastAsia"/>
          <w:sz w:val="24"/>
          <w:lang w:eastAsia="ko-KR"/>
        </w:rPr>
        <w:t xml:space="preserve"> </w:t>
      </w:r>
    </w:p>
    <w:p w:rsidR="00BE6834" w:rsidRDefault="00BE6834" w:rsidP="00E875DA">
      <w:pPr>
        <w:numPr>
          <w:ilvl w:val="0"/>
          <w:numId w:val="1"/>
        </w:numPr>
        <w:tabs>
          <w:tab w:val="clear" w:pos="900"/>
        </w:tabs>
        <w:ind w:left="709" w:hanging="709"/>
        <w:rPr>
          <w:sz w:val="24"/>
          <w:lang w:eastAsia="ko-KR"/>
        </w:rPr>
      </w:pPr>
      <w:r>
        <w:rPr>
          <w:rFonts w:hint="eastAsia"/>
          <w:sz w:val="24"/>
          <w:lang w:eastAsia="ko-KR"/>
        </w:rPr>
        <w:t xml:space="preserve">Discussion on </w:t>
      </w:r>
      <w:r w:rsidR="00043CE4">
        <w:rPr>
          <w:rFonts w:hint="eastAsia"/>
          <w:sz w:val="24"/>
          <w:lang w:eastAsia="ko-KR"/>
        </w:rPr>
        <w:t>thread II</w:t>
      </w:r>
      <w:r>
        <w:rPr>
          <w:rFonts w:hint="eastAsia"/>
          <w:sz w:val="24"/>
          <w:lang w:eastAsia="ko-KR"/>
        </w:rPr>
        <w:t xml:space="preserve"> in DCN 520-03 was </w:t>
      </w:r>
      <w:r w:rsidR="00043CE4">
        <w:rPr>
          <w:rFonts w:hint="eastAsia"/>
          <w:sz w:val="24"/>
          <w:lang w:eastAsia="ko-KR"/>
        </w:rPr>
        <w:t>resumed.</w:t>
      </w:r>
    </w:p>
    <w:p w:rsidR="001403F1" w:rsidRDefault="001403F1" w:rsidP="001403F1">
      <w:pPr>
        <w:numPr>
          <w:ilvl w:val="0"/>
          <w:numId w:val="1"/>
        </w:numPr>
        <w:tabs>
          <w:tab w:val="clear" w:pos="900"/>
        </w:tabs>
        <w:ind w:left="709" w:hanging="709"/>
        <w:rPr>
          <w:sz w:val="24"/>
          <w:lang w:eastAsia="ko-KR"/>
        </w:rPr>
      </w:pPr>
      <w:r>
        <w:rPr>
          <w:rFonts w:hint="eastAsia"/>
          <w:sz w:val="24"/>
          <w:lang w:eastAsia="ko-KR"/>
        </w:rPr>
        <w:t xml:space="preserve">Discussion was </w:t>
      </w:r>
      <w:r w:rsidR="005A45B6">
        <w:rPr>
          <w:rFonts w:hint="eastAsia"/>
          <w:sz w:val="24"/>
          <w:lang w:eastAsia="ko-KR"/>
        </w:rPr>
        <w:t>led</w:t>
      </w:r>
      <w:r>
        <w:rPr>
          <w:rFonts w:hint="eastAsia"/>
          <w:sz w:val="24"/>
          <w:lang w:eastAsia="ko-KR"/>
        </w:rPr>
        <w:t xml:space="preserve"> by two Editors.</w:t>
      </w:r>
    </w:p>
    <w:p w:rsidR="003C54C3" w:rsidRDefault="00043CE4" w:rsidP="00E875DA">
      <w:pPr>
        <w:numPr>
          <w:ilvl w:val="0"/>
          <w:numId w:val="1"/>
        </w:numPr>
        <w:tabs>
          <w:tab w:val="clear" w:pos="900"/>
        </w:tabs>
        <w:ind w:left="709" w:hanging="709"/>
        <w:rPr>
          <w:sz w:val="24"/>
          <w:lang w:eastAsia="ko-KR"/>
        </w:rPr>
      </w:pPr>
      <w:r>
        <w:rPr>
          <w:rFonts w:hint="eastAsia"/>
          <w:sz w:val="24"/>
          <w:lang w:eastAsia="ko-KR"/>
        </w:rPr>
        <w:t xml:space="preserve">Discussion on </w:t>
      </w:r>
      <w:r w:rsidR="008A3D42">
        <w:rPr>
          <w:rFonts w:hint="eastAsia"/>
          <w:sz w:val="24"/>
          <w:lang w:eastAsia="ko-KR"/>
        </w:rPr>
        <w:t xml:space="preserve">the first issue </w:t>
      </w:r>
      <w:r w:rsidR="001403F1">
        <w:rPr>
          <w:rFonts w:hint="eastAsia"/>
          <w:sz w:val="24"/>
          <w:lang w:eastAsia="ko-KR"/>
        </w:rPr>
        <w:t>of</w:t>
      </w:r>
      <w:r w:rsidR="008A3D42">
        <w:rPr>
          <w:rFonts w:hint="eastAsia"/>
          <w:sz w:val="24"/>
          <w:lang w:eastAsia="ko-KR"/>
        </w:rPr>
        <w:t xml:space="preserve"> thread II</w:t>
      </w:r>
      <w:r>
        <w:rPr>
          <w:rFonts w:hint="eastAsia"/>
          <w:sz w:val="24"/>
          <w:lang w:eastAsia="ko-KR"/>
        </w:rPr>
        <w:t xml:space="preserve"> created a new categorization and all the proposers relevant to </w:t>
      </w:r>
      <w:r w:rsidR="008A3D42">
        <w:rPr>
          <w:rFonts w:hint="eastAsia"/>
          <w:sz w:val="24"/>
          <w:lang w:eastAsia="ko-KR"/>
        </w:rPr>
        <w:t>discovery</w:t>
      </w:r>
      <w:r>
        <w:rPr>
          <w:rFonts w:hint="eastAsia"/>
          <w:sz w:val="24"/>
          <w:lang w:eastAsia="ko-KR"/>
        </w:rPr>
        <w:t xml:space="preserve"> declared their category to which their proposal belonged.</w:t>
      </w:r>
    </w:p>
    <w:p w:rsidR="00102040" w:rsidRDefault="008A3D42" w:rsidP="00856685">
      <w:pPr>
        <w:numPr>
          <w:ilvl w:val="0"/>
          <w:numId w:val="1"/>
        </w:numPr>
        <w:tabs>
          <w:tab w:val="clear" w:pos="900"/>
        </w:tabs>
        <w:ind w:left="709" w:hanging="709"/>
        <w:rPr>
          <w:sz w:val="24"/>
          <w:lang w:eastAsia="ko-KR"/>
        </w:rPr>
      </w:pPr>
      <w:r>
        <w:rPr>
          <w:rFonts w:hint="eastAsia"/>
          <w:sz w:val="24"/>
          <w:lang w:eastAsia="ko-KR"/>
        </w:rPr>
        <w:t xml:space="preserve">Seungkwon Cho gave a brief explanation for the motivation and suggested categorization of </w:t>
      </w:r>
      <w:r>
        <w:rPr>
          <w:sz w:val="24"/>
          <w:lang w:eastAsia="ko-KR"/>
        </w:rPr>
        <w:t>“</w:t>
      </w:r>
      <w:r>
        <w:rPr>
          <w:rFonts w:hint="eastAsia"/>
          <w:sz w:val="24"/>
          <w:lang w:eastAsia="ko-KR"/>
        </w:rPr>
        <w:t>How does the discovery information flow?</w:t>
      </w:r>
      <w:r>
        <w:rPr>
          <w:sz w:val="24"/>
          <w:lang w:eastAsia="ko-KR"/>
        </w:rPr>
        <w:t>”</w:t>
      </w:r>
      <w:r>
        <w:rPr>
          <w:rFonts w:hint="eastAsia"/>
          <w:sz w:val="24"/>
          <w:lang w:eastAsia="ko-KR"/>
        </w:rPr>
        <w:t xml:space="preserve"> which </w:t>
      </w:r>
      <w:r w:rsidR="005A45B6">
        <w:rPr>
          <w:rFonts w:hint="eastAsia"/>
          <w:sz w:val="24"/>
          <w:lang w:eastAsia="ko-KR"/>
        </w:rPr>
        <w:t>was</w:t>
      </w:r>
      <w:r>
        <w:rPr>
          <w:rFonts w:hint="eastAsia"/>
          <w:sz w:val="24"/>
          <w:lang w:eastAsia="ko-KR"/>
        </w:rPr>
        <w:t xml:space="preserve"> the second issue </w:t>
      </w:r>
      <w:r w:rsidR="001403F1">
        <w:rPr>
          <w:rFonts w:hint="eastAsia"/>
          <w:sz w:val="24"/>
          <w:lang w:eastAsia="ko-KR"/>
        </w:rPr>
        <w:t>of</w:t>
      </w:r>
      <w:r>
        <w:rPr>
          <w:rFonts w:hint="eastAsia"/>
          <w:sz w:val="24"/>
          <w:lang w:eastAsia="ko-KR"/>
        </w:rPr>
        <w:t xml:space="preserve"> thread II.</w:t>
      </w:r>
    </w:p>
    <w:p w:rsidR="00B20683" w:rsidRDefault="002A5E82" w:rsidP="00856685">
      <w:pPr>
        <w:numPr>
          <w:ilvl w:val="0"/>
          <w:numId w:val="1"/>
        </w:numPr>
        <w:tabs>
          <w:tab w:val="clear" w:pos="900"/>
        </w:tabs>
        <w:ind w:left="709" w:hanging="709"/>
        <w:rPr>
          <w:sz w:val="24"/>
          <w:lang w:eastAsia="ko-KR"/>
        </w:rPr>
      </w:pPr>
      <w:r>
        <w:rPr>
          <w:rFonts w:hint="eastAsia"/>
          <w:sz w:val="24"/>
          <w:lang w:eastAsia="ko-KR"/>
        </w:rPr>
        <w:t xml:space="preserve">The second issue </w:t>
      </w:r>
      <w:r w:rsidR="001403F1">
        <w:rPr>
          <w:rFonts w:hint="eastAsia"/>
          <w:sz w:val="24"/>
          <w:lang w:eastAsia="ko-KR"/>
        </w:rPr>
        <w:t>of</w:t>
      </w:r>
      <w:r>
        <w:rPr>
          <w:rFonts w:hint="eastAsia"/>
          <w:sz w:val="24"/>
          <w:lang w:eastAsia="ko-KR"/>
        </w:rPr>
        <w:t xml:space="preserve"> thread II was discussed.</w:t>
      </w:r>
    </w:p>
    <w:p w:rsidR="00102040" w:rsidRDefault="00B20683" w:rsidP="00856685">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sidR="00590006">
        <w:rPr>
          <w:rFonts w:hint="eastAsia"/>
          <w:sz w:val="24"/>
          <w:lang w:eastAsia="ko-KR"/>
        </w:rPr>
        <w:t>12</w:t>
      </w:r>
      <w:r>
        <w:rPr>
          <w:rFonts w:hint="eastAsia"/>
          <w:sz w:val="24"/>
          <w:lang w:eastAsia="ko-KR"/>
        </w:rPr>
        <w:t>:16.</w:t>
      </w:r>
    </w:p>
    <w:p w:rsidR="000058A6" w:rsidRDefault="000058A6" w:rsidP="00C731F1">
      <w:pPr>
        <w:ind w:left="709"/>
        <w:rPr>
          <w:sz w:val="24"/>
          <w:lang w:eastAsia="ko-KR"/>
        </w:rPr>
      </w:pPr>
    </w:p>
    <w:p w:rsidR="000058A6" w:rsidRDefault="0074490D" w:rsidP="00856685">
      <w:pPr>
        <w:numPr>
          <w:ilvl w:val="0"/>
          <w:numId w:val="1"/>
        </w:numPr>
        <w:tabs>
          <w:tab w:val="clear" w:pos="900"/>
        </w:tabs>
        <w:ind w:left="709" w:hanging="709"/>
        <w:rPr>
          <w:sz w:val="24"/>
          <w:lang w:eastAsia="ko-KR"/>
        </w:rPr>
      </w:pPr>
      <w:r w:rsidRPr="00CD7B68">
        <w:rPr>
          <w:sz w:val="24"/>
          <w:lang w:eastAsia="ko-KR"/>
        </w:rPr>
        <w:t>The group reconvened at</w:t>
      </w:r>
      <w:r>
        <w:rPr>
          <w:rFonts w:hint="eastAsia"/>
          <w:sz w:val="24"/>
          <w:lang w:eastAsia="ko-KR"/>
        </w:rPr>
        <w:t xml:space="preserve"> </w:t>
      </w:r>
      <w:r w:rsidR="00C95ED1">
        <w:rPr>
          <w:rFonts w:hint="eastAsia"/>
          <w:sz w:val="24"/>
          <w:lang w:eastAsia="ko-KR"/>
        </w:rPr>
        <w:t>13:34</w:t>
      </w:r>
      <w:r>
        <w:rPr>
          <w:rFonts w:hint="eastAsia"/>
          <w:sz w:val="24"/>
          <w:lang w:eastAsia="ko-KR"/>
        </w:rPr>
        <w:t>.</w:t>
      </w:r>
    </w:p>
    <w:p w:rsidR="00C731F1" w:rsidRDefault="00C731F1" w:rsidP="00856685">
      <w:pPr>
        <w:numPr>
          <w:ilvl w:val="0"/>
          <w:numId w:val="1"/>
        </w:numPr>
        <w:tabs>
          <w:tab w:val="clear" w:pos="900"/>
        </w:tabs>
        <w:ind w:left="709" w:hanging="709"/>
        <w:rPr>
          <w:sz w:val="24"/>
          <w:lang w:eastAsia="ko-KR"/>
        </w:rPr>
      </w:pPr>
      <w:r>
        <w:rPr>
          <w:rFonts w:hint="eastAsia"/>
          <w:sz w:val="24"/>
          <w:lang w:eastAsia="ko-KR"/>
        </w:rPr>
        <w:t xml:space="preserve">The Vice Chair, </w:t>
      </w:r>
      <w:r w:rsidRPr="00B12A4A">
        <w:rPr>
          <w:sz w:val="24"/>
        </w:rPr>
        <w:t>Suhwook Kim</w:t>
      </w:r>
      <w:r>
        <w:rPr>
          <w:rFonts w:hint="eastAsia"/>
          <w:sz w:val="24"/>
          <w:lang w:eastAsia="ko-KR"/>
        </w:rPr>
        <w:t xml:space="preserve">, </w:t>
      </w:r>
      <w:r w:rsidR="005A45B6">
        <w:rPr>
          <w:rFonts w:hint="eastAsia"/>
          <w:sz w:val="24"/>
          <w:lang w:eastAsia="ko-KR"/>
        </w:rPr>
        <w:t>led</w:t>
      </w:r>
      <w:r>
        <w:rPr>
          <w:rFonts w:hint="eastAsia"/>
          <w:sz w:val="24"/>
          <w:lang w:eastAsia="ko-KR"/>
        </w:rPr>
        <w:t xml:space="preserve"> the meeting on behalf of the Chair.</w:t>
      </w:r>
    </w:p>
    <w:p w:rsidR="00463952" w:rsidRDefault="00214EE2" w:rsidP="00214EE2">
      <w:pPr>
        <w:numPr>
          <w:ilvl w:val="0"/>
          <w:numId w:val="1"/>
        </w:numPr>
        <w:tabs>
          <w:tab w:val="clear" w:pos="900"/>
        </w:tabs>
        <w:ind w:left="709" w:hanging="709"/>
        <w:rPr>
          <w:sz w:val="24"/>
          <w:lang w:eastAsia="ko-KR"/>
        </w:rPr>
      </w:pPr>
      <w:r w:rsidRPr="00214EE2">
        <w:rPr>
          <w:sz w:val="24"/>
          <w:lang w:eastAsia="ko-KR"/>
        </w:rPr>
        <w:t xml:space="preserve">Jinyoung </w:t>
      </w:r>
      <w:r w:rsidRPr="00214EE2">
        <w:rPr>
          <w:sz w:val="24"/>
        </w:rPr>
        <w:t>Chun</w:t>
      </w:r>
      <w:r w:rsidRPr="00214EE2">
        <w:rPr>
          <w:sz w:val="24"/>
          <w:lang w:eastAsia="ko-KR"/>
        </w:rPr>
        <w:t xml:space="preserve"> </w:t>
      </w:r>
      <w:r>
        <w:rPr>
          <w:rFonts w:hint="eastAsia"/>
          <w:sz w:val="24"/>
          <w:lang w:eastAsia="ko-KR"/>
        </w:rPr>
        <w:t xml:space="preserve">presented </w:t>
      </w:r>
      <w:r>
        <w:rPr>
          <w:sz w:val="24"/>
          <w:lang w:eastAsia="ko-KR"/>
        </w:rPr>
        <w:t>“</w:t>
      </w:r>
      <w:r w:rsidRPr="00214EE2">
        <w:rPr>
          <w:sz w:val="24"/>
          <w:lang w:eastAsia="ko-KR"/>
        </w:rPr>
        <w:t>Consideration on multi-channel operation</w:t>
      </w:r>
      <w:r>
        <w:rPr>
          <w:sz w:val="24"/>
          <w:lang w:eastAsia="ko-KR"/>
        </w:rPr>
        <w:t>”</w:t>
      </w:r>
      <w:r>
        <w:rPr>
          <w:rFonts w:hint="eastAsia"/>
          <w:sz w:val="24"/>
          <w:lang w:eastAsia="ko-KR"/>
        </w:rPr>
        <w:t xml:space="preserve"> (DCN: 15-13-0508-00-0008)</w:t>
      </w:r>
    </w:p>
    <w:p w:rsidR="00214EE2" w:rsidRDefault="00214EE2" w:rsidP="00214EE2">
      <w:pPr>
        <w:numPr>
          <w:ilvl w:val="0"/>
          <w:numId w:val="1"/>
        </w:numPr>
        <w:tabs>
          <w:tab w:val="clear" w:pos="900"/>
        </w:tabs>
        <w:ind w:left="709" w:hanging="709"/>
        <w:rPr>
          <w:sz w:val="24"/>
          <w:lang w:eastAsia="ko-KR"/>
        </w:rPr>
      </w:pPr>
      <w:r w:rsidRPr="00214EE2">
        <w:rPr>
          <w:sz w:val="24"/>
          <w:lang w:eastAsia="ko-KR"/>
        </w:rPr>
        <w:lastRenderedPageBreak/>
        <w:t>Seung-Hoon Park</w:t>
      </w:r>
      <w:r>
        <w:rPr>
          <w:rFonts w:hint="eastAsia"/>
          <w:sz w:val="24"/>
          <w:lang w:eastAsia="ko-KR"/>
        </w:rPr>
        <w:t xml:space="preserve"> presented </w:t>
      </w:r>
      <w:r>
        <w:rPr>
          <w:sz w:val="24"/>
          <w:lang w:eastAsia="ko-KR"/>
        </w:rPr>
        <w:t>“</w:t>
      </w:r>
      <w:r w:rsidRPr="00214EE2">
        <w:rPr>
          <w:sz w:val="24"/>
          <w:lang w:eastAsia="ko-KR"/>
        </w:rPr>
        <w:t>Technical Discussion on Peer Discovery</w:t>
      </w:r>
      <w:r>
        <w:rPr>
          <w:sz w:val="24"/>
          <w:lang w:eastAsia="ko-KR"/>
        </w:rPr>
        <w:t>”</w:t>
      </w:r>
      <w:r>
        <w:rPr>
          <w:rFonts w:hint="eastAsia"/>
          <w:sz w:val="24"/>
          <w:lang w:eastAsia="ko-KR"/>
        </w:rPr>
        <w:t xml:space="preserve"> (DCN: 15-13-</w:t>
      </w:r>
      <w:r w:rsidR="00C85A06">
        <w:rPr>
          <w:rFonts w:hint="eastAsia"/>
          <w:sz w:val="24"/>
          <w:lang w:eastAsia="ko-KR"/>
        </w:rPr>
        <w:t>0553-00-0008)</w:t>
      </w:r>
    </w:p>
    <w:p w:rsidR="00B43249" w:rsidRDefault="00B43249" w:rsidP="00214EE2">
      <w:pPr>
        <w:numPr>
          <w:ilvl w:val="0"/>
          <w:numId w:val="1"/>
        </w:numPr>
        <w:tabs>
          <w:tab w:val="clear" w:pos="900"/>
        </w:tabs>
        <w:ind w:left="709" w:hanging="709"/>
        <w:rPr>
          <w:sz w:val="24"/>
          <w:lang w:eastAsia="ko-KR"/>
        </w:rPr>
      </w:pPr>
      <w:r>
        <w:rPr>
          <w:rFonts w:hint="eastAsia"/>
          <w:sz w:val="24"/>
          <w:lang w:eastAsia="ko-KR"/>
        </w:rPr>
        <w:t>Presentations were over at 14:14.</w:t>
      </w:r>
    </w:p>
    <w:p w:rsidR="00B43249" w:rsidRDefault="008E35CF" w:rsidP="00214EE2">
      <w:pPr>
        <w:numPr>
          <w:ilvl w:val="0"/>
          <w:numId w:val="1"/>
        </w:numPr>
        <w:tabs>
          <w:tab w:val="clear" w:pos="900"/>
        </w:tabs>
        <w:ind w:left="709" w:hanging="709"/>
        <w:rPr>
          <w:sz w:val="24"/>
          <w:lang w:eastAsia="ko-KR"/>
        </w:rPr>
      </w:pPr>
      <w:r>
        <w:rPr>
          <w:rFonts w:hint="eastAsia"/>
          <w:sz w:val="24"/>
          <w:lang w:eastAsia="ko-KR"/>
        </w:rPr>
        <w:t xml:space="preserve">Discussion on </w:t>
      </w:r>
      <w:r w:rsidR="001403F1">
        <w:rPr>
          <w:rFonts w:hint="eastAsia"/>
          <w:sz w:val="24"/>
          <w:lang w:eastAsia="ko-KR"/>
        </w:rPr>
        <w:t xml:space="preserve">the second issue of </w:t>
      </w:r>
      <w:r>
        <w:rPr>
          <w:rFonts w:hint="eastAsia"/>
          <w:sz w:val="24"/>
          <w:lang w:eastAsia="ko-KR"/>
        </w:rPr>
        <w:t>thread II in DCN 520-0</w:t>
      </w:r>
      <w:r w:rsidR="001403F1">
        <w:rPr>
          <w:rFonts w:hint="eastAsia"/>
          <w:sz w:val="24"/>
          <w:lang w:eastAsia="ko-KR"/>
        </w:rPr>
        <w:t>5</w:t>
      </w:r>
      <w:r>
        <w:rPr>
          <w:rFonts w:hint="eastAsia"/>
          <w:sz w:val="24"/>
          <w:lang w:eastAsia="ko-KR"/>
        </w:rPr>
        <w:t xml:space="preserve"> was resumed.</w:t>
      </w:r>
    </w:p>
    <w:p w:rsidR="001403F1" w:rsidRDefault="001403F1" w:rsidP="00214EE2">
      <w:pPr>
        <w:numPr>
          <w:ilvl w:val="0"/>
          <w:numId w:val="1"/>
        </w:numPr>
        <w:tabs>
          <w:tab w:val="clear" w:pos="900"/>
        </w:tabs>
        <w:ind w:left="709" w:hanging="709"/>
        <w:rPr>
          <w:sz w:val="24"/>
          <w:lang w:eastAsia="ko-KR"/>
        </w:rPr>
      </w:pPr>
      <w:r>
        <w:rPr>
          <w:rFonts w:hint="eastAsia"/>
          <w:sz w:val="24"/>
          <w:lang w:eastAsia="ko-KR"/>
        </w:rPr>
        <w:t xml:space="preserve">Discussion was </w:t>
      </w:r>
      <w:r w:rsidR="005A45B6">
        <w:rPr>
          <w:rFonts w:hint="eastAsia"/>
          <w:sz w:val="24"/>
          <w:lang w:eastAsia="ko-KR"/>
        </w:rPr>
        <w:t>led</w:t>
      </w:r>
      <w:r>
        <w:rPr>
          <w:rFonts w:hint="eastAsia"/>
          <w:sz w:val="24"/>
          <w:lang w:eastAsia="ko-KR"/>
        </w:rPr>
        <w:t xml:space="preserve"> by two Editors.</w:t>
      </w:r>
    </w:p>
    <w:p w:rsidR="001403F1" w:rsidRDefault="001403F1" w:rsidP="00214EE2">
      <w:pPr>
        <w:numPr>
          <w:ilvl w:val="0"/>
          <w:numId w:val="1"/>
        </w:numPr>
        <w:tabs>
          <w:tab w:val="clear" w:pos="900"/>
        </w:tabs>
        <w:ind w:left="709" w:hanging="709"/>
        <w:rPr>
          <w:sz w:val="24"/>
          <w:lang w:eastAsia="ko-KR"/>
        </w:rPr>
      </w:pPr>
      <w:r>
        <w:rPr>
          <w:rFonts w:hint="eastAsia"/>
          <w:sz w:val="24"/>
          <w:lang w:eastAsia="ko-KR"/>
        </w:rPr>
        <w:t xml:space="preserve">All the proposers relevant to the second issue of thread II declared that they </w:t>
      </w:r>
      <w:r>
        <w:rPr>
          <w:sz w:val="24"/>
          <w:lang w:eastAsia="ko-KR"/>
        </w:rPr>
        <w:t>support</w:t>
      </w:r>
      <w:r>
        <w:rPr>
          <w:rFonts w:hint="eastAsia"/>
          <w:sz w:val="24"/>
          <w:lang w:eastAsia="ko-KR"/>
        </w:rPr>
        <w:t>ed all three discovery types.</w:t>
      </w:r>
    </w:p>
    <w:p w:rsidR="00392520" w:rsidRDefault="00392520" w:rsidP="00214EE2">
      <w:pPr>
        <w:numPr>
          <w:ilvl w:val="0"/>
          <w:numId w:val="1"/>
        </w:numPr>
        <w:tabs>
          <w:tab w:val="clear" w:pos="900"/>
        </w:tabs>
        <w:ind w:left="709" w:hanging="709"/>
        <w:rPr>
          <w:sz w:val="24"/>
          <w:lang w:eastAsia="ko-KR"/>
        </w:rPr>
      </w:pPr>
      <w:r>
        <w:rPr>
          <w:rFonts w:hint="eastAsia"/>
          <w:sz w:val="24"/>
          <w:lang w:eastAsia="ko-KR"/>
        </w:rPr>
        <w:t>Discussion on the second issue of thread II was over at 15:04.</w:t>
      </w:r>
    </w:p>
    <w:p w:rsidR="001403F1" w:rsidRDefault="001403F1" w:rsidP="00214EE2">
      <w:pPr>
        <w:numPr>
          <w:ilvl w:val="0"/>
          <w:numId w:val="1"/>
        </w:numPr>
        <w:tabs>
          <w:tab w:val="clear" w:pos="900"/>
        </w:tabs>
        <w:ind w:left="709" w:hanging="709"/>
        <w:rPr>
          <w:sz w:val="24"/>
          <w:lang w:eastAsia="ko-KR"/>
        </w:rPr>
      </w:pPr>
      <w:r>
        <w:rPr>
          <w:rFonts w:hint="eastAsia"/>
          <w:sz w:val="24"/>
          <w:lang w:eastAsia="ko-KR"/>
        </w:rPr>
        <w:t xml:space="preserve">Seungkwon Cho gave a brief explanation for the motivation and suggested categorization of </w:t>
      </w:r>
      <w:r>
        <w:rPr>
          <w:sz w:val="24"/>
          <w:lang w:eastAsia="ko-KR"/>
        </w:rPr>
        <w:t>“</w:t>
      </w:r>
      <w:r w:rsidR="00392520">
        <w:rPr>
          <w:rFonts w:hint="eastAsia"/>
          <w:sz w:val="24"/>
          <w:lang w:eastAsia="ko-KR"/>
        </w:rPr>
        <w:t>How to use IDs defined in TGD in order to build discovery message</w:t>
      </w:r>
      <w:r>
        <w:rPr>
          <w:rFonts w:hint="eastAsia"/>
          <w:sz w:val="24"/>
          <w:lang w:eastAsia="ko-KR"/>
        </w:rPr>
        <w:t>?</w:t>
      </w:r>
      <w:r>
        <w:rPr>
          <w:sz w:val="24"/>
          <w:lang w:eastAsia="ko-KR"/>
        </w:rPr>
        <w:t>”</w:t>
      </w:r>
      <w:r>
        <w:rPr>
          <w:rFonts w:hint="eastAsia"/>
          <w:sz w:val="24"/>
          <w:lang w:eastAsia="ko-KR"/>
        </w:rPr>
        <w:t xml:space="preserve"> which </w:t>
      </w:r>
      <w:r w:rsidR="005A45B6">
        <w:rPr>
          <w:rFonts w:hint="eastAsia"/>
          <w:sz w:val="24"/>
          <w:lang w:eastAsia="ko-KR"/>
        </w:rPr>
        <w:t>was</w:t>
      </w:r>
      <w:r>
        <w:rPr>
          <w:rFonts w:hint="eastAsia"/>
          <w:sz w:val="24"/>
          <w:lang w:eastAsia="ko-KR"/>
        </w:rPr>
        <w:t xml:space="preserve"> the </w:t>
      </w:r>
      <w:r w:rsidR="00392520">
        <w:rPr>
          <w:rFonts w:hint="eastAsia"/>
          <w:sz w:val="24"/>
          <w:lang w:eastAsia="ko-KR"/>
        </w:rPr>
        <w:t>third</w:t>
      </w:r>
      <w:r>
        <w:rPr>
          <w:rFonts w:hint="eastAsia"/>
          <w:sz w:val="24"/>
          <w:lang w:eastAsia="ko-KR"/>
        </w:rPr>
        <w:t xml:space="preserve"> issue of thread II.</w:t>
      </w:r>
    </w:p>
    <w:p w:rsidR="00990815" w:rsidRDefault="00CC3FA8" w:rsidP="0037104E">
      <w:pPr>
        <w:numPr>
          <w:ilvl w:val="0"/>
          <w:numId w:val="1"/>
        </w:numPr>
        <w:tabs>
          <w:tab w:val="clear" w:pos="900"/>
        </w:tabs>
        <w:ind w:left="709" w:hanging="709"/>
        <w:rPr>
          <w:sz w:val="24"/>
          <w:lang w:eastAsia="ko-KR"/>
        </w:rPr>
      </w:pPr>
      <w:r w:rsidRPr="00CC3FA8">
        <w:rPr>
          <w:sz w:val="24"/>
          <w:lang w:eastAsia="ko-KR"/>
        </w:rPr>
        <w:t>Seong-Soon Joo</w:t>
      </w:r>
      <w:r>
        <w:rPr>
          <w:rFonts w:hint="eastAsia"/>
          <w:sz w:val="24"/>
          <w:lang w:eastAsia="ko-KR"/>
        </w:rPr>
        <w:t xml:space="preserve"> </w:t>
      </w:r>
      <w:r w:rsidR="002400E2">
        <w:rPr>
          <w:rFonts w:hint="eastAsia"/>
          <w:sz w:val="24"/>
          <w:lang w:eastAsia="ko-KR"/>
        </w:rPr>
        <w:t xml:space="preserve">gave a detail description of his idea </w:t>
      </w:r>
      <w:r w:rsidR="008517C2">
        <w:rPr>
          <w:rFonts w:hint="eastAsia"/>
          <w:sz w:val="24"/>
          <w:lang w:eastAsia="ko-KR"/>
        </w:rPr>
        <w:t xml:space="preserve">for the third issue of thread II showing </w:t>
      </w:r>
      <w:r w:rsidR="00E36339">
        <w:rPr>
          <w:sz w:val="24"/>
          <w:lang w:eastAsia="ko-KR"/>
        </w:rPr>
        <w:t>page 8</w:t>
      </w:r>
      <w:r w:rsidR="00E36339">
        <w:rPr>
          <w:rFonts w:hint="eastAsia"/>
          <w:sz w:val="24"/>
          <w:lang w:eastAsia="ko-KR"/>
        </w:rPr>
        <w:t xml:space="preserve"> ~ 10 of </w:t>
      </w:r>
      <w:r w:rsidR="008517C2">
        <w:rPr>
          <w:sz w:val="24"/>
          <w:lang w:eastAsia="ko-KR"/>
        </w:rPr>
        <w:t>“</w:t>
      </w:r>
      <w:r w:rsidR="008517C2" w:rsidRPr="008517C2">
        <w:rPr>
          <w:sz w:val="24"/>
          <w:lang w:eastAsia="ko-KR"/>
        </w:rPr>
        <w:t>TG8 PAC Link Layer Specification</w:t>
      </w:r>
      <w:r w:rsidR="008517C2">
        <w:rPr>
          <w:sz w:val="24"/>
          <w:lang w:eastAsia="ko-KR"/>
        </w:rPr>
        <w:t>”</w:t>
      </w:r>
      <w:r w:rsidR="008517C2">
        <w:rPr>
          <w:rFonts w:hint="eastAsia"/>
          <w:sz w:val="24"/>
          <w:lang w:eastAsia="ko-KR"/>
        </w:rPr>
        <w:t xml:space="preserve"> (DCN: 15-13-0367-01-008) which was presented in the July meeting in Geneva, Swit</w:t>
      </w:r>
      <w:r w:rsidR="0037104E">
        <w:rPr>
          <w:rFonts w:hint="eastAsia"/>
          <w:sz w:val="24"/>
          <w:lang w:eastAsia="ko-KR"/>
        </w:rPr>
        <w:t>z</w:t>
      </w:r>
      <w:r w:rsidR="008517C2">
        <w:rPr>
          <w:rFonts w:hint="eastAsia"/>
          <w:sz w:val="24"/>
          <w:lang w:eastAsia="ko-KR"/>
        </w:rPr>
        <w:t>erland.</w:t>
      </w:r>
    </w:p>
    <w:p w:rsidR="00990815" w:rsidRDefault="00E36339" w:rsidP="00856685">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recessed at 15:30.</w:t>
      </w:r>
    </w:p>
    <w:p w:rsidR="000058A6" w:rsidRDefault="000058A6" w:rsidP="00E36339">
      <w:pPr>
        <w:ind w:left="709"/>
        <w:rPr>
          <w:sz w:val="24"/>
          <w:lang w:eastAsia="ko-KR"/>
        </w:rPr>
      </w:pPr>
    </w:p>
    <w:p w:rsidR="00177937" w:rsidRDefault="00E36339" w:rsidP="00856685">
      <w:pPr>
        <w:numPr>
          <w:ilvl w:val="0"/>
          <w:numId w:val="1"/>
        </w:numPr>
        <w:tabs>
          <w:tab w:val="clear" w:pos="900"/>
        </w:tabs>
        <w:ind w:left="709" w:hanging="709"/>
        <w:rPr>
          <w:sz w:val="24"/>
          <w:lang w:eastAsia="ko-KR"/>
        </w:rPr>
      </w:pPr>
      <w:r w:rsidRPr="00CD7B68">
        <w:rPr>
          <w:sz w:val="24"/>
          <w:lang w:eastAsia="ko-KR"/>
        </w:rPr>
        <w:t>The group reconvened at</w:t>
      </w:r>
      <w:r>
        <w:rPr>
          <w:rFonts w:hint="eastAsia"/>
          <w:sz w:val="24"/>
          <w:lang w:eastAsia="ko-KR"/>
        </w:rPr>
        <w:t xml:space="preserve"> </w:t>
      </w:r>
      <w:r w:rsidR="003E0E9F">
        <w:rPr>
          <w:rFonts w:hint="eastAsia"/>
          <w:sz w:val="24"/>
          <w:lang w:eastAsia="ko-KR"/>
        </w:rPr>
        <w:t>16:02.</w:t>
      </w:r>
    </w:p>
    <w:p w:rsidR="00031C02" w:rsidRDefault="00031C02" w:rsidP="00856685">
      <w:pPr>
        <w:numPr>
          <w:ilvl w:val="0"/>
          <w:numId w:val="1"/>
        </w:numPr>
        <w:tabs>
          <w:tab w:val="clear" w:pos="900"/>
        </w:tabs>
        <w:ind w:left="709" w:hanging="709"/>
        <w:rPr>
          <w:sz w:val="24"/>
          <w:lang w:eastAsia="ko-KR"/>
        </w:rPr>
      </w:pPr>
      <w:r>
        <w:rPr>
          <w:rFonts w:hint="eastAsia"/>
          <w:sz w:val="24"/>
          <w:lang w:eastAsia="ko-KR"/>
        </w:rPr>
        <w:t xml:space="preserve">The Vice Chair, </w:t>
      </w:r>
      <w:r w:rsidRPr="00B12A4A">
        <w:rPr>
          <w:sz w:val="24"/>
        </w:rPr>
        <w:t>Suhwook Kim</w:t>
      </w:r>
      <w:r>
        <w:rPr>
          <w:rFonts w:hint="eastAsia"/>
          <w:sz w:val="24"/>
          <w:lang w:eastAsia="ko-KR"/>
        </w:rPr>
        <w:t xml:space="preserve">, </w:t>
      </w:r>
      <w:r w:rsidR="005A45B6">
        <w:rPr>
          <w:rFonts w:hint="eastAsia"/>
          <w:sz w:val="24"/>
          <w:lang w:eastAsia="ko-KR"/>
        </w:rPr>
        <w:t>led</w:t>
      </w:r>
      <w:r>
        <w:rPr>
          <w:rFonts w:hint="eastAsia"/>
          <w:sz w:val="24"/>
          <w:lang w:eastAsia="ko-KR"/>
        </w:rPr>
        <w:t xml:space="preserve"> the meeting on behalf of the Chair.</w:t>
      </w:r>
    </w:p>
    <w:p w:rsidR="003E0E9F" w:rsidRDefault="00AE198D" w:rsidP="00856685">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BC25BE" w:rsidRDefault="005F7035" w:rsidP="00856685">
      <w:pPr>
        <w:numPr>
          <w:ilvl w:val="0"/>
          <w:numId w:val="1"/>
        </w:numPr>
        <w:tabs>
          <w:tab w:val="clear" w:pos="900"/>
        </w:tabs>
        <w:ind w:left="709" w:hanging="709"/>
        <w:rPr>
          <w:sz w:val="24"/>
          <w:lang w:eastAsia="ko-KR"/>
        </w:rPr>
      </w:pPr>
      <w:r>
        <w:rPr>
          <w:rFonts w:hint="eastAsia"/>
          <w:sz w:val="24"/>
          <w:lang w:eastAsia="ko-KR"/>
        </w:rPr>
        <w:t xml:space="preserve">Revision of </w:t>
      </w:r>
      <w:r w:rsidR="00F762BC">
        <w:rPr>
          <w:rFonts w:hint="eastAsia"/>
          <w:sz w:val="24"/>
          <w:lang w:eastAsia="ko-KR"/>
        </w:rPr>
        <w:t>Technical Guidance Document (</w:t>
      </w:r>
      <w:r>
        <w:rPr>
          <w:rFonts w:hint="eastAsia"/>
          <w:sz w:val="24"/>
          <w:lang w:eastAsia="ko-KR"/>
        </w:rPr>
        <w:t>TGD</w:t>
      </w:r>
      <w:r w:rsidR="00F762BC">
        <w:rPr>
          <w:rFonts w:hint="eastAsia"/>
          <w:sz w:val="24"/>
          <w:lang w:eastAsia="ko-KR"/>
        </w:rPr>
        <w:t>, DCN: 15-13-0568-07-0008)</w:t>
      </w:r>
      <w:r>
        <w:rPr>
          <w:rFonts w:hint="eastAsia"/>
          <w:sz w:val="24"/>
          <w:lang w:eastAsia="ko-KR"/>
        </w:rPr>
        <w:t xml:space="preserve"> was discussed.</w:t>
      </w:r>
    </w:p>
    <w:p w:rsidR="002569E9" w:rsidRDefault="002569E9" w:rsidP="002569E9">
      <w:pPr>
        <w:numPr>
          <w:ilvl w:val="0"/>
          <w:numId w:val="1"/>
        </w:numPr>
        <w:tabs>
          <w:tab w:val="clear" w:pos="900"/>
        </w:tabs>
        <w:ind w:left="709" w:hanging="709"/>
        <w:rPr>
          <w:sz w:val="24"/>
        </w:rPr>
      </w:pPr>
      <w:r>
        <w:rPr>
          <w:rFonts w:hint="eastAsia"/>
          <w:sz w:val="24"/>
          <w:lang w:eastAsia="ko-KR"/>
        </w:rPr>
        <w:t>A</w:t>
      </w:r>
      <w:r w:rsidRPr="00580F4F">
        <w:rPr>
          <w:rFonts w:hint="eastAsia"/>
          <w:sz w:val="24"/>
          <w:lang w:eastAsia="ko-KR"/>
        </w:rPr>
        <w:t xml:space="preserve"> motion was </w:t>
      </w:r>
      <w:r w:rsidRPr="00580F4F">
        <w:rPr>
          <w:sz w:val="24"/>
          <w:lang w:eastAsia="ko-KR"/>
        </w:rPr>
        <w:t>made</w:t>
      </w:r>
      <w:r w:rsidRPr="00580F4F">
        <w:rPr>
          <w:rFonts w:hint="eastAsia"/>
          <w:sz w:val="24"/>
          <w:lang w:eastAsia="ko-KR"/>
        </w:rPr>
        <w:t xml:space="preserve"> to </w:t>
      </w:r>
      <w:r>
        <w:rPr>
          <w:rFonts w:hint="eastAsia"/>
          <w:sz w:val="24"/>
          <w:lang w:eastAsia="ko-KR"/>
        </w:rPr>
        <w:t>revise TGD.</w:t>
      </w:r>
    </w:p>
    <w:p w:rsidR="00BC25BE" w:rsidRDefault="002569E9" w:rsidP="002569E9">
      <w:pPr>
        <w:numPr>
          <w:ilvl w:val="0"/>
          <w:numId w:val="1"/>
        </w:numPr>
        <w:tabs>
          <w:tab w:val="clear" w:pos="900"/>
        </w:tabs>
        <w:ind w:left="709" w:hanging="709"/>
        <w:rPr>
          <w:sz w:val="24"/>
          <w:lang w:eastAsia="ko-KR"/>
        </w:rPr>
      </w:pPr>
      <w:r w:rsidRPr="00580F4F">
        <w:rPr>
          <w:sz w:val="24"/>
          <w:lang w:eastAsia="ko-KR"/>
        </w:rPr>
        <w:t xml:space="preserve">Motion: </w:t>
      </w:r>
      <w:r>
        <w:rPr>
          <w:rFonts w:hint="eastAsia"/>
          <w:sz w:val="24"/>
          <w:lang w:eastAsia="ko-KR"/>
        </w:rPr>
        <w:t>T</w:t>
      </w:r>
      <w:r w:rsidRPr="00A51FE9">
        <w:rPr>
          <w:rFonts w:hint="eastAsia"/>
          <w:sz w:val="24"/>
          <w:lang w:eastAsia="ko-KR"/>
        </w:rPr>
        <w:t xml:space="preserve">o accept </w:t>
      </w:r>
      <w:r>
        <w:rPr>
          <w:sz w:val="24"/>
          <w:lang w:eastAsia="ko-KR"/>
        </w:rPr>
        <w:t>“</w:t>
      </w:r>
      <w:r>
        <w:rPr>
          <w:rFonts w:hint="eastAsia"/>
          <w:sz w:val="24"/>
          <w:lang w:eastAsia="ko-KR"/>
        </w:rPr>
        <w:t>Comment and res</w:t>
      </w:r>
      <w:r w:rsidR="001C2470">
        <w:rPr>
          <w:rFonts w:hint="eastAsia"/>
          <w:sz w:val="24"/>
          <w:lang w:eastAsia="ko-KR"/>
        </w:rPr>
        <w:t>olution</w:t>
      </w:r>
      <w:r>
        <w:rPr>
          <w:rFonts w:hint="eastAsia"/>
          <w:sz w:val="24"/>
          <w:lang w:eastAsia="ko-KR"/>
        </w:rPr>
        <w:t xml:space="preserve"> to TGD</w:t>
      </w:r>
      <w:r>
        <w:rPr>
          <w:sz w:val="24"/>
          <w:lang w:eastAsia="ko-KR"/>
        </w:rPr>
        <w:t>”</w:t>
      </w:r>
      <w:r>
        <w:rPr>
          <w:rFonts w:hint="eastAsia"/>
          <w:sz w:val="24"/>
          <w:lang w:eastAsia="ko-KR"/>
        </w:rPr>
        <w:t xml:space="preserve"> (DCN: 407</w:t>
      </w:r>
      <w:r w:rsidR="00F762BC">
        <w:rPr>
          <w:rFonts w:hint="eastAsia"/>
          <w:sz w:val="24"/>
          <w:lang w:eastAsia="ko-KR"/>
        </w:rPr>
        <w:t>-0</w:t>
      </w:r>
      <w:r>
        <w:rPr>
          <w:rFonts w:hint="eastAsia"/>
          <w:sz w:val="24"/>
          <w:lang w:eastAsia="ko-KR"/>
        </w:rPr>
        <w:t xml:space="preserve">1) </w:t>
      </w:r>
      <w:r w:rsidRPr="00A51FE9">
        <w:rPr>
          <w:rFonts w:hint="eastAsia"/>
          <w:sz w:val="24"/>
          <w:lang w:eastAsia="ko-KR"/>
        </w:rPr>
        <w:t>as part of TGD</w:t>
      </w:r>
      <w:r>
        <w:rPr>
          <w:rFonts w:hint="eastAsia"/>
          <w:sz w:val="24"/>
          <w:lang w:eastAsia="ko-KR"/>
        </w:rPr>
        <w:t xml:space="preserve"> (clause 9.4.1.1 E</w:t>
      </w:r>
      <w:r w:rsidR="00F762BC" w:rsidRPr="00F762BC">
        <w:rPr>
          <w:rFonts w:hint="eastAsia"/>
          <w:sz w:val="24"/>
          <w:vertAlign w:val="subscript"/>
          <w:lang w:eastAsia="ko-KR"/>
        </w:rPr>
        <w:t>S</w:t>
      </w:r>
      <w:r>
        <w:rPr>
          <w:rFonts w:hint="eastAsia"/>
          <w:sz w:val="24"/>
          <w:lang w:eastAsia="ko-KR"/>
        </w:rPr>
        <w:t>/N</w:t>
      </w:r>
      <w:r w:rsidRPr="00F762BC">
        <w:rPr>
          <w:rFonts w:hint="eastAsia"/>
          <w:sz w:val="24"/>
          <w:vertAlign w:val="subscript"/>
          <w:lang w:eastAsia="ko-KR"/>
        </w:rPr>
        <w:t>0</w:t>
      </w:r>
      <w:r>
        <w:rPr>
          <w:rFonts w:hint="eastAsia"/>
          <w:sz w:val="24"/>
          <w:lang w:eastAsia="ko-KR"/>
        </w:rPr>
        <w:t xml:space="preserve"> Calculation) (DCN: 568</w:t>
      </w:r>
      <w:r w:rsidR="00F762BC">
        <w:rPr>
          <w:rFonts w:hint="eastAsia"/>
          <w:sz w:val="24"/>
          <w:lang w:eastAsia="ko-KR"/>
        </w:rPr>
        <w:t>-0</w:t>
      </w:r>
      <w:r>
        <w:rPr>
          <w:rFonts w:hint="eastAsia"/>
          <w:sz w:val="24"/>
          <w:lang w:eastAsia="ko-KR"/>
        </w:rPr>
        <w:t>7)</w:t>
      </w:r>
      <w:r w:rsidRPr="00580F4F">
        <w:rPr>
          <w:sz w:val="24"/>
          <w:lang w:eastAsia="ko-KR"/>
        </w:rPr>
        <w:br/>
      </w:r>
      <w:r w:rsidRPr="00580F4F">
        <w:rPr>
          <w:sz w:val="24"/>
        </w:rPr>
        <w:t xml:space="preserve">Mover: </w:t>
      </w:r>
      <w:r w:rsidRPr="00106776">
        <w:rPr>
          <w:sz w:val="24"/>
          <w:lang w:eastAsia="ko-KR"/>
        </w:rPr>
        <w:t>Marco Hernandez</w:t>
      </w:r>
      <w:r w:rsidRPr="00580F4F">
        <w:rPr>
          <w:sz w:val="24"/>
        </w:rPr>
        <w:br/>
        <w:t xml:space="preserve">Seconder: </w:t>
      </w:r>
      <w:r w:rsidRPr="00214EE2">
        <w:rPr>
          <w:sz w:val="24"/>
          <w:lang w:eastAsia="ko-KR"/>
        </w:rPr>
        <w:t>Seung-Hoon Park</w:t>
      </w:r>
      <w:r w:rsidRPr="00580F4F">
        <w:rPr>
          <w:sz w:val="24"/>
        </w:rPr>
        <w:br/>
        <w:t>Vote: 8-0-</w:t>
      </w:r>
      <w:r>
        <w:rPr>
          <w:rFonts w:hint="eastAsia"/>
          <w:sz w:val="24"/>
          <w:lang w:eastAsia="ko-KR"/>
        </w:rPr>
        <w:t>2</w:t>
      </w:r>
      <w:r w:rsidRPr="00580F4F">
        <w:rPr>
          <w:sz w:val="24"/>
        </w:rPr>
        <w:t xml:space="preserve"> (Passed)</w:t>
      </w:r>
    </w:p>
    <w:p w:rsidR="00BC25BE" w:rsidRDefault="00666247" w:rsidP="00755060">
      <w:pPr>
        <w:numPr>
          <w:ilvl w:val="0"/>
          <w:numId w:val="1"/>
        </w:numPr>
        <w:tabs>
          <w:tab w:val="clear" w:pos="900"/>
        </w:tabs>
        <w:ind w:left="709" w:hanging="709"/>
        <w:rPr>
          <w:sz w:val="24"/>
          <w:lang w:eastAsia="ko-KR"/>
        </w:rPr>
      </w:pPr>
      <w:r w:rsidRPr="00CC3FA8">
        <w:rPr>
          <w:sz w:val="24"/>
          <w:lang w:eastAsia="ko-KR"/>
        </w:rPr>
        <w:t>Seong-Soon Joo</w:t>
      </w:r>
      <w:r>
        <w:rPr>
          <w:rFonts w:hint="eastAsia"/>
          <w:sz w:val="24"/>
          <w:lang w:eastAsia="ko-KR"/>
        </w:rPr>
        <w:t xml:space="preserve"> presented </w:t>
      </w:r>
      <w:r>
        <w:rPr>
          <w:sz w:val="24"/>
          <w:lang w:eastAsia="ko-KR"/>
        </w:rPr>
        <w:t>“</w:t>
      </w:r>
      <w:r w:rsidR="00755060" w:rsidRPr="00755060">
        <w:rPr>
          <w:sz w:val="24"/>
          <w:lang w:eastAsia="ko-KR"/>
        </w:rPr>
        <w:t>Interference Avoidance Issues for the Distributed Controlled Multiple Peer Networks</w:t>
      </w:r>
      <w:r w:rsidR="00755060">
        <w:rPr>
          <w:sz w:val="24"/>
          <w:lang w:eastAsia="ko-KR"/>
        </w:rPr>
        <w:t>”</w:t>
      </w:r>
      <w:r w:rsidR="00755060">
        <w:rPr>
          <w:rFonts w:hint="eastAsia"/>
          <w:sz w:val="24"/>
          <w:lang w:eastAsia="ko-KR"/>
        </w:rPr>
        <w:t xml:space="preserve"> (DCN: 15-13-0557-00-0008)</w:t>
      </w:r>
    </w:p>
    <w:p w:rsidR="00BC25BE" w:rsidRDefault="00755060" w:rsidP="00755060">
      <w:pPr>
        <w:numPr>
          <w:ilvl w:val="0"/>
          <w:numId w:val="1"/>
        </w:numPr>
        <w:tabs>
          <w:tab w:val="clear" w:pos="900"/>
        </w:tabs>
        <w:ind w:left="709" w:hanging="709"/>
        <w:rPr>
          <w:sz w:val="24"/>
          <w:lang w:eastAsia="ko-KR"/>
        </w:rPr>
      </w:pPr>
      <w:r w:rsidRPr="00214EE2">
        <w:rPr>
          <w:sz w:val="24"/>
          <w:lang w:eastAsia="ko-KR"/>
        </w:rPr>
        <w:t>Seung-Hoon Park</w:t>
      </w:r>
      <w:r>
        <w:rPr>
          <w:rFonts w:hint="eastAsia"/>
          <w:sz w:val="24"/>
          <w:lang w:eastAsia="ko-KR"/>
        </w:rPr>
        <w:t xml:space="preserve"> presented </w:t>
      </w:r>
      <w:r>
        <w:rPr>
          <w:sz w:val="24"/>
          <w:lang w:eastAsia="ko-KR"/>
        </w:rPr>
        <w:t>“</w:t>
      </w:r>
      <w:r w:rsidRPr="00755060">
        <w:rPr>
          <w:sz w:val="24"/>
          <w:lang w:eastAsia="ko-KR"/>
        </w:rPr>
        <w:t>Revisit the Rational of Fully Distributed Coordination</w:t>
      </w:r>
      <w:r>
        <w:rPr>
          <w:sz w:val="24"/>
          <w:lang w:eastAsia="ko-KR"/>
        </w:rPr>
        <w:t>”</w:t>
      </w:r>
      <w:r>
        <w:rPr>
          <w:rFonts w:hint="eastAsia"/>
          <w:sz w:val="24"/>
          <w:lang w:eastAsia="ko-KR"/>
        </w:rPr>
        <w:t xml:space="preserve"> (DCN: 15-13-0559-00-0008)</w:t>
      </w:r>
    </w:p>
    <w:p w:rsidR="006240A9" w:rsidRPr="00CE65EE" w:rsidRDefault="00CE65EE" w:rsidP="00856685">
      <w:pPr>
        <w:numPr>
          <w:ilvl w:val="0"/>
          <w:numId w:val="1"/>
        </w:numPr>
        <w:tabs>
          <w:tab w:val="clear" w:pos="900"/>
        </w:tabs>
        <w:ind w:left="709" w:hanging="709"/>
        <w:rPr>
          <w:sz w:val="24"/>
          <w:lang w:eastAsia="ko-KR"/>
        </w:rPr>
      </w:pPr>
      <w:r w:rsidRPr="00CE65EE">
        <w:rPr>
          <w:rFonts w:hint="eastAsia"/>
          <w:sz w:val="24"/>
          <w:lang w:eastAsia="ko-KR"/>
        </w:rPr>
        <w:t xml:space="preserve">Presentations were over at </w:t>
      </w:r>
      <w:r w:rsidR="008B79A6" w:rsidRPr="00CE65EE">
        <w:rPr>
          <w:rFonts w:hint="eastAsia"/>
          <w:sz w:val="24"/>
          <w:lang w:eastAsia="ko-KR"/>
        </w:rPr>
        <w:t>17:25</w:t>
      </w:r>
      <w:r>
        <w:rPr>
          <w:rFonts w:hint="eastAsia"/>
          <w:sz w:val="24"/>
          <w:lang w:eastAsia="ko-KR"/>
        </w:rPr>
        <w:t>.</w:t>
      </w:r>
    </w:p>
    <w:p w:rsidR="00D90FE1" w:rsidRDefault="00D90FE1" w:rsidP="00D90FE1">
      <w:pPr>
        <w:numPr>
          <w:ilvl w:val="0"/>
          <w:numId w:val="1"/>
        </w:numPr>
        <w:tabs>
          <w:tab w:val="clear" w:pos="900"/>
        </w:tabs>
        <w:ind w:left="709" w:hanging="709"/>
        <w:rPr>
          <w:sz w:val="24"/>
          <w:lang w:eastAsia="ko-KR"/>
        </w:rPr>
      </w:pPr>
      <w:r>
        <w:rPr>
          <w:rFonts w:hint="eastAsia"/>
          <w:sz w:val="24"/>
          <w:lang w:eastAsia="ko-KR"/>
        </w:rPr>
        <w:t xml:space="preserve">Discussion on the third issue of thread II, </w:t>
      </w:r>
      <w:r>
        <w:rPr>
          <w:sz w:val="24"/>
          <w:lang w:eastAsia="ko-KR"/>
        </w:rPr>
        <w:t>“</w:t>
      </w:r>
      <w:r>
        <w:rPr>
          <w:rFonts w:hint="eastAsia"/>
          <w:sz w:val="24"/>
          <w:lang w:eastAsia="ko-KR"/>
        </w:rPr>
        <w:t>How to use IDs defined in TGD in order to build discovery message?</w:t>
      </w:r>
      <w:r>
        <w:rPr>
          <w:sz w:val="24"/>
          <w:lang w:eastAsia="ko-KR"/>
        </w:rPr>
        <w:t>”</w:t>
      </w:r>
      <w:r>
        <w:rPr>
          <w:rFonts w:hint="eastAsia"/>
          <w:sz w:val="24"/>
          <w:lang w:eastAsia="ko-KR"/>
        </w:rPr>
        <w:t>, in DCN 520-05 was resumed.</w:t>
      </w:r>
    </w:p>
    <w:p w:rsidR="006240A9" w:rsidRDefault="00D90FE1" w:rsidP="00D90FE1">
      <w:pPr>
        <w:numPr>
          <w:ilvl w:val="0"/>
          <w:numId w:val="1"/>
        </w:numPr>
        <w:tabs>
          <w:tab w:val="clear" w:pos="900"/>
        </w:tabs>
        <w:ind w:left="709" w:hanging="709"/>
        <w:rPr>
          <w:sz w:val="24"/>
          <w:lang w:eastAsia="ko-KR"/>
        </w:rPr>
      </w:pPr>
      <w:r>
        <w:rPr>
          <w:rFonts w:hint="eastAsia"/>
          <w:sz w:val="24"/>
          <w:lang w:eastAsia="ko-KR"/>
        </w:rPr>
        <w:t xml:space="preserve">Discussion was </w:t>
      </w:r>
      <w:r w:rsidR="005A45B6">
        <w:rPr>
          <w:rFonts w:hint="eastAsia"/>
          <w:sz w:val="24"/>
          <w:lang w:eastAsia="ko-KR"/>
        </w:rPr>
        <w:t>led</w:t>
      </w:r>
      <w:r>
        <w:rPr>
          <w:rFonts w:hint="eastAsia"/>
          <w:sz w:val="24"/>
          <w:lang w:eastAsia="ko-KR"/>
        </w:rPr>
        <w:t xml:space="preserve"> by two Editors.</w:t>
      </w:r>
    </w:p>
    <w:p w:rsidR="00D90FE1" w:rsidRDefault="003323A0" w:rsidP="00D90FE1">
      <w:pPr>
        <w:numPr>
          <w:ilvl w:val="0"/>
          <w:numId w:val="1"/>
        </w:numPr>
        <w:tabs>
          <w:tab w:val="clear" w:pos="900"/>
        </w:tabs>
        <w:ind w:left="709" w:hanging="709"/>
        <w:rPr>
          <w:sz w:val="24"/>
          <w:lang w:eastAsia="ko-KR"/>
        </w:rPr>
      </w:pPr>
      <w:r>
        <w:rPr>
          <w:rFonts w:hint="eastAsia"/>
          <w:sz w:val="24"/>
          <w:lang w:eastAsia="ko-KR"/>
        </w:rPr>
        <w:t>Discussion on t</w:t>
      </w:r>
      <w:r w:rsidR="00447B34">
        <w:rPr>
          <w:rFonts w:hint="eastAsia"/>
          <w:sz w:val="24"/>
          <w:lang w:eastAsia="ko-KR"/>
        </w:rPr>
        <w:t xml:space="preserve">he third issue of thread II was </w:t>
      </w:r>
      <w:r>
        <w:rPr>
          <w:rFonts w:hint="eastAsia"/>
          <w:sz w:val="24"/>
          <w:lang w:eastAsia="ko-KR"/>
        </w:rPr>
        <w:t xml:space="preserve">over at 17:31 and further discussion was </w:t>
      </w:r>
      <w:r w:rsidR="00447B34">
        <w:rPr>
          <w:rFonts w:hint="eastAsia"/>
          <w:sz w:val="24"/>
          <w:lang w:eastAsia="ko-KR"/>
        </w:rPr>
        <w:t xml:space="preserve">left </w:t>
      </w:r>
      <w:r>
        <w:rPr>
          <w:rFonts w:hint="eastAsia"/>
          <w:sz w:val="24"/>
          <w:lang w:eastAsia="ko-KR"/>
        </w:rPr>
        <w:t>to</w:t>
      </w:r>
      <w:r w:rsidR="00447B34">
        <w:rPr>
          <w:rFonts w:hint="eastAsia"/>
          <w:sz w:val="24"/>
          <w:lang w:eastAsia="ko-KR"/>
        </w:rPr>
        <w:t xml:space="preserve"> email discussion.</w:t>
      </w:r>
    </w:p>
    <w:p w:rsidR="00CB4EBA" w:rsidRDefault="003323A0" w:rsidP="00856685">
      <w:pPr>
        <w:numPr>
          <w:ilvl w:val="0"/>
          <w:numId w:val="1"/>
        </w:numPr>
        <w:tabs>
          <w:tab w:val="clear" w:pos="900"/>
        </w:tabs>
        <w:ind w:left="709" w:hanging="709"/>
        <w:rPr>
          <w:sz w:val="24"/>
          <w:lang w:eastAsia="ko-KR"/>
        </w:rPr>
      </w:pPr>
      <w:r>
        <w:rPr>
          <w:rFonts w:hint="eastAsia"/>
          <w:sz w:val="24"/>
          <w:lang w:eastAsia="ko-KR"/>
        </w:rPr>
        <w:t>Thread III was discussed.</w:t>
      </w:r>
    </w:p>
    <w:p w:rsidR="00DC74D3" w:rsidRDefault="00DC74D3" w:rsidP="00856685">
      <w:pPr>
        <w:numPr>
          <w:ilvl w:val="0"/>
          <w:numId w:val="1"/>
        </w:numPr>
        <w:tabs>
          <w:tab w:val="clear" w:pos="900"/>
        </w:tabs>
        <w:ind w:left="709" w:hanging="709"/>
        <w:rPr>
          <w:sz w:val="24"/>
          <w:lang w:eastAsia="ko-KR"/>
        </w:rPr>
      </w:pPr>
      <w:r>
        <w:rPr>
          <w:rFonts w:hint="eastAsia"/>
          <w:sz w:val="24"/>
          <w:lang w:eastAsia="ko-KR"/>
        </w:rPr>
        <w:t xml:space="preserve">Even though all the issues of thread III, such as duplex, Multiplex, multiple access, and channelization, were discussed, </w:t>
      </w:r>
      <w:r>
        <w:rPr>
          <w:sz w:val="24"/>
          <w:lang w:eastAsia="ko-KR"/>
        </w:rPr>
        <w:t>insufficient</w:t>
      </w:r>
      <w:r>
        <w:rPr>
          <w:rFonts w:hint="eastAsia"/>
          <w:sz w:val="24"/>
          <w:lang w:eastAsia="ko-KR"/>
        </w:rPr>
        <w:t xml:space="preserve"> time for discussion made most of them to be discussed on email reflector.</w:t>
      </w:r>
    </w:p>
    <w:p w:rsidR="00DC74D3" w:rsidRDefault="00DC74D3" w:rsidP="00DC74D3">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recessed at 17:59.</w:t>
      </w:r>
    </w:p>
    <w:p w:rsidR="00DC74D3" w:rsidRDefault="00DC74D3" w:rsidP="00E36421">
      <w:pPr>
        <w:ind w:left="709"/>
        <w:rPr>
          <w:sz w:val="24"/>
          <w:lang w:eastAsia="ko-KR"/>
        </w:rPr>
      </w:pPr>
    </w:p>
    <w:p w:rsidR="00E36421" w:rsidRDefault="00E36421" w:rsidP="00E36421">
      <w:pPr>
        <w:ind w:left="709"/>
        <w:rPr>
          <w:sz w:val="24"/>
          <w:lang w:eastAsia="ko-KR"/>
        </w:rPr>
      </w:pPr>
    </w:p>
    <w:p w:rsidR="00E61126" w:rsidRDefault="00B456FC" w:rsidP="00856685">
      <w:pPr>
        <w:numPr>
          <w:ilvl w:val="0"/>
          <w:numId w:val="1"/>
        </w:numPr>
        <w:tabs>
          <w:tab w:val="clear" w:pos="900"/>
        </w:tabs>
        <w:ind w:left="709" w:hanging="709"/>
        <w:rPr>
          <w:sz w:val="24"/>
          <w:lang w:eastAsia="ko-KR"/>
        </w:rPr>
      </w:pPr>
      <w:r>
        <w:rPr>
          <w:rFonts w:hint="eastAsia"/>
          <w:b/>
          <w:sz w:val="24"/>
          <w:u w:val="single"/>
          <w:lang w:eastAsia="ko-KR"/>
        </w:rPr>
        <w:t>Wednes</w:t>
      </w:r>
      <w:bookmarkStart w:id="0" w:name="_GoBack"/>
      <w:bookmarkEnd w:id="0"/>
      <w:r w:rsidR="00E36421">
        <w:rPr>
          <w:rFonts w:hint="eastAsia"/>
          <w:b/>
          <w:sz w:val="24"/>
          <w:u w:val="single"/>
          <w:lang w:eastAsia="ko-KR"/>
        </w:rPr>
        <w:t>day Sept 18</w:t>
      </w:r>
      <w:r w:rsidR="00E36421">
        <w:rPr>
          <w:b/>
          <w:sz w:val="24"/>
          <w:u w:val="single"/>
        </w:rPr>
        <w:t>th, 201</w:t>
      </w:r>
      <w:r w:rsidR="00E36421">
        <w:rPr>
          <w:rFonts w:hint="eastAsia"/>
          <w:b/>
          <w:sz w:val="24"/>
          <w:u w:val="single"/>
          <w:lang w:eastAsia="ko-KR"/>
        </w:rPr>
        <w:t>3</w:t>
      </w:r>
      <w:r w:rsidR="00E36421" w:rsidRPr="003D585B">
        <w:rPr>
          <w:b/>
          <w:sz w:val="24"/>
          <w:u w:val="single"/>
        </w:rPr>
        <w:br/>
      </w:r>
    </w:p>
    <w:p w:rsidR="00E36421" w:rsidRDefault="00E36421" w:rsidP="00E36421">
      <w:pPr>
        <w:numPr>
          <w:ilvl w:val="0"/>
          <w:numId w:val="1"/>
        </w:numPr>
        <w:tabs>
          <w:tab w:val="clear" w:pos="900"/>
        </w:tabs>
        <w:ind w:left="709" w:hanging="709"/>
        <w:rPr>
          <w:sz w:val="24"/>
          <w:lang w:eastAsia="ko-KR"/>
        </w:rPr>
      </w:pPr>
      <w:r>
        <w:rPr>
          <w:rFonts w:hint="eastAsia"/>
          <w:sz w:val="24"/>
          <w:lang w:eastAsia="ko-KR"/>
        </w:rPr>
        <w:t xml:space="preserve">Room: JinLing </w:t>
      </w:r>
      <w:r>
        <w:rPr>
          <w:sz w:val="24"/>
          <w:lang w:eastAsia="ko-KR"/>
        </w:rPr>
        <w:t>H</w:t>
      </w:r>
      <w:r>
        <w:rPr>
          <w:rFonts w:hint="eastAsia"/>
          <w:sz w:val="24"/>
          <w:lang w:eastAsia="ko-KR"/>
        </w:rPr>
        <w:t xml:space="preserve">all. </w:t>
      </w:r>
    </w:p>
    <w:p w:rsidR="00E61126" w:rsidRDefault="00E36421" w:rsidP="00E36421">
      <w:pPr>
        <w:numPr>
          <w:ilvl w:val="0"/>
          <w:numId w:val="1"/>
        </w:numPr>
        <w:tabs>
          <w:tab w:val="clear" w:pos="900"/>
        </w:tabs>
        <w:ind w:left="709" w:hanging="709"/>
        <w:rPr>
          <w:sz w:val="24"/>
          <w:lang w:eastAsia="ko-KR"/>
        </w:rPr>
      </w:pPr>
      <w:r>
        <w:rPr>
          <w:sz w:val="24"/>
        </w:rPr>
        <w:t>The group reconvened at 08:0</w:t>
      </w:r>
      <w:r>
        <w:rPr>
          <w:rFonts w:hint="eastAsia"/>
          <w:sz w:val="24"/>
          <w:lang w:eastAsia="ko-KR"/>
        </w:rPr>
        <w:t>7.</w:t>
      </w:r>
    </w:p>
    <w:p w:rsidR="00E36421" w:rsidRDefault="00E36421" w:rsidP="00E36421">
      <w:pPr>
        <w:numPr>
          <w:ilvl w:val="0"/>
          <w:numId w:val="1"/>
        </w:numPr>
        <w:tabs>
          <w:tab w:val="clear" w:pos="900"/>
        </w:tabs>
        <w:ind w:left="709" w:hanging="709"/>
        <w:rPr>
          <w:sz w:val="24"/>
          <w:lang w:eastAsia="ko-KR"/>
        </w:rPr>
      </w:pPr>
      <w:r>
        <w:rPr>
          <w:rFonts w:hint="eastAsia"/>
          <w:sz w:val="24"/>
          <w:lang w:eastAsia="ko-KR"/>
        </w:rPr>
        <w:t xml:space="preserve">The Vice Chair, </w:t>
      </w:r>
      <w:r w:rsidRPr="00B12A4A">
        <w:rPr>
          <w:sz w:val="24"/>
        </w:rPr>
        <w:t>Suhwook Kim</w:t>
      </w:r>
      <w:r>
        <w:rPr>
          <w:rFonts w:hint="eastAsia"/>
          <w:sz w:val="24"/>
          <w:lang w:eastAsia="ko-KR"/>
        </w:rPr>
        <w:t xml:space="preserve">, </w:t>
      </w:r>
      <w:r w:rsidR="005A45B6">
        <w:rPr>
          <w:rFonts w:hint="eastAsia"/>
          <w:sz w:val="24"/>
          <w:lang w:eastAsia="ko-KR"/>
        </w:rPr>
        <w:t>led</w:t>
      </w:r>
      <w:r>
        <w:rPr>
          <w:rFonts w:hint="eastAsia"/>
          <w:sz w:val="24"/>
          <w:lang w:eastAsia="ko-KR"/>
        </w:rPr>
        <w:t xml:space="preserve"> the meeting on behalf of the Chair.</w:t>
      </w:r>
    </w:p>
    <w:p w:rsidR="00343632" w:rsidRDefault="00343632" w:rsidP="00E36421">
      <w:pPr>
        <w:numPr>
          <w:ilvl w:val="0"/>
          <w:numId w:val="1"/>
        </w:numPr>
        <w:tabs>
          <w:tab w:val="clear" w:pos="900"/>
        </w:tabs>
        <w:ind w:left="709" w:hanging="709"/>
        <w:rPr>
          <w:sz w:val="24"/>
          <w:lang w:eastAsia="ko-KR"/>
        </w:rPr>
      </w:pPr>
      <w:r>
        <w:rPr>
          <w:rFonts w:hint="eastAsia"/>
          <w:sz w:val="24"/>
          <w:lang w:eastAsia="ko-KR"/>
        </w:rPr>
        <w:lastRenderedPageBreak/>
        <w:t>The Vice Chair revisited the agenda (DCN</w:t>
      </w:r>
      <w:r w:rsidR="00580842">
        <w:rPr>
          <w:rFonts w:hint="eastAsia"/>
          <w:sz w:val="24"/>
          <w:lang w:eastAsia="ko-KR"/>
        </w:rPr>
        <w:t>:</w:t>
      </w:r>
      <w:r>
        <w:rPr>
          <w:rFonts w:hint="eastAsia"/>
          <w:sz w:val="24"/>
          <w:lang w:eastAsia="ko-KR"/>
        </w:rPr>
        <w:t xml:space="preserve"> </w:t>
      </w:r>
      <w:r w:rsidRPr="0036385A">
        <w:rPr>
          <w:sz w:val="24"/>
        </w:rPr>
        <w:t>15-12-0</w:t>
      </w:r>
      <w:r>
        <w:rPr>
          <w:rFonts w:hint="eastAsia"/>
          <w:sz w:val="24"/>
          <w:lang w:eastAsia="ko-KR"/>
        </w:rPr>
        <w:t>489</w:t>
      </w:r>
      <w:r w:rsidRPr="0036385A">
        <w:rPr>
          <w:sz w:val="24"/>
        </w:rPr>
        <w:t>-0</w:t>
      </w:r>
      <w:r>
        <w:rPr>
          <w:rFonts w:hint="eastAsia"/>
          <w:sz w:val="24"/>
          <w:lang w:eastAsia="ko-KR"/>
        </w:rPr>
        <w:t>3-0008).</w:t>
      </w:r>
    </w:p>
    <w:p w:rsidR="00343632" w:rsidRPr="00343632" w:rsidRDefault="00343632" w:rsidP="00E36421">
      <w:pPr>
        <w:numPr>
          <w:ilvl w:val="0"/>
          <w:numId w:val="1"/>
        </w:numPr>
        <w:tabs>
          <w:tab w:val="clear" w:pos="900"/>
        </w:tabs>
        <w:ind w:left="709" w:hanging="709"/>
        <w:rPr>
          <w:sz w:val="24"/>
          <w:lang w:eastAsia="ko-KR"/>
        </w:rPr>
      </w:pPr>
      <w:r w:rsidRPr="00343632">
        <w:rPr>
          <w:rFonts w:hint="eastAsia"/>
          <w:sz w:val="24"/>
          <w:lang w:eastAsia="ko-KR"/>
        </w:rPr>
        <w:t xml:space="preserve">Showing </w:t>
      </w:r>
      <w:r w:rsidRPr="00343632">
        <w:rPr>
          <w:sz w:val="24"/>
          <w:lang w:eastAsia="ko-KR"/>
        </w:rPr>
        <w:t>“Summary of E-mail discussion on PAC technical issues”</w:t>
      </w:r>
      <w:r w:rsidRPr="00343632">
        <w:rPr>
          <w:rFonts w:hint="eastAsia"/>
          <w:sz w:val="24"/>
          <w:lang w:eastAsia="ko-KR"/>
        </w:rPr>
        <w:t xml:space="preserve"> </w:t>
      </w:r>
      <w:r w:rsidRPr="00343632">
        <w:rPr>
          <w:sz w:val="24"/>
          <w:lang w:eastAsia="ko-KR"/>
        </w:rPr>
        <w:t>(DCN: 15-13-0</w:t>
      </w:r>
      <w:r w:rsidRPr="00343632">
        <w:rPr>
          <w:rFonts w:hint="eastAsia"/>
          <w:sz w:val="24"/>
          <w:lang w:eastAsia="ko-KR"/>
        </w:rPr>
        <w:t>520</w:t>
      </w:r>
      <w:r w:rsidRPr="00343632">
        <w:rPr>
          <w:sz w:val="24"/>
          <w:lang w:eastAsia="ko-KR"/>
        </w:rPr>
        <w:t>-00-0008)</w:t>
      </w:r>
      <w:r w:rsidRPr="00343632">
        <w:rPr>
          <w:rFonts w:hint="eastAsia"/>
          <w:sz w:val="24"/>
          <w:lang w:eastAsia="ko-KR"/>
        </w:rPr>
        <w:t>, the Vice Chair summarized</w:t>
      </w:r>
      <w:r>
        <w:rPr>
          <w:rFonts w:hint="eastAsia"/>
          <w:sz w:val="24"/>
          <w:lang w:eastAsia="ko-KR"/>
        </w:rPr>
        <w:t xml:space="preserve"> </w:t>
      </w:r>
      <w:r w:rsidRPr="00343632">
        <w:rPr>
          <w:rFonts w:hint="eastAsia"/>
          <w:sz w:val="24"/>
          <w:lang w:eastAsia="ko-KR"/>
        </w:rPr>
        <w:t xml:space="preserve">the result of </w:t>
      </w:r>
      <w:r w:rsidR="00FB672F">
        <w:rPr>
          <w:rFonts w:hint="eastAsia"/>
          <w:sz w:val="24"/>
          <w:lang w:eastAsia="ko-KR"/>
        </w:rPr>
        <w:t xml:space="preserve">discussion during </w:t>
      </w:r>
      <w:r w:rsidRPr="00343632">
        <w:rPr>
          <w:rFonts w:hint="eastAsia"/>
          <w:sz w:val="24"/>
          <w:lang w:eastAsia="ko-KR"/>
        </w:rPr>
        <w:t>this week</w:t>
      </w:r>
      <w:r w:rsidRPr="00343632">
        <w:rPr>
          <w:sz w:val="24"/>
          <w:lang w:eastAsia="ko-KR"/>
        </w:rPr>
        <w:t>’</w:t>
      </w:r>
      <w:r w:rsidRPr="00343632">
        <w:rPr>
          <w:rFonts w:hint="eastAsia"/>
          <w:sz w:val="24"/>
          <w:lang w:eastAsia="ko-KR"/>
        </w:rPr>
        <w:t>s</w:t>
      </w:r>
      <w:r w:rsidRPr="00343632">
        <w:rPr>
          <w:sz w:val="24"/>
        </w:rPr>
        <w:t xml:space="preserve"> meeting</w:t>
      </w:r>
      <w:r w:rsidRPr="00343632">
        <w:rPr>
          <w:rFonts w:hint="eastAsia"/>
          <w:sz w:val="24"/>
          <w:lang w:eastAsia="ko-KR"/>
        </w:rPr>
        <w:t>.</w:t>
      </w:r>
    </w:p>
    <w:p w:rsidR="0071273A" w:rsidRPr="0071273A" w:rsidRDefault="00613EA7" w:rsidP="0071273A">
      <w:pPr>
        <w:numPr>
          <w:ilvl w:val="0"/>
          <w:numId w:val="1"/>
        </w:numPr>
        <w:tabs>
          <w:tab w:val="clear" w:pos="900"/>
        </w:tabs>
        <w:ind w:left="709" w:hanging="709"/>
        <w:rPr>
          <w:sz w:val="24"/>
          <w:lang w:eastAsia="ko-KR"/>
        </w:rPr>
      </w:pPr>
      <w:r>
        <w:rPr>
          <w:rFonts w:hint="eastAsia"/>
          <w:sz w:val="24"/>
          <w:lang w:eastAsia="ko-KR"/>
        </w:rPr>
        <w:t>The Vice Chair</w:t>
      </w:r>
      <w:r w:rsidR="00E06B52">
        <w:rPr>
          <w:rFonts w:hint="eastAsia"/>
          <w:sz w:val="24"/>
          <w:lang w:eastAsia="ko-KR"/>
        </w:rPr>
        <w:t xml:space="preserve"> presented a draft version of </w:t>
      </w:r>
      <w:r w:rsidR="00E06B52">
        <w:rPr>
          <w:sz w:val="24"/>
          <w:lang w:eastAsia="ko-KR"/>
        </w:rPr>
        <w:t>“</w:t>
      </w:r>
      <w:r w:rsidR="00E06B52">
        <w:rPr>
          <w:rFonts w:hint="eastAsia"/>
          <w:sz w:val="24"/>
          <w:lang w:eastAsia="ko-KR"/>
        </w:rPr>
        <w:t>TG8 Closing Repo</w:t>
      </w:r>
      <w:r w:rsidR="00B62BAB">
        <w:rPr>
          <w:rFonts w:hint="eastAsia"/>
          <w:sz w:val="24"/>
          <w:lang w:eastAsia="ko-KR"/>
        </w:rPr>
        <w:t>r</w:t>
      </w:r>
      <w:r w:rsidR="00E06B52">
        <w:rPr>
          <w:rFonts w:hint="eastAsia"/>
          <w:sz w:val="24"/>
          <w:lang w:eastAsia="ko-KR"/>
        </w:rPr>
        <w:t>t</w:t>
      </w:r>
      <w:r w:rsidR="00E06B52">
        <w:rPr>
          <w:sz w:val="24"/>
          <w:lang w:eastAsia="ko-KR"/>
        </w:rPr>
        <w:t>”</w:t>
      </w:r>
      <w:r w:rsidR="00E06B52">
        <w:rPr>
          <w:rFonts w:hint="eastAsia"/>
          <w:sz w:val="24"/>
          <w:lang w:eastAsia="ko-KR"/>
        </w:rPr>
        <w:t xml:space="preserve"> </w:t>
      </w:r>
      <w:r w:rsidR="00B62BAB">
        <w:rPr>
          <w:rFonts w:hint="eastAsia"/>
          <w:sz w:val="24"/>
          <w:lang w:eastAsia="ko-KR"/>
        </w:rPr>
        <w:t>which</w:t>
      </w:r>
      <w:r w:rsidR="00580842">
        <w:rPr>
          <w:rFonts w:hint="eastAsia"/>
          <w:sz w:val="24"/>
          <w:lang w:eastAsia="ko-KR"/>
        </w:rPr>
        <w:t xml:space="preserve"> would be uploaded with DCN:</w:t>
      </w:r>
      <w:r w:rsidR="00B62BAB">
        <w:rPr>
          <w:rFonts w:hint="eastAsia"/>
          <w:sz w:val="24"/>
          <w:lang w:eastAsia="ko-KR"/>
        </w:rPr>
        <w:t xml:space="preserve"> 15-13-0558-00-0008.</w:t>
      </w:r>
    </w:p>
    <w:p w:rsidR="00913A85" w:rsidRDefault="00B62BAB" w:rsidP="006240A9">
      <w:pPr>
        <w:numPr>
          <w:ilvl w:val="0"/>
          <w:numId w:val="1"/>
        </w:numPr>
        <w:tabs>
          <w:tab w:val="clear" w:pos="900"/>
        </w:tabs>
        <w:ind w:left="709" w:hanging="709"/>
        <w:rPr>
          <w:sz w:val="24"/>
          <w:lang w:eastAsia="ko-KR"/>
        </w:rPr>
      </w:pPr>
      <w:r>
        <w:rPr>
          <w:rFonts w:hint="eastAsia"/>
          <w:sz w:val="24"/>
          <w:lang w:eastAsia="ko-KR"/>
        </w:rPr>
        <w:t xml:space="preserve">There was discussion on the plan for </w:t>
      </w:r>
      <w:r w:rsidR="00580842">
        <w:rPr>
          <w:rFonts w:hint="eastAsia"/>
          <w:sz w:val="24"/>
          <w:lang w:eastAsia="ko-KR"/>
        </w:rPr>
        <w:t xml:space="preserve">the next </w:t>
      </w:r>
      <w:r>
        <w:rPr>
          <w:rFonts w:hint="eastAsia"/>
          <w:sz w:val="24"/>
          <w:lang w:eastAsia="ko-KR"/>
        </w:rPr>
        <w:t xml:space="preserve">meeting in </w:t>
      </w:r>
      <w:r w:rsidR="00580842">
        <w:rPr>
          <w:rFonts w:hint="eastAsia"/>
          <w:sz w:val="24"/>
          <w:lang w:eastAsia="ko-KR"/>
        </w:rPr>
        <w:t>November</w:t>
      </w:r>
      <w:r>
        <w:rPr>
          <w:rFonts w:hint="eastAsia"/>
          <w:sz w:val="24"/>
          <w:lang w:eastAsia="ko-KR"/>
        </w:rPr>
        <w:t>.</w:t>
      </w:r>
    </w:p>
    <w:p w:rsidR="0071273A" w:rsidRDefault="0071273A" w:rsidP="006240A9">
      <w:pPr>
        <w:numPr>
          <w:ilvl w:val="0"/>
          <w:numId w:val="1"/>
        </w:numPr>
        <w:tabs>
          <w:tab w:val="clear" w:pos="900"/>
        </w:tabs>
        <w:ind w:left="709" w:hanging="709"/>
        <w:rPr>
          <w:sz w:val="24"/>
          <w:lang w:eastAsia="ko-KR"/>
        </w:rPr>
      </w:pPr>
      <w:r>
        <w:rPr>
          <w:rFonts w:hint="eastAsia"/>
          <w:sz w:val="24"/>
          <w:lang w:eastAsia="ko-KR"/>
        </w:rPr>
        <w:t>The results of discussion on the plan for the next meeting were:</w:t>
      </w:r>
    </w:p>
    <w:p w:rsidR="0071273A" w:rsidRDefault="0071273A" w:rsidP="0071273A">
      <w:pPr>
        <w:pStyle w:val="ab"/>
        <w:numPr>
          <w:ilvl w:val="0"/>
          <w:numId w:val="13"/>
        </w:numPr>
        <w:ind w:leftChars="0"/>
        <w:rPr>
          <w:sz w:val="24"/>
          <w:lang w:eastAsia="ko-KR"/>
        </w:rPr>
      </w:pPr>
      <w:r>
        <w:rPr>
          <w:rFonts w:hint="eastAsia"/>
          <w:sz w:val="24"/>
          <w:lang w:eastAsia="ko-KR"/>
        </w:rPr>
        <w:t>Two teleconferences</w:t>
      </w:r>
    </w:p>
    <w:p w:rsidR="0071273A" w:rsidRDefault="0071273A" w:rsidP="0071273A">
      <w:pPr>
        <w:pStyle w:val="ab"/>
        <w:numPr>
          <w:ilvl w:val="1"/>
          <w:numId w:val="13"/>
        </w:numPr>
        <w:ind w:leftChars="0"/>
        <w:rPr>
          <w:sz w:val="24"/>
          <w:lang w:eastAsia="ko-KR"/>
        </w:rPr>
      </w:pPr>
      <w:r>
        <w:rPr>
          <w:rFonts w:hint="eastAsia"/>
          <w:sz w:val="24"/>
          <w:lang w:eastAsia="ko-KR"/>
        </w:rPr>
        <w:t>1</w:t>
      </w:r>
      <w:r w:rsidRPr="0071273A">
        <w:rPr>
          <w:rFonts w:hint="eastAsia"/>
          <w:sz w:val="24"/>
          <w:vertAlign w:val="superscript"/>
          <w:lang w:eastAsia="ko-KR"/>
        </w:rPr>
        <w:t>st</w:t>
      </w:r>
      <w:r>
        <w:rPr>
          <w:rFonts w:hint="eastAsia"/>
          <w:sz w:val="24"/>
          <w:lang w:eastAsia="ko-KR"/>
        </w:rPr>
        <w:t xml:space="preserve"> teleconference</w:t>
      </w:r>
    </w:p>
    <w:p w:rsidR="007C5D24" w:rsidRPr="0071273A" w:rsidRDefault="00853BDD" w:rsidP="0071273A">
      <w:pPr>
        <w:pStyle w:val="ab"/>
        <w:numPr>
          <w:ilvl w:val="2"/>
          <w:numId w:val="13"/>
        </w:numPr>
        <w:ind w:leftChars="0"/>
        <w:rPr>
          <w:sz w:val="24"/>
          <w:lang w:eastAsia="ko-KR"/>
        </w:rPr>
      </w:pPr>
      <w:r w:rsidRPr="0071273A">
        <w:rPr>
          <w:sz w:val="24"/>
          <w:lang w:eastAsia="ko-KR"/>
        </w:rPr>
        <w:t>October 15, Tuesday 8:00PM US EDT (9 AM WED KOREA/JAPAN)</w:t>
      </w:r>
    </w:p>
    <w:p w:rsidR="0071273A" w:rsidRDefault="0071273A" w:rsidP="0071273A">
      <w:pPr>
        <w:pStyle w:val="ab"/>
        <w:numPr>
          <w:ilvl w:val="2"/>
          <w:numId w:val="13"/>
        </w:numPr>
        <w:ind w:leftChars="0"/>
        <w:rPr>
          <w:sz w:val="24"/>
          <w:lang w:eastAsia="ko-KR"/>
        </w:rPr>
      </w:pPr>
      <w:r w:rsidRPr="0071273A">
        <w:rPr>
          <w:sz w:val="24"/>
          <w:lang w:eastAsia="ko-KR"/>
        </w:rPr>
        <w:t>Agenda: Discussion on pre-fixed items based on e-mail threads</w:t>
      </w:r>
    </w:p>
    <w:p w:rsidR="0071273A" w:rsidRDefault="0071273A" w:rsidP="0071273A">
      <w:pPr>
        <w:pStyle w:val="ab"/>
        <w:numPr>
          <w:ilvl w:val="1"/>
          <w:numId w:val="13"/>
        </w:numPr>
        <w:ind w:leftChars="0"/>
        <w:rPr>
          <w:sz w:val="24"/>
          <w:lang w:eastAsia="ko-KR"/>
        </w:rPr>
      </w:pPr>
      <w:r>
        <w:rPr>
          <w:rFonts w:hint="eastAsia"/>
          <w:sz w:val="24"/>
          <w:lang w:eastAsia="ko-KR"/>
        </w:rPr>
        <w:t>2</w:t>
      </w:r>
      <w:r w:rsidRPr="0071273A">
        <w:rPr>
          <w:rFonts w:hint="eastAsia"/>
          <w:sz w:val="24"/>
          <w:vertAlign w:val="superscript"/>
          <w:lang w:eastAsia="ko-KR"/>
        </w:rPr>
        <w:t>nd</w:t>
      </w:r>
      <w:r>
        <w:rPr>
          <w:rFonts w:hint="eastAsia"/>
          <w:sz w:val="24"/>
          <w:lang w:eastAsia="ko-KR"/>
        </w:rPr>
        <w:t xml:space="preserve"> teleconference</w:t>
      </w:r>
    </w:p>
    <w:p w:rsidR="007C5D24" w:rsidRPr="0071273A" w:rsidRDefault="00853BDD" w:rsidP="0071273A">
      <w:pPr>
        <w:pStyle w:val="ab"/>
        <w:numPr>
          <w:ilvl w:val="2"/>
          <w:numId w:val="13"/>
        </w:numPr>
        <w:ind w:leftChars="0"/>
        <w:rPr>
          <w:sz w:val="24"/>
          <w:lang w:eastAsia="ko-KR"/>
        </w:rPr>
      </w:pPr>
      <w:r w:rsidRPr="0071273A">
        <w:rPr>
          <w:sz w:val="24"/>
          <w:lang w:eastAsia="ko-KR"/>
        </w:rPr>
        <w:t>October 29, Tuesday  9:00 AM US EDT (10 PM TUE KOREA/JAPAN)</w:t>
      </w:r>
    </w:p>
    <w:p w:rsidR="0071273A" w:rsidRDefault="0071273A" w:rsidP="0071273A">
      <w:pPr>
        <w:pStyle w:val="ab"/>
        <w:numPr>
          <w:ilvl w:val="2"/>
          <w:numId w:val="13"/>
        </w:numPr>
        <w:ind w:leftChars="0"/>
        <w:rPr>
          <w:sz w:val="24"/>
          <w:lang w:eastAsia="ko-KR"/>
        </w:rPr>
      </w:pPr>
      <w:r w:rsidRPr="0071273A">
        <w:rPr>
          <w:sz w:val="24"/>
          <w:lang w:eastAsia="ko-KR"/>
        </w:rPr>
        <w:t>Agenda: Discussion on harmonization report is possible</w:t>
      </w:r>
    </w:p>
    <w:p w:rsidR="0071273A" w:rsidRPr="0071273A" w:rsidRDefault="0071273A" w:rsidP="0071273A">
      <w:pPr>
        <w:pStyle w:val="ab"/>
        <w:numPr>
          <w:ilvl w:val="0"/>
          <w:numId w:val="13"/>
        </w:numPr>
        <w:ind w:leftChars="0"/>
        <w:rPr>
          <w:sz w:val="24"/>
          <w:lang w:eastAsia="ko-KR"/>
        </w:rPr>
      </w:pPr>
      <w:r>
        <w:rPr>
          <w:rFonts w:hint="eastAsia"/>
          <w:sz w:val="24"/>
          <w:lang w:eastAsia="ko-KR"/>
        </w:rPr>
        <w:t xml:space="preserve">Proposers are recommended to prepare report for discussion result of </w:t>
      </w:r>
      <w:r w:rsidR="00744FD9">
        <w:rPr>
          <w:rFonts w:hint="eastAsia"/>
          <w:sz w:val="24"/>
          <w:lang w:eastAsia="ko-KR"/>
        </w:rPr>
        <w:t xml:space="preserve">the </w:t>
      </w:r>
      <w:r>
        <w:rPr>
          <w:rFonts w:hint="eastAsia"/>
          <w:sz w:val="24"/>
          <w:lang w:eastAsia="ko-KR"/>
        </w:rPr>
        <w:t xml:space="preserve">group to which the </w:t>
      </w:r>
      <w:r w:rsidR="00744FD9">
        <w:rPr>
          <w:rFonts w:hint="eastAsia"/>
          <w:sz w:val="24"/>
          <w:lang w:eastAsia="ko-KR"/>
        </w:rPr>
        <w:t xml:space="preserve">proposal </w:t>
      </w:r>
      <w:r w:rsidR="00744FD9">
        <w:rPr>
          <w:sz w:val="24"/>
          <w:lang w:eastAsia="ko-KR"/>
        </w:rPr>
        <w:t>belongs</w:t>
      </w:r>
      <w:r w:rsidR="00744FD9">
        <w:rPr>
          <w:rFonts w:hint="eastAsia"/>
          <w:sz w:val="24"/>
          <w:lang w:eastAsia="ko-KR"/>
        </w:rPr>
        <w:t xml:space="preserve"> (refer to DCN 520-05).</w:t>
      </w:r>
    </w:p>
    <w:p w:rsidR="00913A85" w:rsidRDefault="00B62BAB" w:rsidP="006240A9">
      <w:pPr>
        <w:numPr>
          <w:ilvl w:val="0"/>
          <w:numId w:val="1"/>
        </w:numPr>
        <w:tabs>
          <w:tab w:val="clear" w:pos="900"/>
        </w:tabs>
        <w:ind w:left="709" w:hanging="709"/>
        <w:rPr>
          <w:sz w:val="24"/>
          <w:lang w:eastAsia="ko-KR"/>
        </w:rPr>
      </w:pPr>
      <w:r>
        <w:rPr>
          <w:rFonts w:hint="eastAsia"/>
          <w:sz w:val="24"/>
          <w:lang w:eastAsia="ko-KR"/>
        </w:rPr>
        <w:t xml:space="preserve">There was discussion on items </w:t>
      </w:r>
      <w:r w:rsidR="00580842">
        <w:rPr>
          <w:rFonts w:hint="eastAsia"/>
          <w:sz w:val="24"/>
          <w:lang w:eastAsia="ko-KR"/>
        </w:rPr>
        <w:t>to be discussed on email reflector.</w:t>
      </w:r>
    </w:p>
    <w:p w:rsidR="00C9085A" w:rsidRDefault="00C9085A" w:rsidP="006240A9">
      <w:pPr>
        <w:numPr>
          <w:ilvl w:val="0"/>
          <w:numId w:val="1"/>
        </w:numPr>
        <w:tabs>
          <w:tab w:val="clear" w:pos="900"/>
        </w:tabs>
        <w:ind w:left="709" w:hanging="709"/>
        <w:rPr>
          <w:sz w:val="24"/>
          <w:lang w:eastAsia="ko-KR"/>
        </w:rPr>
      </w:pPr>
      <w:r>
        <w:rPr>
          <w:rFonts w:hint="eastAsia"/>
          <w:sz w:val="24"/>
          <w:lang w:eastAsia="ko-KR"/>
        </w:rPr>
        <w:t>The result of discussion on items to be discussed on email reflector was:</w:t>
      </w:r>
    </w:p>
    <w:p w:rsidR="00C9085A" w:rsidRPr="00C9085A" w:rsidRDefault="00C9085A" w:rsidP="00C9085A">
      <w:pPr>
        <w:pStyle w:val="ab"/>
        <w:numPr>
          <w:ilvl w:val="0"/>
          <w:numId w:val="17"/>
        </w:numPr>
        <w:ind w:leftChars="0"/>
        <w:rPr>
          <w:sz w:val="24"/>
          <w:lang w:eastAsia="ko-KR"/>
        </w:rPr>
      </w:pPr>
      <w:r w:rsidRPr="00C9085A">
        <w:rPr>
          <w:rFonts w:hint="eastAsia"/>
          <w:sz w:val="24"/>
          <w:lang w:eastAsia="ko-KR"/>
        </w:rPr>
        <w:t>Discussion items</w:t>
      </w:r>
      <w:r w:rsidR="006209C4">
        <w:rPr>
          <w:rFonts w:hint="eastAsia"/>
          <w:sz w:val="24"/>
          <w:lang w:eastAsia="ko-KR"/>
        </w:rPr>
        <w:t xml:space="preserve"> included</w:t>
      </w:r>
      <w:r w:rsidRPr="00C9085A">
        <w:rPr>
          <w:rFonts w:hint="eastAsia"/>
          <w:sz w:val="24"/>
          <w:lang w:eastAsia="ko-KR"/>
        </w:rPr>
        <w:t xml:space="preserve"> in</w:t>
      </w:r>
      <w:r w:rsidR="003F0FA1">
        <w:rPr>
          <w:rFonts w:hint="eastAsia"/>
          <w:sz w:val="24"/>
          <w:lang w:eastAsia="ko-KR"/>
        </w:rPr>
        <w:t xml:space="preserve"> </w:t>
      </w:r>
      <w:r w:rsidRPr="00C9085A">
        <w:rPr>
          <w:rFonts w:hint="eastAsia"/>
          <w:sz w:val="24"/>
          <w:lang w:eastAsia="ko-KR"/>
        </w:rPr>
        <w:t>DCN 520-r5 ha</w:t>
      </w:r>
      <w:r w:rsidR="006209C4">
        <w:rPr>
          <w:rFonts w:hint="eastAsia"/>
          <w:sz w:val="24"/>
          <w:lang w:eastAsia="ko-KR"/>
        </w:rPr>
        <w:t>ve</w:t>
      </w:r>
      <w:r w:rsidRPr="00C9085A">
        <w:rPr>
          <w:rFonts w:hint="eastAsia"/>
          <w:sz w:val="24"/>
          <w:lang w:eastAsia="ko-KR"/>
        </w:rPr>
        <w:t xml:space="preserve"> the 1</w:t>
      </w:r>
      <w:r w:rsidRPr="00C9085A">
        <w:rPr>
          <w:rFonts w:hint="eastAsia"/>
          <w:sz w:val="24"/>
          <w:vertAlign w:val="superscript"/>
          <w:lang w:eastAsia="ko-KR"/>
        </w:rPr>
        <w:t>st</w:t>
      </w:r>
      <w:r w:rsidRPr="00C9085A">
        <w:rPr>
          <w:rFonts w:hint="eastAsia"/>
          <w:sz w:val="24"/>
          <w:lang w:eastAsia="ko-KR"/>
        </w:rPr>
        <w:t xml:space="preserve"> </w:t>
      </w:r>
      <w:r w:rsidR="003F0FA1">
        <w:rPr>
          <w:rFonts w:hint="eastAsia"/>
          <w:sz w:val="24"/>
          <w:lang w:eastAsia="ko-KR"/>
        </w:rPr>
        <w:t>priority.</w:t>
      </w:r>
    </w:p>
    <w:p w:rsidR="00580842" w:rsidRDefault="00580842" w:rsidP="00580842">
      <w:pPr>
        <w:numPr>
          <w:ilvl w:val="0"/>
          <w:numId w:val="1"/>
        </w:numPr>
        <w:tabs>
          <w:tab w:val="clear" w:pos="900"/>
        </w:tabs>
        <w:ind w:left="709" w:hanging="709"/>
        <w:rPr>
          <w:sz w:val="24"/>
          <w:lang w:eastAsia="ko-KR"/>
        </w:rPr>
      </w:pPr>
      <w:r w:rsidRPr="003C0CBD">
        <w:rPr>
          <w:sz w:val="24"/>
        </w:rPr>
        <w:t xml:space="preserve">The meeting </w:t>
      </w:r>
      <w:r>
        <w:rPr>
          <w:rFonts w:hint="eastAsia"/>
          <w:sz w:val="24"/>
          <w:lang w:eastAsia="ko-KR"/>
        </w:rPr>
        <w:t>adjourned</w:t>
      </w:r>
      <w:r w:rsidRPr="003C0CBD">
        <w:rPr>
          <w:sz w:val="24"/>
        </w:rPr>
        <w:t xml:space="preserve"> at </w:t>
      </w:r>
      <w:r>
        <w:rPr>
          <w:sz w:val="24"/>
        </w:rPr>
        <w:t>1</w:t>
      </w:r>
      <w:r w:rsidR="00A9768E">
        <w:rPr>
          <w:rFonts w:hint="eastAsia"/>
          <w:sz w:val="24"/>
          <w:lang w:eastAsia="ko-KR"/>
        </w:rPr>
        <w:t>0</w:t>
      </w:r>
      <w:r w:rsidRPr="003C0CBD">
        <w:rPr>
          <w:sz w:val="24"/>
        </w:rPr>
        <w:t>:</w:t>
      </w:r>
      <w:r>
        <w:rPr>
          <w:sz w:val="24"/>
        </w:rPr>
        <w:t>0</w:t>
      </w:r>
      <w:r w:rsidR="00A9768E">
        <w:rPr>
          <w:rFonts w:hint="eastAsia"/>
          <w:sz w:val="24"/>
          <w:lang w:eastAsia="ko-KR"/>
        </w:rPr>
        <w:t>5</w:t>
      </w:r>
      <w:r w:rsidRPr="003C0CBD">
        <w:rPr>
          <w:sz w:val="24"/>
        </w:rPr>
        <w:t>.</w:t>
      </w:r>
    </w:p>
    <w:p w:rsidR="00580842" w:rsidRPr="00DA264D" w:rsidRDefault="00580842" w:rsidP="00580842">
      <w:pPr>
        <w:rPr>
          <w:sz w:val="24"/>
          <w:lang w:eastAsia="ko-KR"/>
        </w:rPr>
      </w:pPr>
    </w:p>
    <w:p w:rsidR="00580842" w:rsidRDefault="00580842" w:rsidP="00580842">
      <w:pPr>
        <w:ind w:leftChars="22" w:left="48"/>
        <w:rPr>
          <w:sz w:val="24"/>
          <w:lang w:eastAsia="ko-KR"/>
        </w:rPr>
      </w:pPr>
      <w:r>
        <w:rPr>
          <w:sz w:val="24"/>
        </w:rPr>
        <w:t xml:space="preserve">The next meeting will be held during </w:t>
      </w:r>
      <w:r w:rsidRPr="00580842">
        <w:rPr>
          <w:sz w:val="24"/>
        </w:rPr>
        <w:t>November 10-15, 2013 – Dallas, Texas USA</w:t>
      </w:r>
      <w:r>
        <w:rPr>
          <w:rFonts w:hint="eastAsia"/>
          <w:sz w:val="24"/>
          <w:lang w:eastAsia="ko-KR"/>
        </w:rPr>
        <w:t>.</w:t>
      </w:r>
    </w:p>
    <w:p w:rsidR="001F04AA" w:rsidRDefault="001F04AA" w:rsidP="00580842">
      <w:pPr>
        <w:ind w:leftChars="22" w:left="48"/>
        <w:rPr>
          <w:sz w:val="24"/>
          <w:lang w:eastAsia="ko-KR"/>
        </w:rPr>
      </w:pPr>
    </w:p>
    <w:sectPr w:rsidR="001F04AA" w:rsidSect="009A442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A0" w:rsidRDefault="003323A0">
      <w:r>
        <w:separator/>
      </w:r>
    </w:p>
  </w:endnote>
  <w:endnote w:type="continuationSeparator" w:id="0">
    <w:p w:rsidR="003323A0" w:rsidRDefault="0033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A0" w:rsidRDefault="003323A0">
    <w:pPr>
      <w:pStyle w:val="a3"/>
      <w:tabs>
        <w:tab w:val="clear" w:pos="6480"/>
        <w:tab w:val="center" w:pos="4680"/>
        <w:tab w:val="right" w:pos="9360"/>
      </w:tabs>
      <w:rPr>
        <w:lang w:eastAsia="ko-KR"/>
      </w:rPr>
    </w:pPr>
    <w:r>
      <w:t>Tg8-pac-minutes-</w:t>
    </w:r>
    <w:r w:rsidR="00933C32">
      <w:rPr>
        <w:rFonts w:hint="eastAsia"/>
        <w:lang w:eastAsia="ko-KR"/>
      </w:rPr>
      <w:t>Sept</w:t>
    </w:r>
    <w:r>
      <w:t>-</w:t>
    </w:r>
    <w:r w:rsidR="00933C32">
      <w:rPr>
        <w:rFonts w:hint="eastAsia"/>
        <w:lang w:eastAsia="ko-KR"/>
      </w:rPr>
      <w:t>Nanjing</w:t>
    </w:r>
    <w:r>
      <w:t>-2013</w:t>
    </w:r>
    <w:r>
      <w:tab/>
      <w:t xml:space="preserve">page </w:t>
    </w:r>
    <w:r>
      <w:fldChar w:fldCharType="begin"/>
    </w:r>
    <w:r>
      <w:instrText xml:space="preserve">page </w:instrText>
    </w:r>
    <w:r>
      <w:fldChar w:fldCharType="separate"/>
    </w:r>
    <w:r w:rsidR="00B456FC">
      <w:rPr>
        <w:noProof/>
      </w:rPr>
      <w:t>4</w:t>
    </w:r>
    <w:r>
      <w:rPr>
        <w:noProof/>
      </w:rPr>
      <w:fldChar w:fldCharType="end"/>
    </w:r>
    <w:r>
      <w:tab/>
    </w:r>
    <w:r>
      <w:rPr>
        <w:rFonts w:hint="eastAsia"/>
        <w:lang w:eastAsia="ko-KR"/>
      </w:rPr>
      <w:t>Seungkwon Cho, ETRI</w:t>
    </w:r>
  </w:p>
  <w:p w:rsidR="003323A0" w:rsidRDefault="003323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A0" w:rsidRDefault="003323A0">
      <w:r>
        <w:separator/>
      </w:r>
    </w:p>
  </w:footnote>
  <w:footnote w:type="continuationSeparator" w:id="0">
    <w:p w:rsidR="003323A0" w:rsidRDefault="00332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A0" w:rsidRDefault="00933C32">
    <w:pPr>
      <w:pStyle w:val="a4"/>
      <w:tabs>
        <w:tab w:val="clear" w:pos="6480"/>
        <w:tab w:val="center" w:pos="4680"/>
        <w:tab w:val="right" w:pos="9360"/>
      </w:tabs>
      <w:rPr>
        <w:lang w:eastAsia="ko-KR"/>
      </w:rPr>
    </w:pPr>
    <w:r>
      <w:rPr>
        <w:rFonts w:hint="eastAsia"/>
        <w:lang w:eastAsia="ko-KR"/>
      </w:rPr>
      <w:t>Sept.</w:t>
    </w:r>
    <w:r w:rsidR="003323A0">
      <w:rPr>
        <w:lang w:eastAsia="ko-KR"/>
      </w:rPr>
      <w:t xml:space="preserve"> 2013</w:t>
    </w:r>
    <w:r w:rsidR="003323A0">
      <w:tab/>
    </w:r>
    <w:r w:rsidR="003323A0">
      <w:tab/>
      <w:t>Doc: IEEE 802.15-13-0</w:t>
    </w:r>
    <w:r w:rsidR="003323A0">
      <w:rPr>
        <w:rFonts w:hint="eastAsia"/>
        <w:lang w:eastAsia="ko-KR"/>
      </w:rPr>
      <w:t>569</w:t>
    </w:r>
    <w:r w:rsidR="003323A0">
      <w:t>-0</w:t>
    </w:r>
    <w:r w:rsidR="003323A0">
      <w:rPr>
        <w:rFonts w:hint="eastAsia"/>
        <w:lang w:eastAsia="ko-KR"/>
      </w:rPr>
      <w:t>0</w:t>
    </w:r>
    <w:r w:rsidR="003323A0">
      <w:t>-0</w:t>
    </w:r>
    <w:r w:rsidR="003323A0">
      <w:rPr>
        <w:rFonts w:hint="eastAsia"/>
        <w:lang w:eastAsia="ko-KR"/>
      </w:rPr>
      <w:t>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8FA5A"/>
    <w:lvl w:ilvl="0">
      <w:numFmt w:val="bullet"/>
      <w:lvlText w:val="*"/>
      <w:lvlJc w:val="left"/>
    </w:lvl>
  </w:abstractNum>
  <w:abstractNum w:abstractNumId="1">
    <w:nsid w:val="0C4A15E8"/>
    <w:multiLevelType w:val="hybridMultilevel"/>
    <w:tmpl w:val="22C8A2C0"/>
    <w:lvl w:ilvl="0" w:tplc="4782AFB2">
      <w:start w:val="1"/>
      <w:numFmt w:val="bullet"/>
      <w:lvlText w:val="–"/>
      <w:lvlJc w:val="left"/>
      <w:pPr>
        <w:tabs>
          <w:tab w:val="num" w:pos="720"/>
        </w:tabs>
        <w:ind w:left="720" w:hanging="360"/>
      </w:pPr>
      <w:rPr>
        <w:rFonts w:ascii="굴림" w:hAnsi="굴림" w:hint="default"/>
      </w:rPr>
    </w:lvl>
    <w:lvl w:ilvl="1" w:tplc="D9AC53B4">
      <w:start w:val="1"/>
      <w:numFmt w:val="bullet"/>
      <w:lvlText w:val="–"/>
      <w:lvlJc w:val="left"/>
      <w:pPr>
        <w:tabs>
          <w:tab w:val="num" w:pos="1440"/>
        </w:tabs>
        <w:ind w:left="1440" w:hanging="360"/>
      </w:pPr>
      <w:rPr>
        <w:rFonts w:ascii="굴림" w:hAnsi="굴림" w:hint="default"/>
      </w:rPr>
    </w:lvl>
    <w:lvl w:ilvl="2" w:tplc="A5B6B0A6" w:tentative="1">
      <w:start w:val="1"/>
      <w:numFmt w:val="bullet"/>
      <w:lvlText w:val="–"/>
      <w:lvlJc w:val="left"/>
      <w:pPr>
        <w:tabs>
          <w:tab w:val="num" w:pos="2160"/>
        </w:tabs>
        <w:ind w:left="2160" w:hanging="360"/>
      </w:pPr>
      <w:rPr>
        <w:rFonts w:ascii="굴림" w:hAnsi="굴림" w:hint="default"/>
      </w:rPr>
    </w:lvl>
    <w:lvl w:ilvl="3" w:tplc="79BED070" w:tentative="1">
      <w:start w:val="1"/>
      <w:numFmt w:val="bullet"/>
      <w:lvlText w:val="–"/>
      <w:lvlJc w:val="left"/>
      <w:pPr>
        <w:tabs>
          <w:tab w:val="num" w:pos="2880"/>
        </w:tabs>
        <w:ind w:left="2880" w:hanging="360"/>
      </w:pPr>
      <w:rPr>
        <w:rFonts w:ascii="굴림" w:hAnsi="굴림" w:hint="default"/>
      </w:rPr>
    </w:lvl>
    <w:lvl w:ilvl="4" w:tplc="01A4518A" w:tentative="1">
      <w:start w:val="1"/>
      <w:numFmt w:val="bullet"/>
      <w:lvlText w:val="–"/>
      <w:lvlJc w:val="left"/>
      <w:pPr>
        <w:tabs>
          <w:tab w:val="num" w:pos="3600"/>
        </w:tabs>
        <w:ind w:left="3600" w:hanging="360"/>
      </w:pPr>
      <w:rPr>
        <w:rFonts w:ascii="굴림" w:hAnsi="굴림" w:hint="default"/>
      </w:rPr>
    </w:lvl>
    <w:lvl w:ilvl="5" w:tplc="B44ECCC2" w:tentative="1">
      <w:start w:val="1"/>
      <w:numFmt w:val="bullet"/>
      <w:lvlText w:val="–"/>
      <w:lvlJc w:val="left"/>
      <w:pPr>
        <w:tabs>
          <w:tab w:val="num" w:pos="4320"/>
        </w:tabs>
        <w:ind w:left="4320" w:hanging="360"/>
      </w:pPr>
      <w:rPr>
        <w:rFonts w:ascii="굴림" w:hAnsi="굴림" w:hint="default"/>
      </w:rPr>
    </w:lvl>
    <w:lvl w:ilvl="6" w:tplc="E194A03C" w:tentative="1">
      <w:start w:val="1"/>
      <w:numFmt w:val="bullet"/>
      <w:lvlText w:val="–"/>
      <w:lvlJc w:val="left"/>
      <w:pPr>
        <w:tabs>
          <w:tab w:val="num" w:pos="5040"/>
        </w:tabs>
        <w:ind w:left="5040" w:hanging="360"/>
      </w:pPr>
      <w:rPr>
        <w:rFonts w:ascii="굴림" w:hAnsi="굴림" w:hint="default"/>
      </w:rPr>
    </w:lvl>
    <w:lvl w:ilvl="7" w:tplc="C2F23DEC" w:tentative="1">
      <w:start w:val="1"/>
      <w:numFmt w:val="bullet"/>
      <w:lvlText w:val="–"/>
      <w:lvlJc w:val="left"/>
      <w:pPr>
        <w:tabs>
          <w:tab w:val="num" w:pos="5760"/>
        </w:tabs>
        <w:ind w:left="5760" w:hanging="360"/>
      </w:pPr>
      <w:rPr>
        <w:rFonts w:ascii="굴림" w:hAnsi="굴림" w:hint="default"/>
      </w:rPr>
    </w:lvl>
    <w:lvl w:ilvl="8" w:tplc="021AD69E" w:tentative="1">
      <w:start w:val="1"/>
      <w:numFmt w:val="bullet"/>
      <w:lvlText w:val="–"/>
      <w:lvlJc w:val="left"/>
      <w:pPr>
        <w:tabs>
          <w:tab w:val="num" w:pos="6480"/>
        </w:tabs>
        <w:ind w:left="6480" w:hanging="360"/>
      </w:pPr>
      <w:rPr>
        <w:rFonts w:ascii="굴림" w:hAnsi="굴림" w:hint="default"/>
      </w:rPr>
    </w:lvl>
  </w:abstractNum>
  <w:abstractNum w:abstractNumId="2">
    <w:nsid w:val="1BE71C0B"/>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3">
    <w:nsid w:val="1FFA0200"/>
    <w:multiLevelType w:val="hybridMultilevel"/>
    <w:tmpl w:val="5596AE6C"/>
    <w:lvl w:ilvl="0" w:tplc="F0D83C94">
      <w:start w:val="1"/>
      <w:numFmt w:val="decimal"/>
      <w:lvlText w:val="%1)"/>
      <w:lvlJc w:val="left"/>
      <w:pPr>
        <w:ind w:left="2149" w:hanging="360"/>
      </w:pPr>
      <w:rPr>
        <w:rFonts w:hint="default"/>
      </w:rPr>
    </w:lvl>
    <w:lvl w:ilvl="1" w:tplc="04090019">
      <w:start w:val="1"/>
      <w:numFmt w:val="upperLetter"/>
      <w:lvlText w:val="%2."/>
      <w:lvlJc w:val="left"/>
      <w:pPr>
        <w:ind w:left="2589" w:hanging="400"/>
      </w:pPr>
    </w:lvl>
    <w:lvl w:ilvl="2" w:tplc="0409001B">
      <w:start w:val="1"/>
      <w:numFmt w:val="lowerRoman"/>
      <w:lvlText w:val="%3."/>
      <w:lvlJc w:val="right"/>
      <w:pPr>
        <w:ind w:left="2989" w:hanging="400"/>
      </w:pPr>
    </w:lvl>
    <w:lvl w:ilvl="3" w:tplc="0409000F" w:tentative="1">
      <w:start w:val="1"/>
      <w:numFmt w:val="decimal"/>
      <w:lvlText w:val="%4."/>
      <w:lvlJc w:val="left"/>
      <w:pPr>
        <w:ind w:left="3389" w:hanging="400"/>
      </w:pPr>
    </w:lvl>
    <w:lvl w:ilvl="4" w:tplc="04090019" w:tentative="1">
      <w:start w:val="1"/>
      <w:numFmt w:val="upperLetter"/>
      <w:lvlText w:val="%5."/>
      <w:lvlJc w:val="left"/>
      <w:pPr>
        <w:ind w:left="3789" w:hanging="400"/>
      </w:pPr>
    </w:lvl>
    <w:lvl w:ilvl="5" w:tplc="0409001B" w:tentative="1">
      <w:start w:val="1"/>
      <w:numFmt w:val="lowerRoman"/>
      <w:lvlText w:val="%6."/>
      <w:lvlJc w:val="right"/>
      <w:pPr>
        <w:ind w:left="4189" w:hanging="400"/>
      </w:pPr>
    </w:lvl>
    <w:lvl w:ilvl="6" w:tplc="0409000F" w:tentative="1">
      <w:start w:val="1"/>
      <w:numFmt w:val="decimal"/>
      <w:lvlText w:val="%7."/>
      <w:lvlJc w:val="left"/>
      <w:pPr>
        <w:ind w:left="4589" w:hanging="400"/>
      </w:pPr>
    </w:lvl>
    <w:lvl w:ilvl="7" w:tplc="04090019" w:tentative="1">
      <w:start w:val="1"/>
      <w:numFmt w:val="upperLetter"/>
      <w:lvlText w:val="%8."/>
      <w:lvlJc w:val="left"/>
      <w:pPr>
        <w:ind w:left="4989" w:hanging="400"/>
      </w:pPr>
    </w:lvl>
    <w:lvl w:ilvl="8" w:tplc="0409001B" w:tentative="1">
      <w:start w:val="1"/>
      <w:numFmt w:val="lowerRoman"/>
      <w:lvlText w:val="%9."/>
      <w:lvlJc w:val="right"/>
      <w:pPr>
        <w:ind w:left="5389" w:hanging="400"/>
      </w:pPr>
    </w:lvl>
  </w:abstractNum>
  <w:abstractNum w:abstractNumId="4">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98E6B50"/>
    <w:multiLevelType w:val="hybridMultilevel"/>
    <w:tmpl w:val="390E5FCE"/>
    <w:lvl w:ilvl="0" w:tplc="DD6032D0">
      <w:start w:val="1"/>
      <w:numFmt w:val="decimal"/>
      <w:lvlText w:val="%1."/>
      <w:lvlJc w:val="left"/>
      <w:pPr>
        <w:tabs>
          <w:tab w:val="num" w:pos="900"/>
        </w:tabs>
        <w:ind w:left="900" w:hanging="360"/>
      </w:pPr>
      <w:rPr>
        <w:b/>
        <w:color w:val="auto"/>
        <w:lang w:val="en-GB"/>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BDE2283"/>
    <w:multiLevelType w:val="hybridMultilevel"/>
    <w:tmpl w:val="848C6B30"/>
    <w:lvl w:ilvl="0" w:tplc="99D4C1D4">
      <w:start w:val="274"/>
      <w:numFmt w:val="bullet"/>
      <w:lvlText w:val="-"/>
      <w:lvlJc w:val="left"/>
      <w:pPr>
        <w:ind w:left="760" w:hanging="360"/>
      </w:pPr>
      <w:rPr>
        <w:rFonts w:ascii="Verdana" w:eastAsia="바탕"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EB7BC0"/>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E996D9A"/>
    <w:multiLevelType w:val="hybridMultilevel"/>
    <w:tmpl w:val="F1B8A63E"/>
    <w:lvl w:ilvl="0" w:tplc="1804BBE4">
      <w:start w:val="1"/>
      <w:numFmt w:val="bullet"/>
      <w:lvlText w:val="–"/>
      <w:lvlJc w:val="left"/>
      <w:pPr>
        <w:tabs>
          <w:tab w:val="num" w:pos="720"/>
        </w:tabs>
        <w:ind w:left="720" w:hanging="360"/>
      </w:pPr>
      <w:rPr>
        <w:rFonts w:ascii="굴림" w:hAnsi="굴림" w:hint="default"/>
      </w:rPr>
    </w:lvl>
    <w:lvl w:ilvl="1" w:tplc="BE0C6D92">
      <w:start w:val="1"/>
      <w:numFmt w:val="bullet"/>
      <w:lvlText w:val="–"/>
      <w:lvlJc w:val="left"/>
      <w:pPr>
        <w:tabs>
          <w:tab w:val="num" w:pos="1440"/>
        </w:tabs>
        <w:ind w:left="1440" w:hanging="360"/>
      </w:pPr>
      <w:rPr>
        <w:rFonts w:ascii="굴림" w:hAnsi="굴림" w:hint="default"/>
      </w:rPr>
    </w:lvl>
    <w:lvl w:ilvl="2" w:tplc="0B003DBC" w:tentative="1">
      <w:start w:val="1"/>
      <w:numFmt w:val="bullet"/>
      <w:lvlText w:val="–"/>
      <w:lvlJc w:val="left"/>
      <w:pPr>
        <w:tabs>
          <w:tab w:val="num" w:pos="2160"/>
        </w:tabs>
        <w:ind w:left="2160" w:hanging="360"/>
      </w:pPr>
      <w:rPr>
        <w:rFonts w:ascii="굴림" w:hAnsi="굴림" w:hint="default"/>
      </w:rPr>
    </w:lvl>
    <w:lvl w:ilvl="3" w:tplc="B8E4AB34" w:tentative="1">
      <w:start w:val="1"/>
      <w:numFmt w:val="bullet"/>
      <w:lvlText w:val="–"/>
      <w:lvlJc w:val="left"/>
      <w:pPr>
        <w:tabs>
          <w:tab w:val="num" w:pos="2880"/>
        </w:tabs>
        <w:ind w:left="2880" w:hanging="360"/>
      </w:pPr>
      <w:rPr>
        <w:rFonts w:ascii="굴림" w:hAnsi="굴림" w:hint="default"/>
      </w:rPr>
    </w:lvl>
    <w:lvl w:ilvl="4" w:tplc="5F024DB0" w:tentative="1">
      <w:start w:val="1"/>
      <w:numFmt w:val="bullet"/>
      <w:lvlText w:val="–"/>
      <w:lvlJc w:val="left"/>
      <w:pPr>
        <w:tabs>
          <w:tab w:val="num" w:pos="3600"/>
        </w:tabs>
        <w:ind w:left="3600" w:hanging="360"/>
      </w:pPr>
      <w:rPr>
        <w:rFonts w:ascii="굴림" w:hAnsi="굴림" w:hint="default"/>
      </w:rPr>
    </w:lvl>
    <w:lvl w:ilvl="5" w:tplc="E4CE63F4" w:tentative="1">
      <w:start w:val="1"/>
      <w:numFmt w:val="bullet"/>
      <w:lvlText w:val="–"/>
      <w:lvlJc w:val="left"/>
      <w:pPr>
        <w:tabs>
          <w:tab w:val="num" w:pos="4320"/>
        </w:tabs>
        <w:ind w:left="4320" w:hanging="360"/>
      </w:pPr>
      <w:rPr>
        <w:rFonts w:ascii="굴림" w:hAnsi="굴림" w:hint="default"/>
      </w:rPr>
    </w:lvl>
    <w:lvl w:ilvl="6" w:tplc="ED381EA8" w:tentative="1">
      <w:start w:val="1"/>
      <w:numFmt w:val="bullet"/>
      <w:lvlText w:val="–"/>
      <w:lvlJc w:val="left"/>
      <w:pPr>
        <w:tabs>
          <w:tab w:val="num" w:pos="5040"/>
        </w:tabs>
        <w:ind w:left="5040" w:hanging="360"/>
      </w:pPr>
      <w:rPr>
        <w:rFonts w:ascii="굴림" w:hAnsi="굴림" w:hint="default"/>
      </w:rPr>
    </w:lvl>
    <w:lvl w:ilvl="7" w:tplc="889C700E" w:tentative="1">
      <w:start w:val="1"/>
      <w:numFmt w:val="bullet"/>
      <w:lvlText w:val="–"/>
      <w:lvlJc w:val="left"/>
      <w:pPr>
        <w:tabs>
          <w:tab w:val="num" w:pos="5760"/>
        </w:tabs>
        <w:ind w:left="5760" w:hanging="360"/>
      </w:pPr>
      <w:rPr>
        <w:rFonts w:ascii="굴림" w:hAnsi="굴림" w:hint="default"/>
      </w:rPr>
    </w:lvl>
    <w:lvl w:ilvl="8" w:tplc="66F2D28C" w:tentative="1">
      <w:start w:val="1"/>
      <w:numFmt w:val="bullet"/>
      <w:lvlText w:val="–"/>
      <w:lvlJc w:val="left"/>
      <w:pPr>
        <w:tabs>
          <w:tab w:val="num" w:pos="6480"/>
        </w:tabs>
        <w:ind w:left="6480" w:hanging="360"/>
      </w:pPr>
      <w:rPr>
        <w:rFonts w:ascii="굴림" w:hAnsi="굴림" w:hint="default"/>
      </w:rPr>
    </w:lvl>
  </w:abstractNum>
  <w:abstractNum w:abstractNumId="9">
    <w:nsid w:val="30061F64"/>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0">
    <w:nsid w:val="325344A5"/>
    <w:multiLevelType w:val="hybridMultilevel"/>
    <w:tmpl w:val="0C5EBCF2"/>
    <w:lvl w:ilvl="0" w:tplc="151C448C">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1">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4A5555BE"/>
    <w:multiLevelType w:val="hybridMultilevel"/>
    <w:tmpl w:val="74F0B294"/>
    <w:lvl w:ilvl="0" w:tplc="5E847052">
      <w:start w:val="1"/>
      <w:numFmt w:val="bullet"/>
      <w:lvlText w:val="-"/>
      <w:lvlJc w:val="left"/>
      <w:pPr>
        <w:ind w:left="1420" w:hanging="360"/>
      </w:pPr>
      <w:rPr>
        <w:rFonts w:ascii="Times New Roman" w:eastAsia="바탕" w:hAnsi="Times New Roman" w:cs="Times New Roman"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3">
    <w:nsid w:val="569B3F9A"/>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C21325F"/>
    <w:multiLevelType w:val="hybridMultilevel"/>
    <w:tmpl w:val="5596AE6C"/>
    <w:lvl w:ilvl="0" w:tplc="F0D83C94">
      <w:start w:val="1"/>
      <w:numFmt w:val="decimal"/>
      <w:lvlText w:val="%1)"/>
      <w:lvlJc w:val="left"/>
      <w:pPr>
        <w:ind w:left="1069" w:hanging="360"/>
      </w:pPr>
      <w:rPr>
        <w:rFonts w:hint="default"/>
      </w:rPr>
    </w:lvl>
    <w:lvl w:ilvl="1" w:tplc="04090019">
      <w:start w:val="1"/>
      <w:numFmt w:val="upperLetter"/>
      <w:lvlText w:val="%2."/>
      <w:lvlJc w:val="left"/>
      <w:pPr>
        <w:ind w:left="1509" w:hanging="400"/>
      </w:pPr>
    </w:lvl>
    <w:lvl w:ilvl="2" w:tplc="0409001B">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5">
    <w:nsid w:val="745A744E"/>
    <w:multiLevelType w:val="hybridMultilevel"/>
    <w:tmpl w:val="5596AE6C"/>
    <w:lvl w:ilvl="0" w:tplc="F0D83C94">
      <w:start w:val="1"/>
      <w:numFmt w:val="decimal"/>
      <w:lvlText w:val="%1)"/>
      <w:lvlJc w:val="left"/>
      <w:pPr>
        <w:ind w:left="1069" w:hanging="360"/>
      </w:pPr>
      <w:rPr>
        <w:rFonts w:hint="default"/>
      </w:rPr>
    </w:lvl>
    <w:lvl w:ilvl="1" w:tplc="04090019">
      <w:start w:val="1"/>
      <w:numFmt w:val="upperLetter"/>
      <w:lvlText w:val="%2."/>
      <w:lvlJc w:val="left"/>
      <w:pPr>
        <w:ind w:left="1509" w:hanging="400"/>
      </w:pPr>
    </w:lvl>
    <w:lvl w:ilvl="2" w:tplc="0409001B">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6">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11"/>
  </w:num>
  <w:num w:numId="4">
    <w:abstractNumId w:val="4"/>
  </w:num>
  <w:num w:numId="5">
    <w:abstractNumId w:val="16"/>
  </w:num>
  <w:num w:numId="6">
    <w:abstractNumId w:val="6"/>
  </w:num>
  <w:num w:numId="7">
    <w:abstractNumId w:val="7"/>
  </w:num>
  <w:num w:numId="8">
    <w:abstractNumId w:val="13"/>
  </w:num>
  <w:num w:numId="9">
    <w:abstractNumId w:val="2"/>
  </w:num>
  <w:num w:numId="10">
    <w:abstractNumId w:val="12"/>
  </w:num>
  <w:num w:numId="11">
    <w:abstractNumId w:val="9"/>
  </w:num>
  <w:num w:numId="12">
    <w:abstractNumId w:val="10"/>
  </w:num>
  <w:num w:numId="13">
    <w:abstractNumId w:val="14"/>
  </w:num>
  <w:num w:numId="14">
    <w:abstractNumId w:val="1"/>
  </w:num>
  <w:num w:numId="15">
    <w:abstractNumId w:val="8"/>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E5C"/>
    <w:rsid w:val="00001206"/>
    <w:rsid w:val="00002E5A"/>
    <w:rsid w:val="00003D5E"/>
    <w:rsid w:val="000042A7"/>
    <w:rsid w:val="000053B4"/>
    <w:rsid w:val="00005762"/>
    <w:rsid w:val="000058A6"/>
    <w:rsid w:val="00005956"/>
    <w:rsid w:val="00006610"/>
    <w:rsid w:val="00006AA4"/>
    <w:rsid w:val="000070FE"/>
    <w:rsid w:val="000103B3"/>
    <w:rsid w:val="000118C4"/>
    <w:rsid w:val="00013071"/>
    <w:rsid w:val="000153CF"/>
    <w:rsid w:val="00015DA3"/>
    <w:rsid w:val="00016752"/>
    <w:rsid w:val="0002132D"/>
    <w:rsid w:val="00021655"/>
    <w:rsid w:val="0002172F"/>
    <w:rsid w:val="000225D6"/>
    <w:rsid w:val="00022BAB"/>
    <w:rsid w:val="00024A5F"/>
    <w:rsid w:val="0002530B"/>
    <w:rsid w:val="0002583B"/>
    <w:rsid w:val="00025D5E"/>
    <w:rsid w:val="000267CA"/>
    <w:rsid w:val="000301DB"/>
    <w:rsid w:val="00031C02"/>
    <w:rsid w:val="000333CB"/>
    <w:rsid w:val="00033A5E"/>
    <w:rsid w:val="00033E94"/>
    <w:rsid w:val="00036ED4"/>
    <w:rsid w:val="0003757F"/>
    <w:rsid w:val="000400BC"/>
    <w:rsid w:val="00040A95"/>
    <w:rsid w:val="00040EBD"/>
    <w:rsid w:val="000410C1"/>
    <w:rsid w:val="00041A18"/>
    <w:rsid w:val="00041AFE"/>
    <w:rsid w:val="00041BF2"/>
    <w:rsid w:val="00042A0E"/>
    <w:rsid w:val="00043CE4"/>
    <w:rsid w:val="0005095A"/>
    <w:rsid w:val="00050BB6"/>
    <w:rsid w:val="00052348"/>
    <w:rsid w:val="0005280D"/>
    <w:rsid w:val="00052C67"/>
    <w:rsid w:val="000537B7"/>
    <w:rsid w:val="000547FF"/>
    <w:rsid w:val="000556F5"/>
    <w:rsid w:val="00055807"/>
    <w:rsid w:val="0005653D"/>
    <w:rsid w:val="00057B70"/>
    <w:rsid w:val="00060BFE"/>
    <w:rsid w:val="00061D37"/>
    <w:rsid w:val="0006200F"/>
    <w:rsid w:val="00062950"/>
    <w:rsid w:val="0006353C"/>
    <w:rsid w:val="00063FC1"/>
    <w:rsid w:val="00065D8B"/>
    <w:rsid w:val="000668DB"/>
    <w:rsid w:val="00066C6B"/>
    <w:rsid w:val="00067B92"/>
    <w:rsid w:val="00070A54"/>
    <w:rsid w:val="000720C9"/>
    <w:rsid w:val="0007303F"/>
    <w:rsid w:val="00073197"/>
    <w:rsid w:val="00074914"/>
    <w:rsid w:val="000751B2"/>
    <w:rsid w:val="00075659"/>
    <w:rsid w:val="00075BE1"/>
    <w:rsid w:val="00077497"/>
    <w:rsid w:val="00077933"/>
    <w:rsid w:val="00077F9F"/>
    <w:rsid w:val="00077FAF"/>
    <w:rsid w:val="00080880"/>
    <w:rsid w:val="000817E0"/>
    <w:rsid w:val="00081906"/>
    <w:rsid w:val="000825EC"/>
    <w:rsid w:val="00082861"/>
    <w:rsid w:val="000836C6"/>
    <w:rsid w:val="00084BB6"/>
    <w:rsid w:val="00086B76"/>
    <w:rsid w:val="00090B35"/>
    <w:rsid w:val="00090C04"/>
    <w:rsid w:val="00091994"/>
    <w:rsid w:val="000932A4"/>
    <w:rsid w:val="00094E59"/>
    <w:rsid w:val="0009541E"/>
    <w:rsid w:val="000966E7"/>
    <w:rsid w:val="00096793"/>
    <w:rsid w:val="00096D83"/>
    <w:rsid w:val="00097D73"/>
    <w:rsid w:val="00097F84"/>
    <w:rsid w:val="000A27E3"/>
    <w:rsid w:val="000A3D09"/>
    <w:rsid w:val="000A491E"/>
    <w:rsid w:val="000A4FDF"/>
    <w:rsid w:val="000A5279"/>
    <w:rsid w:val="000A616F"/>
    <w:rsid w:val="000A6475"/>
    <w:rsid w:val="000A740C"/>
    <w:rsid w:val="000B04FF"/>
    <w:rsid w:val="000B053E"/>
    <w:rsid w:val="000B30E2"/>
    <w:rsid w:val="000B3F33"/>
    <w:rsid w:val="000C104C"/>
    <w:rsid w:val="000C1324"/>
    <w:rsid w:val="000C2C54"/>
    <w:rsid w:val="000C2D38"/>
    <w:rsid w:val="000C3F95"/>
    <w:rsid w:val="000C4869"/>
    <w:rsid w:val="000C6F02"/>
    <w:rsid w:val="000C704E"/>
    <w:rsid w:val="000C732C"/>
    <w:rsid w:val="000C7525"/>
    <w:rsid w:val="000D16A6"/>
    <w:rsid w:val="000D2AE4"/>
    <w:rsid w:val="000D2D94"/>
    <w:rsid w:val="000D33ED"/>
    <w:rsid w:val="000D4964"/>
    <w:rsid w:val="000D4AD7"/>
    <w:rsid w:val="000D70F3"/>
    <w:rsid w:val="000E132B"/>
    <w:rsid w:val="000E1639"/>
    <w:rsid w:val="000E2873"/>
    <w:rsid w:val="000E367B"/>
    <w:rsid w:val="000E4DA6"/>
    <w:rsid w:val="000E5358"/>
    <w:rsid w:val="000E54E1"/>
    <w:rsid w:val="000E62E5"/>
    <w:rsid w:val="000E6353"/>
    <w:rsid w:val="000E6EA2"/>
    <w:rsid w:val="000E70AB"/>
    <w:rsid w:val="000E7131"/>
    <w:rsid w:val="000F016C"/>
    <w:rsid w:val="000F25C2"/>
    <w:rsid w:val="000F3283"/>
    <w:rsid w:val="000F3E4F"/>
    <w:rsid w:val="000F4335"/>
    <w:rsid w:val="000F43E4"/>
    <w:rsid w:val="000F4625"/>
    <w:rsid w:val="000F6018"/>
    <w:rsid w:val="000F7922"/>
    <w:rsid w:val="0010025C"/>
    <w:rsid w:val="001004B9"/>
    <w:rsid w:val="00100C00"/>
    <w:rsid w:val="00101F15"/>
    <w:rsid w:val="00102040"/>
    <w:rsid w:val="00102315"/>
    <w:rsid w:val="00102B08"/>
    <w:rsid w:val="00103676"/>
    <w:rsid w:val="00106776"/>
    <w:rsid w:val="00106BA6"/>
    <w:rsid w:val="001137D1"/>
    <w:rsid w:val="00113B1D"/>
    <w:rsid w:val="001140E2"/>
    <w:rsid w:val="00115D5D"/>
    <w:rsid w:val="00115DD2"/>
    <w:rsid w:val="00116EFD"/>
    <w:rsid w:val="0011735B"/>
    <w:rsid w:val="0011737C"/>
    <w:rsid w:val="00117479"/>
    <w:rsid w:val="00117758"/>
    <w:rsid w:val="0011799B"/>
    <w:rsid w:val="00121B55"/>
    <w:rsid w:val="00122796"/>
    <w:rsid w:val="00122E81"/>
    <w:rsid w:val="001238FE"/>
    <w:rsid w:val="00124CD4"/>
    <w:rsid w:val="00127198"/>
    <w:rsid w:val="001316A6"/>
    <w:rsid w:val="001319B6"/>
    <w:rsid w:val="00134CF3"/>
    <w:rsid w:val="0013529E"/>
    <w:rsid w:val="00135DDF"/>
    <w:rsid w:val="00137835"/>
    <w:rsid w:val="00137FE7"/>
    <w:rsid w:val="001403F1"/>
    <w:rsid w:val="0014277F"/>
    <w:rsid w:val="0014295E"/>
    <w:rsid w:val="00142CBB"/>
    <w:rsid w:val="00142E84"/>
    <w:rsid w:val="00146323"/>
    <w:rsid w:val="001475F0"/>
    <w:rsid w:val="00147776"/>
    <w:rsid w:val="001508C0"/>
    <w:rsid w:val="00150A4F"/>
    <w:rsid w:val="00152A48"/>
    <w:rsid w:val="00152C6A"/>
    <w:rsid w:val="00155CDB"/>
    <w:rsid w:val="00156E23"/>
    <w:rsid w:val="00157719"/>
    <w:rsid w:val="00157C6A"/>
    <w:rsid w:val="00157F2D"/>
    <w:rsid w:val="001604B8"/>
    <w:rsid w:val="00160E17"/>
    <w:rsid w:val="00164167"/>
    <w:rsid w:val="001641FA"/>
    <w:rsid w:val="001649E2"/>
    <w:rsid w:val="00164E21"/>
    <w:rsid w:val="00165A89"/>
    <w:rsid w:val="00165E8A"/>
    <w:rsid w:val="00166E28"/>
    <w:rsid w:val="00166E72"/>
    <w:rsid w:val="00167D1F"/>
    <w:rsid w:val="001707C3"/>
    <w:rsid w:val="00170A58"/>
    <w:rsid w:val="0017176F"/>
    <w:rsid w:val="00172418"/>
    <w:rsid w:val="001739F8"/>
    <w:rsid w:val="00173AE2"/>
    <w:rsid w:val="00173B77"/>
    <w:rsid w:val="00174E6C"/>
    <w:rsid w:val="00175466"/>
    <w:rsid w:val="00175F3F"/>
    <w:rsid w:val="00177715"/>
    <w:rsid w:val="00177937"/>
    <w:rsid w:val="0018125C"/>
    <w:rsid w:val="00181F47"/>
    <w:rsid w:val="00182512"/>
    <w:rsid w:val="00182E4D"/>
    <w:rsid w:val="00184F34"/>
    <w:rsid w:val="0018521B"/>
    <w:rsid w:val="0018558F"/>
    <w:rsid w:val="00185B1A"/>
    <w:rsid w:val="00185D55"/>
    <w:rsid w:val="001870D8"/>
    <w:rsid w:val="00187CC8"/>
    <w:rsid w:val="001910D5"/>
    <w:rsid w:val="001913E8"/>
    <w:rsid w:val="00191560"/>
    <w:rsid w:val="0019221C"/>
    <w:rsid w:val="0019371F"/>
    <w:rsid w:val="00193921"/>
    <w:rsid w:val="00193DA3"/>
    <w:rsid w:val="0019439E"/>
    <w:rsid w:val="0019461D"/>
    <w:rsid w:val="001959A7"/>
    <w:rsid w:val="001968EE"/>
    <w:rsid w:val="001968FE"/>
    <w:rsid w:val="00197B97"/>
    <w:rsid w:val="001A262D"/>
    <w:rsid w:val="001A29E8"/>
    <w:rsid w:val="001A40DF"/>
    <w:rsid w:val="001A4269"/>
    <w:rsid w:val="001A4A72"/>
    <w:rsid w:val="001A67F7"/>
    <w:rsid w:val="001B078B"/>
    <w:rsid w:val="001B0F6A"/>
    <w:rsid w:val="001B1691"/>
    <w:rsid w:val="001B1EF3"/>
    <w:rsid w:val="001B2818"/>
    <w:rsid w:val="001B4CC6"/>
    <w:rsid w:val="001B657F"/>
    <w:rsid w:val="001B6859"/>
    <w:rsid w:val="001B7876"/>
    <w:rsid w:val="001C119E"/>
    <w:rsid w:val="001C2470"/>
    <w:rsid w:val="001C39FF"/>
    <w:rsid w:val="001C3A59"/>
    <w:rsid w:val="001C3CB6"/>
    <w:rsid w:val="001C4A13"/>
    <w:rsid w:val="001C56E9"/>
    <w:rsid w:val="001C5F54"/>
    <w:rsid w:val="001C64A7"/>
    <w:rsid w:val="001C66A3"/>
    <w:rsid w:val="001C6B15"/>
    <w:rsid w:val="001C6C5A"/>
    <w:rsid w:val="001C7DED"/>
    <w:rsid w:val="001D1C26"/>
    <w:rsid w:val="001D20A8"/>
    <w:rsid w:val="001D2284"/>
    <w:rsid w:val="001D2B35"/>
    <w:rsid w:val="001D3040"/>
    <w:rsid w:val="001D387D"/>
    <w:rsid w:val="001D3D31"/>
    <w:rsid w:val="001D3DD1"/>
    <w:rsid w:val="001D5FF6"/>
    <w:rsid w:val="001D62EC"/>
    <w:rsid w:val="001E2497"/>
    <w:rsid w:val="001E266E"/>
    <w:rsid w:val="001E2CC8"/>
    <w:rsid w:val="001E34C2"/>
    <w:rsid w:val="001E3ADE"/>
    <w:rsid w:val="001E3C16"/>
    <w:rsid w:val="001E452D"/>
    <w:rsid w:val="001E4604"/>
    <w:rsid w:val="001E58EC"/>
    <w:rsid w:val="001E59EC"/>
    <w:rsid w:val="001E63A4"/>
    <w:rsid w:val="001F04AA"/>
    <w:rsid w:val="001F2BE3"/>
    <w:rsid w:val="001F366C"/>
    <w:rsid w:val="001F4542"/>
    <w:rsid w:val="001F4A28"/>
    <w:rsid w:val="001F5B0D"/>
    <w:rsid w:val="00200B2E"/>
    <w:rsid w:val="00200F1A"/>
    <w:rsid w:val="0020378E"/>
    <w:rsid w:val="002037E4"/>
    <w:rsid w:val="0020442D"/>
    <w:rsid w:val="002046C4"/>
    <w:rsid w:val="0020470C"/>
    <w:rsid w:val="00205B2B"/>
    <w:rsid w:val="00207426"/>
    <w:rsid w:val="00207DC6"/>
    <w:rsid w:val="00210798"/>
    <w:rsid w:val="002114E2"/>
    <w:rsid w:val="002118D2"/>
    <w:rsid w:val="0021209F"/>
    <w:rsid w:val="0021275D"/>
    <w:rsid w:val="002131B8"/>
    <w:rsid w:val="00213ACA"/>
    <w:rsid w:val="00213C01"/>
    <w:rsid w:val="00214EE2"/>
    <w:rsid w:val="002152BB"/>
    <w:rsid w:val="002161B6"/>
    <w:rsid w:val="00216D91"/>
    <w:rsid w:val="00217862"/>
    <w:rsid w:val="00217FF8"/>
    <w:rsid w:val="00220F74"/>
    <w:rsid w:val="00222C1B"/>
    <w:rsid w:val="002230DE"/>
    <w:rsid w:val="00223E27"/>
    <w:rsid w:val="00223EAA"/>
    <w:rsid w:val="00224579"/>
    <w:rsid w:val="00224F9A"/>
    <w:rsid w:val="002255EE"/>
    <w:rsid w:val="0022680A"/>
    <w:rsid w:val="00227671"/>
    <w:rsid w:val="002325A5"/>
    <w:rsid w:val="00234FDD"/>
    <w:rsid w:val="002358EA"/>
    <w:rsid w:val="002361A7"/>
    <w:rsid w:val="00237599"/>
    <w:rsid w:val="002400E2"/>
    <w:rsid w:val="00240755"/>
    <w:rsid w:val="002410E2"/>
    <w:rsid w:val="00241190"/>
    <w:rsid w:val="0024231A"/>
    <w:rsid w:val="002424D9"/>
    <w:rsid w:val="002428A1"/>
    <w:rsid w:val="00243EC8"/>
    <w:rsid w:val="0024468A"/>
    <w:rsid w:val="00246D32"/>
    <w:rsid w:val="0024724E"/>
    <w:rsid w:val="002514CF"/>
    <w:rsid w:val="00251DD5"/>
    <w:rsid w:val="00252B47"/>
    <w:rsid w:val="002550A4"/>
    <w:rsid w:val="002551C8"/>
    <w:rsid w:val="002566B1"/>
    <w:rsid w:val="002569E9"/>
    <w:rsid w:val="00256E5B"/>
    <w:rsid w:val="00257224"/>
    <w:rsid w:val="00260159"/>
    <w:rsid w:val="002609C8"/>
    <w:rsid w:val="00260ABF"/>
    <w:rsid w:val="00263A25"/>
    <w:rsid w:val="00263AC6"/>
    <w:rsid w:val="002652F8"/>
    <w:rsid w:val="00265382"/>
    <w:rsid w:val="00265B27"/>
    <w:rsid w:val="00270090"/>
    <w:rsid w:val="002704A7"/>
    <w:rsid w:val="0027165D"/>
    <w:rsid w:val="00271D78"/>
    <w:rsid w:val="00272A41"/>
    <w:rsid w:val="00273826"/>
    <w:rsid w:val="00273D6A"/>
    <w:rsid w:val="002740B2"/>
    <w:rsid w:val="002752BE"/>
    <w:rsid w:val="00276A3C"/>
    <w:rsid w:val="00276D5E"/>
    <w:rsid w:val="002770D5"/>
    <w:rsid w:val="002771D7"/>
    <w:rsid w:val="002807A4"/>
    <w:rsid w:val="00281674"/>
    <w:rsid w:val="0028193A"/>
    <w:rsid w:val="00281A9E"/>
    <w:rsid w:val="00281C41"/>
    <w:rsid w:val="00282781"/>
    <w:rsid w:val="0028460E"/>
    <w:rsid w:val="00284982"/>
    <w:rsid w:val="002865CB"/>
    <w:rsid w:val="00287129"/>
    <w:rsid w:val="00291F5A"/>
    <w:rsid w:val="00294DE7"/>
    <w:rsid w:val="00294E7A"/>
    <w:rsid w:val="00294EF7"/>
    <w:rsid w:val="002951FE"/>
    <w:rsid w:val="0029552D"/>
    <w:rsid w:val="00295D95"/>
    <w:rsid w:val="00295FB6"/>
    <w:rsid w:val="00296E82"/>
    <w:rsid w:val="00296F0F"/>
    <w:rsid w:val="002A06A3"/>
    <w:rsid w:val="002A4013"/>
    <w:rsid w:val="002A5663"/>
    <w:rsid w:val="002A5E82"/>
    <w:rsid w:val="002A6273"/>
    <w:rsid w:val="002A7B33"/>
    <w:rsid w:val="002B0535"/>
    <w:rsid w:val="002B0F69"/>
    <w:rsid w:val="002B1C09"/>
    <w:rsid w:val="002B24E3"/>
    <w:rsid w:val="002B2733"/>
    <w:rsid w:val="002B2C20"/>
    <w:rsid w:val="002B339E"/>
    <w:rsid w:val="002B3BD9"/>
    <w:rsid w:val="002B4062"/>
    <w:rsid w:val="002B4AA3"/>
    <w:rsid w:val="002B61EB"/>
    <w:rsid w:val="002C0293"/>
    <w:rsid w:val="002C1ED3"/>
    <w:rsid w:val="002C1ED5"/>
    <w:rsid w:val="002C1FB3"/>
    <w:rsid w:val="002C2736"/>
    <w:rsid w:val="002C283E"/>
    <w:rsid w:val="002C32E0"/>
    <w:rsid w:val="002C3672"/>
    <w:rsid w:val="002C46D5"/>
    <w:rsid w:val="002C5088"/>
    <w:rsid w:val="002C5194"/>
    <w:rsid w:val="002C5225"/>
    <w:rsid w:val="002C6103"/>
    <w:rsid w:val="002C7367"/>
    <w:rsid w:val="002C7F0F"/>
    <w:rsid w:val="002D09EC"/>
    <w:rsid w:val="002D0D02"/>
    <w:rsid w:val="002D148D"/>
    <w:rsid w:val="002D1667"/>
    <w:rsid w:val="002D2453"/>
    <w:rsid w:val="002D274D"/>
    <w:rsid w:val="002D28DB"/>
    <w:rsid w:val="002D3FAA"/>
    <w:rsid w:val="002D4485"/>
    <w:rsid w:val="002D4638"/>
    <w:rsid w:val="002D4737"/>
    <w:rsid w:val="002D5116"/>
    <w:rsid w:val="002D55E7"/>
    <w:rsid w:val="002D5B67"/>
    <w:rsid w:val="002D5FD1"/>
    <w:rsid w:val="002D6BC8"/>
    <w:rsid w:val="002D6E90"/>
    <w:rsid w:val="002D6EB4"/>
    <w:rsid w:val="002D7941"/>
    <w:rsid w:val="002D7D8D"/>
    <w:rsid w:val="002E119B"/>
    <w:rsid w:val="002E1639"/>
    <w:rsid w:val="002E209C"/>
    <w:rsid w:val="002E435E"/>
    <w:rsid w:val="002E4A4E"/>
    <w:rsid w:val="002E5795"/>
    <w:rsid w:val="002E588B"/>
    <w:rsid w:val="002E6661"/>
    <w:rsid w:val="002E6816"/>
    <w:rsid w:val="002F027E"/>
    <w:rsid w:val="002F053C"/>
    <w:rsid w:val="002F0916"/>
    <w:rsid w:val="002F09B6"/>
    <w:rsid w:val="002F10FE"/>
    <w:rsid w:val="002F2281"/>
    <w:rsid w:val="002F2393"/>
    <w:rsid w:val="002F46BA"/>
    <w:rsid w:val="002F492B"/>
    <w:rsid w:val="002F53FA"/>
    <w:rsid w:val="002F570C"/>
    <w:rsid w:val="002F619E"/>
    <w:rsid w:val="002F7D75"/>
    <w:rsid w:val="002F7E9C"/>
    <w:rsid w:val="003001A0"/>
    <w:rsid w:val="003006F6"/>
    <w:rsid w:val="003021B8"/>
    <w:rsid w:val="00302A04"/>
    <w:rsid w:val="003044DF"/>
    <w:rsid w:val="003068F1"/>
    <w:rsid w:val="00307A1F"/>
    <w:rsid w:val="00310926"/>
    <w:rsid w:val="003125C0"/>
    <w:rsid w:val="003134D1"/>
    <w:rsid w:val="003139E5"/>
    <w:rsid w:val="003146CA"/>
    <w:rsid w:val="00315FA5"/>
    <w:rsid w:val="003160E6"/>
    <w:rsid w:val="003165E9"/>
    <w:rsid w:val="003172A3"/>
    <w:rsid w:val="0032088D"/>
    <w:rsid w:val="003218DA"/>
    <w:rsid w:val="003224DE"/>
    <w:rsid w:val="003267EC"/>
    <w:rsid w:val="003272D5"/>
    <w:rsid w:val="00332063"/>
    <w:rsid w:val="003323A0"/>
    <w:rsid w:val="00332AA6"/>
    <w:rsid w:val="00332B60"/>
    <w:rsid w:val="00332E43"/>
    <w:rsid w:val="00332E8E"/>
    <w:rsid w:val="00335757"/>
    <w:rsid w:val="00335FB5"/>
    <w:rsid w:val="00336B3C"/>
    <w:rsid w:val="00340698"/>
    <w:rsid w:val="00342357"/>
    <w:rsid w:val="00342543"/>
    <w:rsid w:val="0034265C"/>
    <w:rsid w:val="00343632"/>
    <w:rsid w:val="00345EAF"/>
    <w:rsid w:val="003460A5"/>
    <w:rsid w:val="00346204"/>
    <w:rsid w:val="0034640F"/>
    <w:rsid w:val="00346D10"/>
    <w:rsid w:val="00350569"/>
    <w:rsid w:val="00350749"/>
    <w:rsid w:val="00350FCB"/>
    <w:rsid w:val="00351C2E"/>
    <w:rsid w:val="00352EEB"/>
    <w:rsid w:val="00353104"/>
    <w:rsid w:val="00355811"/>
    <w:rsid w:val="00356297"/>
    <w:rsid w:val="00356E93"/>
    <w:rsid w:val="00357B1E"/>
    <w:rsid w:val="00362F20"/>
    <w:rsid w:val="0036385A"/>
    <w:rsid w:val="00363C19"/>
    <w:rsid w:val="00363E77"/>
    <w:rsid w:val="00363FCE"/>
    <w:rsid w:val="00364BDB"/>
    <w:rsid w:val="003653BF"/>
    <w:rsid w:val="00366AF6"/>
    <w:rsid w:val="00367E73"/>
    <w:rsid w:val="0037104E"/>
    <w:rsid w:val="003715FB"/>
    <w:rsid w:val="003738F4"/>
    <w:rsid w:val="00373C1C"/>
    <w:rsid w:val="0037449B"/>
    <w:rsid w:val="003753F3"/>
    <w:rsid w:val="0038078D"/>
    <w:rsid w:val="00380FB3"/>
    <w:rsid w:val="00383255"/>
    <w:rsid w:val="00383530"/>
    <w:rsid w:val="00383F9F"/>
    <w:rsid w:val="0038454A"/>
    <w:rsid w:val="00385060"/>
    <w:rsid w:val="00385454"/>
    <w:rsid w:val="003862DF"/>
    <w:rsid w:val="00387FB3"/>
    <w:rsid w:val="00390220"/>
    <w:rsid w:val="003909D1"/>
    <w:rsid w:val="00392147"/>
    <w:rsid w:val="00392520"/>
    <w:rsid w:val="00392DC1"/>
    <w:rsid w:val="0039348F"/>
    <w:rsid w:val="00393F50"/>
    <w:rsid w:val="003944DD"/>
    <w:rsid w:val="00396A39"/>
    <w:rsid w:val="00396D35"/>
    <w:rsid w:val="00397098"/>
    <w:rsid w:val="0039785C"/>
    <w:rsid w:val="00397AFF"/>
    <w:rsid w:val="003A05B3"/>
    <w:rsid w:val="003A0731"/>
    <w:rsid w:val="003A230F"/>
    <w:rsid w:val="003A38BA"/>
    <w:rsid w:val="003A442F"/>
    <w:rsid w:val="003A515C"/>
    <w:rsid w:val="003A7901"/>
    <w:rsid w:val="003B0338"/>
    <w:rsid w:val="003B1249"/>
    <w:rsid w:val="003B3CAE"/>
    <w:rsid w:val="003B4561"/>
    <w:rsid w:val="003B48F7"/>
    <w:rsid w:val="003B510B"/>
    <w:rsid w:val="003B5395"/>
    <w:rsid w:val="003B726B"/>
    <w:rsid w:val="003C0824"/>
    <w:rsid w:val="003C0CBD"/>
    <w:rsid w:val="003C459A"/>
    <w:rsid w:val="003C45D2"/>
    <w:rsid w:val="003C5229"/>
    <w:rsid w:val="003C54C3"/>
    <w:rsid w:val="003C6285"/>
    <w:rsid w:val="003C66FB"/>
    <w:rsid w:val="003C7C3E"/>
    <w:rsid w:val="003C7F67"/>
    <w:rsid w:val="003D0EEC"/>
    <w:rsid w:val="003D10ED"/>
    <w:rsid w:val="003D1D29"/>
    <w:rsid w:val="003D220E"/>
    <w:rsid w:val="003D3345"/>
    <w:rsid w:val="003D4354"/>
    <w:rsid w:val="003D5AB9"/>
    <w:rsid w:val="003D6A9F"/>
    <w:rsid w:val="003D6FA0"/>
    <w:rsid w:val="003E0603"/>
    <w:rsid w:val="003E0E9F"/>
    <w:rsid w:val="003E13A2"/>
    <w:rsid w:val="003E16C5"/>
    <w:rsid w:val="003E1F3A"/>
    <w:rsid w:val="003E24DE"/>
    <w:rsid w:val="003E2CF9"/>
    <w:rsid w:val="003E3026"/>
    <w:rsid w:val="003E373C"/>
    <w:rsid w:val="003E406D"/>
    <w:rsid w:val="003E487A"/>
    <w:rsid w:val="003E4F36"/>
    <w:rsid w:val="003E5766"/>
    <w:rsid w:val="003E5F91"/>
    <w:rsid w:val="003E7824"/>
    <w:rsid w:val="003E7A8D"/>
    <w:rsid w:val="003F02C0"/>
    <w:rsid w:val="003F0AF2"/>
    <w:rsid w:val="003F0FA1"/>
    <w:rsid w:val="003F11A9"/>
    <w:rsid w:val="003F1546"/>
    <w:rsid w:val="003F3470"/>
    <w:rsid w:val="003F416E"/>
    <w:rsid w:val="003F50BA"/>
    <w:rsid w:val="003F5BDA"/>
    <w:rsid w:val="003F5DDF"/>
    <w:rsid w:val="003F6B5E"/>
    <w:rsid w:val="00400366"/>
    <w:rsid w:val="0040058B"/>
    <w:rsid w:val="00400625"/>
    <w:rsid w:val="00400F76"/>
    <w:rsid w:val="00400FD7"/>
    <w:rsid w:val="00401CAA"/>
    <w:rsid w:val="00401F64"/>
    <w:rsid w:val="00402AE5"/>
    <w:rsid w:val="00403634"/>
    <w:rsid w:val="00404B79"/>
    <w:rsid w:val="00404E08"/>
    <w:rsid w:val="00405DD1"/>
    <w:rsid w:val="004063EA"/>
    <w:rsid w:val="00407407"/>
    <w:rsid w:val="00410290"/>
    <w:rsid w:val="00411354"/>
    <w:rsid w:val="00411DC5"/>
    <w:rsid w:val="004124CF"/>
    <w:rsid w:val="0041268F"/>
    <w:rsid w:val="00412F24"/>
    <w:rsid w:val="00414004"/>
    <w:rsid w:val="004143B9"/>
    <w:rsid w:val="00414877"/>
    <w:rsid w:val="00414E81"/>
    <w:rsid w:val="00415BE6"/>
    <w:rsid w:val="004161A1"/>
    <w:rsid w:val="004167D4"/>
    <w:rsid w:val="00417157"/>
    <w:rsid w:val="00417DE9"/>
    <w:rsid w:val="004201BF"/>
    <w:rsid w:val="004225B1"/>
    <w:rsid w:val="00423B44"/>
    <w:rsid w:val="00423C95"/>
    <w:rsid w:val="00423CC6"/>
    <w:rsid w:val="0042582D"/>
    <w:rsid w:val="0042623E"/>
    <w:rsid w:val="004277C8"/>
    <w:rsid w:val="00430239"/>
    <w:rsid w:val="004310F4"/>
    <w:rsid w:val="00431457"/>
    <w:rsid w:val="00431B2D"/>
    <w:rsid w:val="00432FAD"/>
    <w:rsid w:val="0043306D"/>
    <w:rsid w:val="00433983"/>
    <w:rsid w:val="0043473C"/>
    <w:rsid w:val="004347F1"/>
    <w:rsid w:val="004362F2"/>
    <w:rsid w:val="0043761F"/>
    <w:rsid w:val="0043769C"/>
    <w:rsid w:val="00437B21"/>
    <w:rsid w:val="00440096"/>
    <w:rsid w:val="00440A98"/>
    <w:rsid w:val="00443403"/>
    <w:rsid w:val="004449E6"/>
    <w:rsid w:val="00444DD3"/>
    <w:rsid w:val="00444ECB"/>
    <w:rsid w:val="0044592C"/>
    <w:rsid w:val="00446036"/>
    <w:rsid w:val="00446E29"/>
    <w:rsid w:val="00447689"/>
    <w:rsid w:val="00447B34"/>
    <w:rsid w:val="00450653"/>
    <w:rsid w:val="004513F6"/>
    <w:rsid w:val="00452274"/>
    <w:rsid w:val="00452B07"/>
    <w:rsid w:val="004540BB"/>
    <w:rsid w:val="0045514D"/>
    <w:rsid w:val="004552C7"/>
    <w:rsid w:val="0045589F"/>
    <w:rsid w:val="004561A9"/>
    <w:rsid w:val="0045757C"/>
    <w:rsid w:val="00457C5D"/>
    <w:rsid w:val="00461A38"/>
    <w:rsid w:val="00463952"/>
    <w:rsid w:val="00464A33"/>
    <w:rsid w:val="004652CF"/>
    <w:rsid w:val="0046635D"/>
    <w:rsid w:val="00466760"/>
    <w:rsid w:val="00467344"/>
    <w:rsid w:val="00467749"/>
    <w:rsid w:val="00470630"/>
    <w:rsid w:val="004716E3"/>
    <w:rsid w:val="00471AB5"/>
    <w:rsid w:val="00471EC0"/>
    <w:rsid w:val="00471FB5"/>
    <w:rsid w:val="004725BF"/>
    <w:rsid w:val="00472B42"/>
    <w:rsid w:val="004739D1"/>
    <w:rsid w:val="00477C81"/>
    <w:rsid w:val="00477F8E"/>
    <w:rsid w:val="0048045B"/>
    <w:rsid w:val="00480E23"/>
    <w:rsid w:val="00481B0E"/>
    <w:rsid w:val="00481C63"/>
    <w:rsid w:val="0048267F"/>
    <w:rsid w:val="0048344E"/>
    <w:rsid w:val="00484686"/>
    <w:rsid w:val="00485DE4"/>
    <w:rsid w:val="00486D2B"/>
    <w:rsid w:val="00490AF6"/>
    <w:rsid w:val="00491DF6"/>
    <w:rsid w:val="00491E74"/>
    <w:rsid w:val="0049238A"/>
    <w:rsid w:val="00493A0E"/>
    <w:rsid w:val="00493AF1"/>
    <w:rsid w:val="00495141"/>
    <w:rsid w:val="004954F4"/>
    <w:rsid w:val="00495C9F"/>
    <w:rsid w:val="004960C0"/>
    <w:rsid w:val="00497EBD"/>
    <w:rsid w:val="004A00F3"/>
    <w:rsid w:val="004A0152"/>
    <w:rsid w:val="004A030A"/>
    <w:rsid w:val="004A1023"/>
    <w:rsid w:val="004A1170"/>
    <w:rsid w:val="004A1A9D"/>
    <w:rsid w:val="004A3403"/>
    <w:rsid w:val="004A3D57"/>
    <w:rsid w:val="004A4DAC"/>
    <w:rsid w:val="004A4EC1"/>
    <w:rsid w:val="004A4F67"/>
    <w:rsid w:val="004A52F2"/>
    <w:rsid w:val="004A5F9D"/>
    <w:rsid w:val="004A6118"/>
    <w:rsid w:val="004A6FA1"/>
    <w:rsid w:val="004A7F00"/>
    <w:rsid w:val="004B1267"/>
    <w:rsid w:val="004B17E4"/>
    <w:rsid w:val="004B295D"/>
    <w:rsid w:val="004B2B1C"/>
    <w:rsid w:val="004B3296"/>
    <w:rsid w:val="004B34BB"/>
    <w:rsid w:val="004B417D"/>
    <w:rsid w:val="004B4F57"/>
    <w:rsid w:val="004B65ED"/>
    <w:rsid w:val="004C0CBC"/>
    <w:rsid w:val="004C294B"/>
    <w:rsid w:val="004C2AF9"/>
    <w:rsid w:val="004C2DF7"/>
    <w:rsid w:val="004C354E"/>
    <w:rsid w:val="004C3858"/>
    <w:rsid w:val="004C393A"/>
    <w:rsid w:val="004C56DF"/>
    <w:rsid w:val="004C593F"/>
    <w:rsid w:val="004C687C"/>
    <w:rsid w:val="004C719D"/>
    <w:rsid w:val="004D00A1"/>
    <w:rsid w:val="004D1933"/>
    <w:rsid w:val="004D19BB"/>
    <w:rsid w:val="004D2F8B"/>
    <w:rsid w:val="004D3AF6"/>
    <w:rsid w:val="004D419E"/>
    <w:rsid w:val="004D46FC"/>
    <w:rsid w:val="004D5404"/>
    <w:rsid w:val="004D5B2F"/>
    <w:rsid w:val="004D63A8"/>
    <w:rsid w:val="004D64F5"/>
    <w:rsid w:val="004E0DAD"/>
    <w:rsid w:val="004E12E5"/>
    <w:rsid w:val="004E14E3"/>
    <w:rsid w:val="004E1511"/>
    <w:rsid w:val="004E15BB"/>
    <w:rsid w:val="004E2682"/>
    <w:rsid w:val="004E3581"/>
    <w:rsid w:val="004E3720"/>
    <w:rsid w:val="004E3B11"/>
    <w:rsid w:val="004E4E34"/>
    <w:rsid w:val="004E6744"/>
    <w:rsid w:val="004E6CCE"/>
    <w:rsid w:val="004E77FE"/>
    <w:rsid w:val="004E7D92"/>
    <w:rsid w:val="004F0732"/>
    <w:rsid w:val="004F0C04"/>
    <w:rsid w:val="004F1AB3"/>
    <w:rsid w:val="004F2FAF"/>
    <w:rsid w:val="004F3C8F"/>
    <w:rsid w:val="004F3C93"/>
    <w:rsid w:val="004F3F34"/>
    <w:rsid w:val="004F45D2"/>
    <w:rsid w:val="004F67BB"/>
    <w:rsid w:val="004F7296"/>
    <w:rsid w:val="004F7931"/>
    <w:rsid w:val="004F7EB3"/>
    <w:rsid w:val="005000F3"/>
    <w:rsid w:val="0050098A"/>
    <w:rsid w:val="00502917"/>
    <w:rsid w:val="00502BC3"/>
    <w:rsid w:val="00504995"/>
    <w:rsid w:val="0050536D"/>
    <w:rsid w:val="00505726"/>
    <w:rsid w:val="005057B7"/>
    <w:rsid w:val="00505CB3"/>
    <w:rsid w:val="00506444"/>
    <w:rsid w:val="00506AFD"/>
    <w:rsid w:val="0051120A"/>
    <w:rsid w:val="00511423"/>
    <w:rsid w:val="0051236B"/>
    <w:rsid w:val="00512FE2"/>
    <w:rsid w:val="00513185"/>
    <w:rsid w:val="00515489"/>
    <w:rsid w:val="00516096"/>
    <w:rsid w:val="00516099"/>
    <w:rsid w:val="00520983"/>
    <w:rsid w:val="00520F2B"/>
    <w:rsid w:val="00521811"/>
    <w:rsid w:val="00521BC1"/>
    <w:rsid w:val="00522317"/>
    <w:rsid w:val="005223CF"/>
    <w:rsid w:val="00523197"/>
    <w:rsid w:val="005234A9"/>
    <w:rsid w:val="00525333"/>
    <w:rsid w:val="00526C21"/>
    <w:rsid w:val="0052777E"/>
    <w:rsid w:val="005313D6"/>
    <w:rsid w:val="00532404"/>
    <w:rsid w:val="00533309"/>
    <w:rsid w:val="00533D23"/>
    <w:rsid w:val="005346B5"/>
    <w:rsid w:val="00534BB6"/>
    <w:rsid w:val="005350B7"/>
    <w:rsid w:val="00536DAB"/>
    <w:rsid w:val="0053707B"/>
    <w:rsid w:val="0053748A"/>
    <w:rsid w:val="0053756D"/>
    <w:rsid w:val="005404DF"/>
    <w:rsid w:val="00541C38"/>
    <w:rsid w:val="00544349"/>
    <w:rsid w:val="00544823"/>
    <w:rsid w:val="00545180"/>
    <w:rsid w:val="0054680D"/>
    <w:rsid w:val="00547809"/>
    <w:rsid w:val="0055025E"/>
    <w:rsid w:val="00550631"/>
    <w:rsid w:val="005514AC"/>
    <w:rsid w:val="00551C68"/>
    <w:rsid w:val="005525FF"/>
    <w:rsid w:val="00552CCA"/>
    <w:rsid w:val="005538B5"/>
    <w:rsid w:val="00553D87"/>
    <w:rsid w:val="005543F5"/>
    <w:rsid w:val="00554D0B"/>
    <w:rsid w:val="00555D43"/>
    <w:rsid w:val="0055610D"/>
    <w:rsid w:val="00560A89"/>
    <w:rsid w:val="00560AA6"/>
    <w:rsid w:val="00560CAA"/>
    <w:rsid w:val="0056124B"/>
    <w:rsid w:val="0056127A"/>
    <w:rsid w:val="00561335"/>
    <w:rsid w:val="005623FB"/>
    <w:rsid w:val="00562638"/>
    <w:rsid w:val="00563300"/>
    <w:rsid w:val="00563557"/>
    <w:rsid w:val="00563A27"/>
    <w:rsid w:val="00564235"/>
    <w:rsid w:val="00564975"/>
    <w:rsid w:val="00566A06"/>
    <w:rsid w:val="00566EE2"/>
    <w:rsid w:val="00567157"/>
    <w:rsid w:val="0057046D"/>
    <w:rsid w:val="00571D63"/>
    <w:rsid w:val="00572228"/>
    <w:rsid w:val="00573A38"/>
    <w:rsid w:val="0057474A"/>
    <w:rsid w:val="00575F23"/>
    <w:rsid w:val="00575FF6"/>
    <w:rsid w:val="0057736D"/>
    <w:rsid w:val="005800AE"/>
    <w:rsid w:val="00580118"/>
    <w:rsid w:val="00580842"/>
    <w:rsid w:val="00580BD0"/>
    <w:rsid w:val="00580F4F"/>
    <w:rsid w:val="005813C2"/>
    <w:rsid w:val="00581C4E"/>
    <w:rsid w:val="00581C72"/>
    <w:rsid w:val="00582695"/>
    <w:rsid w:val="00582AC5"/>
    <w:rsid w:val="00583C75"/>
    <w:rsid w:val="00583EAE"/>
    <w:rsid w:val="00583FB6"/>
    <w:rsid w:val="00584EBD"/>
    <w:rsid w:val="00585644"/>
    <w:rsid w:val="00586F88"/>
    <w:rsid w:val="005878A5"/>
    <w:rsid w:val="00590006"/>
    <w:rsid w:val="00590AD4"/>
    <w:rsid w:val="00591813"/>
    <w:rsid w:val="0059241C"/>
    <w:rsid w:val="00593B43"/>
    <w:rsid w:val="00593FCE"/>
    <w:rsid w:val="005956DA"/>
    <w:rsid w:val="00596016"/>
    <w:rsid w:val="005A0139"/>
    <w:rsid w:val="005A0861"/>
    <w:rsid w:val="005A08BF"/>
    <w:rsid w:val="005A1EFE"/>
    <w:rsid w:val="005A2707"/>
    <w:rsid w:val="005A2FD8"/>
    <w:rsid w:val="005A3FD6"/>
    <w:rsid w:val="005A3FE4"/>
    <w:rsid w:val="005A45B6"/>
    <w:rsid w:val="005A4EAB"/>
    <w:rsid w:val="005A54CB"/>
    <w:rsid w:val="005A7B02"/>
    <w:rsid w:val="005A7B7E"/>
    <w:rsid w:val="005B1A78"/>
    <w:rsid w:val="005B1B1C"/>
    <w:rsid w:val="005B1F4F"/>
    <w:rsid w:val="005B2A36"/>
    <w:rsid w:val="005B3E92"/>
    <w:rsid w:val="005B3FEB"/>
    <w:rsid w:val="005B5347"/>
    <w:rsid w:val="005B58EA"/>
    <w:rsid w:val="005B5EC3"/>
    <w:rsid w:val="005B7C6E"/>
    <w:rsid w:val="005C00D9"/>
    <w:rsid w:val="005C4B7C"/>
    <w:rsid w:val="005C4F1E"/>
    <w:rsid w:val="005D042A"/>
    <w:rsid w:val="005D1BBC"/>
    <w:rsid w:val="005D396E"/>
    <w:rsid w:val="005D4732"/>
    <w:rsid w:val="005D48DB"/>
    <w:rsid w:val="005D55FF"/>
    <w:rsid w:val="005D6CEE"/>
    <w:rsid w:val="005D6DF8"/>
    <w:rsid w:val="005D76C5"/>
    <w:rsid w:val="005D770E"/>
    <w:rsid w:val="005D7FBE"/>
    <w:rsid w:val="005E0625"/>
    <w:rsid w:val="005E1AB9"/>
    <w:rsid w:val="005E318F"/>
    <w:rsid w:val="005E3A91"/>
    <w:rsid w:val="005E3B14"/>
    <w:rsid w:val="005E40B4"/>
    <w:rsid w:val="005E524C"/>
    <w:rsid w:val="005E5A62"/>
    <w:rsid w:val="005E69C4"/>
    <w:rsid w:val="005E6E07"/>
    <w:rsid w:val="005E7404"/>
    <w:rsid w:val="005F04EB"/>
    <w:rsid w:val="005F08BB"/>
    <w:rsid w:val="005F1363"/>
    <w:rsid w:val="005F16EC"/>
    <w:rsid w:val="005F17CC"/>
    <w:rsid w:val="005F1D69"/>
    <w:rsid w:val="005F3711"/>
    <w:rsid w:val="005F3C1F"/>
    <w:rsid w:val="005F3E74"/>
    <w:rsid w:val="005F410E"/>
    <w:rsid w:val="005F4189"/>
    <w:rsid w:val="005F5768"/>
    <w:rsid w:val="005F6BC4"/>
    <w:rsid w:val="005F7035"/>
    <w:rsid w:val="005F7393"/>
    <w:rsid w:val="00600D99"/>
    <w:rsid w:val="0060339E"/>
    <w:rsid w:val="00603F6E"/>
    <w:rsid w:val="0060486D"/>
    <w:rsid w:val="00605E32"/>
    <w:rsid w:val="006066BB"/>
    <w:rsid w:val="00606A2C"/>
    <w:rsid w:val="00610AD1"/>
    <w:rsid w:val="00611394"/>
    <w:rsid w:val="00611B73"/>
    <w:rsid w:val="00611E64"/>
    <w:rsid w:val="00611EAB"/>
    <w:rsid w:val="00612171"/>
    <w:rsid w:val="00612526"/>
    <w:rsid w:val="006137FC"/>
    <w:rsid w:val="00613EA7"/>
    <w:rsid w:val="0061418D"/>
    <w:rsid w:val="0061475F"/>
    <w:rsid w:val="006147C3"/>
    <w:rsid w:val="0061598A"/>
    <w:rsid w:val="00616212"/>
    <w:rsid w:val="00616D15"/>
    <w:rsid w:val="00617840"/>
    <w:rsid w:val="00617EB2"/>
    <w:rsid w:val="00620056"/>
    <w:rsid w:val="006209C4"/>
    <w:rsid w:val="00620D72"/>
    <w:rsid w:val="00622BD8"/>
    <w:rsid w:val="00623C6E"/>
    <w:rsid w:val="006240A9"/>
    <w:rsid w:val="0062440B"/>
    <w:rsid w:val="00624A59"/>
    <w:rsid w:val="006253BC"/>
    <w:rsid w:val="006253E0"/>
    <w:rsid w:val="00626431"/>
    <w:rsid w:val="006268D2"/>
    <w:rsid w:val="006271FF"/>
    <w:rsid w:val="00630235"/>
    <w:rsid w:val="006302DD"/>
    <w:rsid w:val="006315A8"/>
    <w:rsid w:val="00631B80"/>
    <w:rsid w:val="006324BF"/>
    <w:rsid w:val="006331FB"/>
    <w:rsid w:val="00633B1B"/>
    <w:rsid w:val="0063712C"/>
    <w:rsid w:val="00637C1D"/>
    <w:rsid w:val="0064089F"/>
    <w:rsid w:val="00640BDC"/>
    <w:rsid w:val="006410DC"/>
    <w:rsid w:val="00642232"/>
    <w:rsid w:val="0064226E"/>
    <w:rsid w:val="006426D6"/>
    <w:rsid w:val="00643C91"/>
    <w:rsid w:val="00644898"/>
    <w:rsid w:val="00645404"/>
    <w:rsid w:val="006468F7"/>
    <w:rsid w:val="00647095"/>
    <w:rsid w:val="006477FB"/>
    <w:rsid w:val="00650FF2"/>
    <w:rsid w:val="00651543"/>
    <w:rsid w:val="00652308"/>
    <w:rsid w:val="0065245D"/>
    <w:rsid w:val="0065396C"/>
    <w:rsid w:val="00653CF0"/>
    <w:rsid w:val="00653E34"/>
    <w:rsid w:val="00654BB2"/>
    <w:rsid w:val="00654BBE"/>
    <w:rsid w:val="0065519A"/>
    <w:rsid w:val="0065537D"/>
    <w:rsid w:val="00655F72"/>
    <w:rsid w:val="00656EB4"/>
    <w:rsid w:val="00656EDC"/>
    <w:rsid w:val="00661FBA"/>
    <w:rsid w:val="00664012"/>
    <w:rsid w:val="00664956"/>
    <w:rsid w:val="00664D0A"/>
    <w:rsid w:val="006652DD"/>
    <w:rsid w:val="00666247"/>
    <w:rsid w:val="00666BE5"/>
    <w:rsid w:val="00666D10"/>
    <w:rsid w:val="00667FE7"/>
    <w:rsid w:val="0067020A"/>
    <w:rsid w:val="006711D8"/>
    <w:rsid w:val="006722F8"/>
    <w:rsid w:val="006741F3"/>
    <w:rsid w:val="0067450F"/>
    <w:rsid w:val="0067501B"/>
    <w:rsid w:val="00675232"/>
    <w:rsid w:val="0067563E"/>
    <w:rsid w:val="006762CE"/>
    <w:rsid w:val="0067671C"/>
    <w:rsid w:val="00677E7C"/>
    <w:rsid w:val="00681ED9"/>
    <w:rsid w:val="00682750"/>
    <w:rsid w:val="00682C51"/>
    <w:rsid w:val="006833CB"/>
    <w:rsid w:val="00684B8D"/>
    <w:rsid w:val="00686630"/>
    <w:rsid w:val="006868AC"/>
    <w:rsid w:val="0069030A"/>
    <w:rsid w:val="00690ED9"/>
    <w:rsid w:val="006911F5"/>
    <w:rsid w:val="006912A6"/>
    <w:rsid w:val="006913D9"/>
    <w:rsid w:val="006915D5"/>
    <w:rsid w:val="0069167B"/>
    <w:rsid w:val="00691804"/>
    <w:rsid w:val="006938B9"/>
    <w:rsid w:val="00696744"/>
    <w:rsid w:val="006967FC"/>
    <w:rsid w:val="006970EA"/>
    <w:rsid w:val="00697339"/>
    <w:rsid w:val="006A4470"/>
    <w:rsid w:val="006A51D1"/>
    <w:rsid w:val="006A548E"/>
    <w:rsid w:val="006A5D57"/>
    <w:rsid w:val="006A6BEC"/>
    <w:rsid w:val="006A7A6E"/>
    <w:rsid w:val="006B09BC"/>
    <w:rsid w:val="006B0B34"/>
    <w:rsid w:val="006B17FB"/>
    <w:rsid w:val="006B1C74"/>
    <w:rsid w:val="006B33C1"/>
    <w:rsid w:val="006B5290"/>
    <w:rsid w:val="006C07C7"/>
    <w:rsid w:val="006C1B73"/>
    <w:rsid w:val="006C2A13"/>
    <w:rsid w:val="006C375E"/>
    <w:rsid w:val="006C4178"/>
    <w:rsid w:val="006C54BC"/>
    <w:rsid w:val="006C63DE"/>
    <w:rsid w:val="006C67B9"/>
    <w:rsid w:val="006C7106"/>
    <w:rsid w:val="006C7EB9"/>
    <w:rsid w:val="006D08A1"/>
    <w:rsid w:val="006D3D02"/>
    <w:rsid w:val="006D453B"/>
    <w:rsid w:val="006D46AD"/>
    <w:rsid w:val="006D52D1"/>
    <w:rsid w:val="006D5431"/>
    <w:rsid w:val="006D76E8"/>
    <w:rsid w:val="006E081B"/>
    <w:rsid w:val="006E0F45"/>
    <w:rsid w:val="006E1EEC"/>
    <w:rsid w:val="006E2922"/>
    <w:rsid w:val="006E2BA4"/>
    <w:rsid w:val="006E46AF"/>
    <w:rsid w:val="006E6B9C"/>
    <w:rsid w:val="006E6D9D"/>
    <w:rsid w:val="006E7064"/>
    <w:rsid w:val="006E7DFF"/>
    <w:rsid w:val="006F058B"/>
    <w:rsid w:val="006F13E7"/>
    <w:rsid w:val="006F163E"/>
    <w:rsid w:val="006F3DC5"/>
    <w:rsid w:val="006F610B"/>
    <w:rsid w:val="006F6960"/>
    <w:rsid w:val="006F6BB4"/>
    <w:rsid w:val="006F7A53"/>
    <w:rsid w:val="00701A61"/>
    <w:rsid w:val="007020A4"/>
    <w:rsid w:val="0070298D"/>
    <w:rsid w:val="007032C0"/>
    <w:rsid w:val="00703B99"/>
    <w:rsid w:val="00704900"/>
    <w:rsid w:val="007049E6"/>
    <w:rsid w:val="00705E02"/>
    <w:rsid w:val="0070649F"/>
    <w:rsid w:val="00706591"/>
    <w:rsid w:val="00706C97"/>
    <w:rsid w:val="007109B2"/>
    <w:rsid w:val="0071273A"/>
    <w:rsid w:val="00712971"/>
    <w:rsid w:val="007150DA"/>
    <w:rsid w:val="0071620D"/>
    <w:rsid w:val="00716B19"/>
    <w:rsid w:val="00716FD8"/>
    <w:rsid w:val="007173B2"/>
    <w:rsid w:val="00720AEF"/>
    <w:rsid w:val="00720C6A"/>
    <w:rsid w:val="00721962"/>
    <w:rsid w:val="00721EBA"/>
    <w:rsid w:val="00722146"/>
    <w:rsid w:val="00722DC3"/>
    <w:rsid w:val="00723E9B"/>
    <w:rsid w:val="007246E2"/>
    <w:rsid w:val="00724A54"/>
    <w:rsid w:val="00725D31"/>
    <w:rsid w:val="00725FBB"/>
    <w:rsid w:val="007263AC"/>
    <w:rsid w:val="00726B35"/>
    <w:rsid w:val="00726E66"/>
    <w:rsid w:val="00727299"/>
    <w:rsid w:val="0073001C"/>
    <w:rsid w:val="007301FE"/>
    <w:rsid w:val="007314C6"/>
    <w:rsid w:val="00733755"/>
    <w:rsid w:val="00733763"/>
    <w:rsid w:val="00733DC3"/>
    <w:rsid w:val="00734887"/>
    <w:rsid w:val="007358BA"/>
    <w:rsid w:val="00735A7B"/>
    <w:rsid w:val="00735AC9"/>
    <w:rsid w:val="007379DD"/>
    <w:rsid w:val="007416F1"/>
    <w:rsid w:val="00741D16"/>
    <w:rsid w:val="0074261C"/>
    <w:rsid w:val="00742AF4"/>
    <w:rsid w:val="0074405E"/>
    <w:rsid w:val="0074490D"/>
    <w:rsid w:val="00744DB4"/>
    <w:rsid w:val="00744FD9"/>
    <w:rsid w:val="00745B86"/>
    <w:rsid w:val="00745FAF"/>
    <w:rsid w:val="0074615D"/>
    <w:rsid w:val="00747459"/>
    <w:rsid w:val="0074745F"/>
    <w:rsid w:val="00747F72"/>
    <w:rsid w:val="00750FBE"/>
    <w:rsid w:val="007510DB"/>
    <w:rsid w:val="0075164A"/>
    <w:rsid w:val="007518E6"/>
    <w:rsid w:val="0075222A"/>
    <w:rsid w:val="0075239B"/>
    <w:rsid w:val="00752696"/>
    <w:rsid w:val="0075492C"/>
    <w:rsid w:val="00754EEF"/>
    <w:rsid w:val="00755060"/>
    <w:rsid w:val="007573BE"/>
    <w:rsid w:val="00757B96"/>
    <w:rsid w:val="0076020C"/>
    <w:rsid w:val="00760862"/>
    <w:rsid w:val="00763231"/>
    <w:rsid w:val="00763A24"/>
    <w:rsid w:val="00765F0C"/>
    <w:rsid w:val="00767BE6"/>
    <w:rsid w:val="00767E4A"/>
    <w:rsid w:val="00770190"/>
    <w:rsid w:val="00770321"/>
    <w:rsid w:val="007714F4"/>
    <w:rsid w:val="0077265F"/>
    <w:rsid w:val="00772D40"/>
    <w:rsid w:val="0077334E"/>
    <w:rsid w:val="007738EF"/>
    <w:rsid w:val="00773DE3"/>
    <w:rsid w:val="007743BA"/>
    <w:rsid w:val="00774733"/>
    <w:rsid w:val="00774B13"/>
    <w:rsid w:val="007755AA"/>
    <w:rsid w:val="00776FAB"/>
    <w:rsid w:val="00777636"/>
    <w:rsid w:val="00780597"/>
    <w:rsid w:val="007806F8"/>
    <w:rsid w:val="00780E6F"/>
    <w:rsid w:val="007810B3"/>
    <w:rsid w:val="0078115E"/>
    <w:rsid w:val="00781DAF"/>
    <w:rsid w:val="00782709"/>
    <w:rsid w:val="00783B0B"/>
    <w:rsid w:val="00783BB0"/>
    <w:rsid w:val="00783E79"/>
    <w:rsid w:val="007841C6"/>
    <w:rsid w:val="00784380"/>
    <w:rsid w:val="00784C8E"/>
    <w:rsid w:val="00785092"/>
    <w:rsid w:val="00785A37"/>
    <w:rsid w:val="00785AF7"/>
    <w:rsid w:val="00785F69"/>
    <w:rsid w:val="00785FDD"/>
    <w:rsid w:val="00786675"/>
    <w:rsid w:val="00786A7E"/>
    <w:rsid w:val="00787F22"/>
    <w:rsid w:val="00790298"/>
    <w:rsid w:val="00791B2D"/>
    <w:rsid w:val="0079282E"/>
    <w:rsid w:val="007937C2"/>
    <w:rsid w:val="0079385C"/>
    <w:rsid w:val="00793EC4"/>
    <w:rsid w:val="00794936"/>
    <w:rsid w:val="00794F90"/>
    <w:rsid w:val="007951C2"/>
    <w:rsid w:val="00795F91"/>
    <w:rsid w:val="00795FB7"/>
    <w:rsid w:val="007978E3"/>
    <w:rsid w:val="00797EB3"/>
    <w:rsid w:val="007A134A"/>
    <w:rsid w:val="007A29A1"/>
    <w:rsid w:val="007A2B7E"/>
    <w:rsid w:val="007A2E9D"/>
    <w:rsid w:val="007A38BD"/>
    <w:rsid w:val="007A6B57"/>
    <w:rsid w:val="007B07AC"/>
    <w:rsid w:val="007B100E"/>
    <w:rsid w:val="007B3D5F"/>
    <w:rsid w:val="007B3EBB"/>
    <w:rsid w:val="007B4D10"/>
    <w:rsid w:val="007B53AD"/>
    <w:rsid w:val="007B5802"/>
    <w:rsid w:val="007B65CF"/>
    <w:rsid w:val="007B6BCF"/>
    <w:rsid w:val="007B6F6E"/>
    <w:rsid w:val="007B74F1"/>
    <w:rsid w:val="007C09FF"/>
    <w:rsid w:val="007C1122"/>
    <w:rsid w:val="007C1426"/>
    <w:rsid w:val="007C1B68"/>
    <w:rsid w:val="007C1BCB"/>
    <w:rsid w:val="007C200A"/>
    <w:rsid w:val="007C2045"/>
    <w:rsid w:val="007C216F"/>
    <w:rsid w:val="007C21E0"/>
    <w:rsid w:val="007C25E5"/>
    <w:rsid w:val="007C29F9"/>
    <w:rsid w:val="007C2A97"/>
    <w:rsid w:val="007C2E3F"/>
    <w:rsid w:val="007C507E"/>
    <w:rsid w:val="007C50EB"/>
    <w:rsid w:val="007C53AE"/>
    <w:rsid w:val="007C5D24"/>
    <w:rsid w:val="007C67CF"/>
    <w:rsid w:val="007C6859"/>
    <w:rsid w:val="007C7100"/>
    <w:rsid w:val="007C7DA5"/>
    <w:rsid w:val="007D0BF1"/>
    <w:rsid w:val="007D2CE7"/>
    <w:rsid w:val="007D3972"/>
    <w:rsid w:val="007D420F"/>
    <w:rsid w:val="007D5A1B"/>
    <w:rsid w:val="007D7158"/>
    <w:rsid w:val="007D7A8F"/>
    <w:rsid w:val="007E2C91"/>
    <w:rsid w:val="007E4BC5"/>
    <w:rsid w:val="007E60D6"/>
    <w:rsid w:val="007E6D6B"/>
    <w:rsid w:val="007E6FBA"/>
    <w:rsid w:val="007E7A36"/>
    <w:rsid w:val="007F1A94"/>
    <w:rsid w:val="007F296E"/>
    <w:rsid w:val="007F3A84"/>
    <w:rsid w:val="007F3B30"/>
    <w:rsid w:val="007F3E37"/>
    <w:rsid w:val="007F4330"/>
    <w:rsid w:val="007F4D90"/>
    <w:rsid w:val="007F4FF0"/>
    <w:rsid w:val="007F528F"/>
    <w:rsid w:val="007F62DE"/>
    <w:rsid w:val="007F66B3"/>
    <w:rsid w:val="008000E3"/>
    <w:rsid w:val="00802C41"/>
    <w:rsid w:val="0080361D"/>
    <w:rsid w:val="0080373E"/>
    <w:rsid w:val="00803DE6"/>
    <w:rsid w:val="00804B3F"/>
    <w:rsid w:val="00805393"/>
    <w:rsid w:val="008053E3"/>
    <w:rsid w:val="008058C6"/>
    <w:rsid w:val="00807D7E"/>
    <w:rsid w:val="00810941"/>
    <w:rsid w:val="00811EA1"/>
    <w:rsid w:val="00812A69"/>
    <w:rsid w:val="00812BAF"/>
    <w:rsid w:val="0081416D"/>
    <w:rsid w:val="00814FAE"/>
    <w:rsid w:val="0081576B"/>
    <w:rsid w:val="00815777"/>
    <w:rsid w:val="00817BF8"/>
    <w:rsid w:val="008207E9"/>
    <w:rsid w:val="008220FB"/>
    <w:rsid w:val="0082231D"/>
    <w:rsid w:val="008232B8"/>
    <w:rsid w:val="00823F10"/>
    <w:rsid w:val="00824EDE"/>
    <w:rsid w:val="00825215"/>
    <w:rsid w:val="00825397"/>
    <w:rsid w:val="008335CD"/>
    <w:rsid w:val="00834930"/>
    <w:rsid w:val="00836FF9"/>
    <w:rsid w:val="00840370"/>
    <w:rsid w:val="00840792"/>
    <w:rsid w:val="00842B17"/>
    <w:rsid w:val="008437F6"/>
    <w:rsid w:val="00843CD9"/>
    <w:rsid w:val="00844FFA"/>
    <w:rsid w:val="0084510E"/>
    <w:rsid w:val="00846632"/>
    <w:rsid w:val="00846716"/>
    <w:rsid w:val="0084732F"/>
    <w:rsid w:val="008478D0"/>
    <w:rsid w:val="00850132"/>
    <w:rsid w:val="008512BA"/>
    <w:rsid w:val="00851543"/>
    <w:rsid w:val="008515F9"/>
    <w:rsid w:val="0085172C"/>
    <w:rsid w:val="008517C2"/>
    <w:rsid w:val="00851DC6"/>
    <w:rsid w:val="00852B5B"/>
    <w:rsid w:val="0085407F"/>
    <w:rsid w:val="00856685"/>
    <w:rsid w:val="00857964"/>
    <w:rsid w:val="008626B3"/>
    <w:rsid w:val="00864FC2"/>
    <w:rsid w:val="008662BA"/>
    <w:rsid w:val="00866F5E"/>
    <w:rsid w:val="00867AB4"/>
    <w:rsid w:val="00870131"/>
    <w:rsid w:val="00870C76"/>
    <w:rsid w:val="00871056"/>
    <w:rsid w:val="0087334A"/>
    <w:rsid w:val="0087435E"/>
    <w:rsid w:val="00874759"/>
    <w:rsid w:val="00875EB9"/>
    <w:rsid w:val="00876D0C"/>
    <w:rsid w:val="0087754D"/>
    <w:rsid w:val="00877884"/>
    <w:rsid w:val="00880946"/>
    <w:rsid w:val="00880E20"/>
    <w:rsid w:val="00881560"/>
    <w:rsid w:val="008833E4"/>
    <w:rsid w:val="0088370D"/>
    <w:rsid w:val="0088372F"/>
    <w:rsid w:val="00883EC8"/>
    <w:rsid w:val="00886010"/>
    <w:rsid w:val="008865EF"/>
    <w:rsid w:val="00886C98"/>
    <w:rsid w:val="008878E9"/>
    <w:rsid w:val="008900F0"/>
    <w:rsid w:val="00890B1B"/>
    <w:rsid w:val="00891522"/>
    <w:rsid w:val="00893FD7"/>
    <w:rsid w:val="00895409"/>
    <w:rsid w:val="00895821"/>
    <w:rsid w:val="0089584A"/>
    <w:rsid w:val="00897801"/>
    <w:rsid w:val="008978BC"/>
    <w:rsid w:val="008A0855"/>
    <w:rsid w:val="008A28B0"/>
    <w:rsid w:val="008A2965"/>
    <w:rsid w:val="008A3300"/>
    <w:rsid w:val="008A3A70"/>
    <w:rsid w:val="008A3D42"/>
    <w:rsid w:val="008A75FC"/>
    <w:rsid w:val="008B007F"/>
    <w:rsid w:val="008B1A85"/>
    <w:rsid w:val="008B1EA5"/>
    <w:rsid w:val="008B2F4F"/>
    <w:rsid w:val="008B2FAB"/>
    <w:rsid w:val="008B2FB4"/>
    <w:rsid w:val="008B482A"/>
    <w:rsid w:val="008B79A6"/>
    <w:rsid w:val="008B7EDF"/>
    <w:rsid w:val="008C00C4"/>
    <w:rsid w:val="008C0705"/>
    <w:rsid w:val="008C177B"/>
    <w:rsid w:val="008C18D0"/>
    <w:rsid w:val="008C26DF"/>
    <w:rsid w:val="008C39CD"/>
    <w:rsid w:val="008D07C3"/>
    <w:rsid w:val="008D116B"/>
    <w:rsid w:val="008D1C66"/>
    <w:rsid w:val="008D3949"/>
    <w:rsid w:val="008D3D8C"/>
    <w:rsid w:val="008D55E6"/>
    <w:rsid w:val="008D597B"/>
    <w:rsid w:val="008D6340"/>
    <w:rsid w:val="008D7B74"/>
    <w:rsid w:val="008E0405"/>
    <w:rsid w:val="008E0B36"/>
    <w:rsid w:val="008E0E8B"/>
    <w:rsid w:val="008E19CA"/>
    <w:rsid w:val="008E2200"/>
    <w:rsid w:val="008E2880"/>
    <w:rsid w:val="008E29A7"/>
    <w:rsid w:val="008E2B2F"/>
    <w:rsid w:val="008E2F77"/>
    <w:rsid w:val="008E35A8"/>
    <w:rsid w:val="008E35CF"/>
    <w:rsid w:val="008E3E4D"/>
    <w:rsid w:val="008F03C2"/>
    <w:rsid w:val="008F3923"/>
    <w:rsid w:val="008F4AF6"/>
    <w:rsid w:val="008F5C5A"/>
    <w:rsid w:val="008F624D"/>
    <w:rsid w:val="008F6CA8"/>
    <w:rsid w:val="008F75B5"/>
    <w:rsid w:val="008F75DD"/>
    <w:rsid w:val="00900329"/>
    <w:rsid w:val="00900839"/>
    <w:rsid w:val="00900AA0"/>
    <w:rsid w:val="0090408F"/>
    <w:rsid w:val="009041C9"/>
    <w:rsid w:val="00905F62"/>
    <w:rsid w:val="00906E5A"/>
    <w:rsid w:val="00907002"/>
    <w:rsid w:val="009070AE"/>
    <w:rsid w:val="00910BA0"/>
    <w:rsid w:val="00910E9B"/>
    <w:rsid w:val="00913A85"/>
    <w:rsid w:val="00914447"/>
    <w:rsid w:val="009155D2"/>
    <w:rsid w:val="00915F01"/>
    <w:rsid w:val="00916221"/>
    <w:rsid w:val="00917112"/>
    <w:rsid w:val="00917EDF"/>
    <w:rsid w:val="00920B65"/>
    <w:rsid w:val="0092153A"/>
    <w:rsid w:val="00922000"/>
    <w:rsid w:val="009239F5"/>
    <w:rsid w:val="00925822"/>
    <w:rsid w:val="00925A70"/>
    <w:rsid w:val="00926607"/>
    <w:rsid w:val="009267DC"/>
    <w:rsid w:val="00930A40"/>
    <w:rsid w:val="00930B15"/>
    <w:rsid w:val="0093169D"/>
    <w:rsid w:val="009318AE"/>
    <w:rsid w:val="00932057"/>
    <w:rsid w:val="0093262A"/>
    <w:rsid w:val="009326E2"/>
    <w:rsid w:val="00933479"/>
    <w:rsid w:val="00933C32"/>
    <w:rsid w:val="0093476F"/>
    <w:rsid w:val="00935F99"/>
    <w:rsid w:val="00936532"/>
    <w:rsid w:val="0093715D"/>
    <w:rsid w:val="00937AAC"/>
    <w:rsid w:val="00940B2C"/>
    <w:rsid w:val="009415AA"/>
    <w:rsid w:val="0094217C"/>
    <w:rsid w:val="00942D9C"/>
    <w:rsid w:val="00943510"/>
    <w:rsid w:val="00943DA5"/>
    <w:rsid w:val="00945A3A"/>
    <w:rsid w:val="009477F9"/>
    <w:rsid w:val="00947991"/>
    <w:rsid w:val="009508DD"/>
    <w:rsid w:val="009511DD"/>
    <w:rsid w:val="009536D4"/>
    <w:rsid w:val="00953A9D"/>
    <w:rsid w:val="00954370"/>
    <w:rsid w:val="00955479"/>
    <w:rsid w:val="00955A95"/>
    <w:rsid w:val="009561AD"/>
    <w:rsid w:val="00957225"/>
    <w:rsid w:val="009611BA"/>
    <w:rsid w:val="009614EF"/>
    <w:rsid w:val="00961814"/>
    <w:rsid w:val="0096230C"/>
    <w:rsid w:val="00962CC1"/>
    <w:rsid w:val="00962ECC"/>
    <w:rsid w:val="009630DE"/>
    <w:rsid w:val="0096387D"/>
    <w:rsid w:val="00964E6A"/>
    <w:rsid w:val="0096531C"/>
    <w:rsid w:val="00965E2B"/>
    <w:rsid w:val="009664BA"/>
    <w:rsid w:val="00966988"/>
    <w:rsid w:val="00966A8F"/>
    <w:rsid w:val="00967A9F"/>
    <w:rsid w:val="0097024B"/>
    <w:rsid w:val="009703E4"/>
    <w:rsid w:val="00971BBE"/>
    <w:rsid w:val="00972BA7"/>
    <w:rsid w:val="0097305B"/>
    <w:rsid w:val="009734F0"/>
    <w:rsid w:val="00973866"/>
    <w:rsid w:val="00974D88"/>
    <w:rsid w:val="00974E50"/>
    <w:rsid w:val="009757BF"/>
    <w:rsid w:val="00976E1E"/>
    <w:rsid w:val="009771C4"/>
    <w:rsid w:val="00980381"/>
    <w:rsid w:val="00980402"/>
    <w:rsid w:val="00981A4B"/>
    <w:rsid w:val="00981B6A"/>
    <w:rsid w:val="00983F3D"/>
    <w:rsid w:val="00984FFA"/>
    <w:rsid w:val="0098697B"/>
    <w:rsid w:val="00990626"/>
    <w:rsid w:val="00990815"/>
    <w:rsid w:val="00991666"/>
    <w:rsid w:val="0099186F"/>
    <w:rsid w:val="00992232"/>
    <w:rsid w:val="00992D03"/>
    <w:rsid w:val="0099353B"/>
    <w:rsid w:val="00993711"/>
    <w:rsid w:val="00993F38"/>
    <w:rsid w:val="00995770"/>
    <w:rsid w:val="00995D5F"/>
    <w:rsid w:val="009A0C6F"/>
    <w:rsid w:val="009A1352"/>
    <w:rsid w:val="009A2558"/>
    <w:rsid w:val="009A2C88"/>
    <w:rsid w:val="009A31B5"/>
    <w:rsid w:val="009A37E9"/>
    <w:rsid w:val="009A4427"/>
    <w:rsid w:val="009A4453"/>
    <w:rsid w:val="009A45C8"/>
    <w:rsid w:val="009A56DB"/>
    <w:rsid w:val="009A5DD4"/>
    <w:rsid w:val="009A648D"/>
    <w:rsid w:val="009A6A33"/>
    <w:rsid w:val="009A7068"/>
    <w:rsid w:val="009A7D76"/>
    <w:rsid w:val="009B11E5"/>
    <w:rsid w:val="009B25CA"/>
    <w:rsid w:val="009B28D2"/>
    <w:rsid w:val="009B2BD3"/>
    <w:rsid w:val="009B2CAF"/>
    <w:rsid w:val="009B34E4"/>
    <w:rsid w:val="009B42D3"/>
    <w:rsid w:val="009B4677"/>
    <w:rsid w:val="009B498D"/>
    <w:rsid w:val="009B4D9E"/>
    <w:rsid w:val="009B525D"/>
    <w:rsid w:val="009B59CF"/>
    <w:rsid w:val="009B62F6"/>
    <w:rsid w:val="009B69F4"/>
    <w:rsid w:val="009B6D3B"/>
    <w:rsid w:val="009B7B63"/>
    <w:rsid w:val="009C148B"/>
    <w:rsid w:val="009C194E"/>
    <w:rsid w:val="009C1B1F"/>
    <w:rsid w:val="009C20DD"/>
    <w:rsid w:val="009C4642"/>
    <w:rsid w:val="009C47C9"/>
    <w:rsid w:val="009C5289"/>
    <w:rsid w:val="009C6179"/>
    <w:rsid w:val="009C69B6"/>
    <w:rsid w:val="009C6BBC"/>
    <w:rsid w:val="009C6CC9"/>
    <w:rsid w:val="009C7047"/>
    <w:rsid w:val="009C7135"/>
    <w:rsid w:val="009D317D"/>
    <w:rsid w:val="009D4C6D"/>
    <w:rsid w:val="009D6C1A"/>
    <w:rsid w:val="009D6C5E"/>
    <w:rsid w:val="009D76C5"/>
    <w:rsid w:val="009E046B"/>
    <w:rsid w:val="009E1BB7"/>
    <w:rsid w:val="009E218D"/>
    <w:rsid w:val="009E2F13"/>
    <w:rsid w:val="009E32A9"/>
    <w:rsid w:val="009E3607"/>
    <w:rsid w:val="009E3681"/>
    <w:rsid w:val="009E3BF6"/>
    <w:rsid w:val="009E4EB3"/>
    <w:rsid w:val="009E5C79"/>
    <w:rsid w:val="009E7B2E"/>
    <w:rsid w:val="009F195B"/>
    <w:rsid w:val="009F21CB"/>
    <w:rsid w:val="009F4819"/>
    <w:rsid w:val="009F5A07"/>
    <w:rsid w:val="00A000C5"/>
    <w:rsid w:val="00A0116E"/>
    <w:rsid w:val="00A01E8D"/>
    <w:rsid w:val="00A0282D"/>
    <w:rsid w:val="00A03379"/>
    <w:rsid w:val="00A03C04"/>
    <w:rsid w:val="00A04781"/>
    <w:rsid w:val="00A04C2A"/>
    <w:rsid w:val="00A05C38"/>
    <w:rsid w:val="00A10F39"/>
    <w:rsid w:val="00A11A60"/>
    <w:rsid w:val="00A12FBA"/>
    <w:rsid w:val="00A13271"/>
    <w:rsid w:val="00A135DE"/>
    <w:rsid w:val="00A1371D"/>
    <w:rsid w:val="00A138A1"/>
    <w:rsid w:val="00A14D24"/>
    <w:rsid w:val="00A14E97"/>
    <w:rsid w:val="00A15128"/>
    <w:rsid w:val="00A154E0"/>
    <w:rsid w:val="00A16950"/>
    <w:rsid w:val="00A20367"/>
    <w:rsid w:val="00A207DF"/>
    <w:rsid w:val="00A20E16"/>
    <w:rsid w:val="00A220A3"/>
    <w:rsid w:val="00A22914"/>
    <w:rsid w:val="00A236BB"/>
    <w:rsid w:val="00A242B5"/>
    <w:rsid w:val="00A24FBA"/>
    <w:rsid w:val="00A266DE"/>
    <w:rsid w:val="00A27579"/>
    <w:rsid w:val="00A279AC"/>
    <w:rsid w:val="00A27C5E"/>
    <w:rsid w:val="00A309F6"/>
    <w:rsid w:val="00A30D7F"/>
    <w:rsid w:val="00A3107A"/>
    <w:rsid w:val="00A326E9"/>
    <w:rsid w:val="00A35BB8"/>
    <w:rsid w:val="00A366C0"/>
    <w:rsid w:val="00A37834"/>
    <w:rsid w:val="00A37C2B"/>
    <w:rsid w:val="00A40BC2"/>
    <w:rsid w:val="00A41703"/>
    <w:rsid w:val="00A44605"/>
    <w:rsid w:val="00A44C23"/>
    <w:rsid w:val="00A4611C"/>
    <w:rsid w:val="00A46B9B"/>
    <w:rsid w:val="00A47487"/>
    <w:rsid w:val="00A47C91"/>
    <w:rsid w:val="00A47ECE"/>
    <w:rsid w:val="00A50788"/>
    <w:rsid w:val="00A51FE9"/>
    <w:rsid w:val="00A53515"/>
    <w:rsid w:val="00A53E05"/>
    <w:rsid w:val="00A56DFE"/>
    <w:rsid w:val="00A57472"/>
    <w:rsid w:val="00A60632"/>
    <w:rsid w:val="00A60AC1"/>
    <w:rsid w:val="00A60D32"/>
    <w:rsid w:val="00A654B4"/>
    <w:rsid w:val="00A66250"/>
    <w:rsid w:val="00A66E5E"/>
    <w:rsid w:val="00A67FB0"/>
    <w:rsid w:val="00A709C7"/>
    <w:rsid w:val="00A72136"/>
    <w:rsid w:val="00A74728"/>
    <w:rsid w:val="00A74972"/>
    <w:rsid w:val="00A7594C"/>
    <w:rsid w:val="00A75DB9"/>
    <w:rsid w:val="00A77282"/>
    <w:rsid w:val="00A776E2"/>
    <w:rsid w:val="00A80197"/>
    <w:rsid w:val="00A808E1"/>
    <w:rsid w:val="00A82ED7"/>
    <w:rsid w:val="00A84E2B"/>
    <w:rsid w:val="00A85558"/>
    <w:rsid w:val="00A857FA"/>
    <w:rsid w:val="00A866E8"/>
    <w:rsid w:val="00A86A81"/>
    <w:rsid w:val="00A86C25"/>
    <w:rsid w:val="00A876A5"/>
    <w:rsid w:val="00A9122A"/>
    <w:rsid w:val="00A9134B"/>
    <w:rsid w:val="00A917E4"/>
    <w:rsid w:val="00A91BB2"/>
    <w:rsid w:val="00A93396"/>
    <w:rsid w:val="00A93768"/>
    <w:rsid w:val="00A952F3"/>
    <w:rsid w:val="00A958A3"/>
    <w:rsid w:val="00A97269"/>
    <w:rsid w:val="00A972B2"/>
    <w:rsid w:val="00A97435"/>
    <w:rsid w:val="00A9768E"/>
    <w:rsid w:val="00A97924"/>
    <w:rsid w:val="00AA06B1"/>
    <w:rsid w:val="00AA0D7B"/>
    <w:rsid w:val="00AA0DB4"/>
    <w:rsid w:val="00AA0E54"/>
    <w:rsid w:val="00AA1423"/>
    <w:rsid w:val="00AA3438"/>
    <w:rsid w:val="00AA44E5"/>
    <w:rsid w:val="00AA4AF9"/>
    <w:rsid w:val="00AA5CF6"/>
    <w:rsid w:val="00AA6D26"/>
    <w:rsid w:val="00AA7738"/>
    <w:rsid w:val="00AB2943"/>
    <w:rsid w:val="00AB3038"/>
    <w:rsid w:val="00AB58D7"/>
    <w:rsid w:val="00AB5ED9"/>
    <w:rsid w:val="00AB61C6"/>
    <w:rsid w:val="00AB6A36"/>
    <w:rsid w:val="00AB6FDA"/>
    <w:rsid w:val="00AC08CB"/>
    <w:rsid w:val="00AC0E46"/>
    <w:rsid w:val="00AC147F"/>
    <w:rsid w:val="00AC1579"/>
    <w:rsid w:val="00AC1FE0"/>
    <w:rsid w:val="00AC2005"/>
    <w:rsid w:val="00AC2082"/>
    <w:rsid w:val="00AC2F6D"/>
    <w:rsid w:val="00AC34F2"/>
    <w:rsid w:val="00AC4C41"/>
    <w:rsid w:val="00AC56DA"/>
    <w:rsid w:val="00AC7870"/>
    <w:rsid w:val="00AC7F0C"/>
    <w:rsid w:val="00AD0850"/>
    <w:rsid w:val="00AD172E"/>
    <w:rsid w:val="00AD21AD"/>
    <w:rsid w:val="00AD2B81"/>
    <w:rsid w:val="00AD360D"/>
    <w:rsid w:val="00AD41CE"/>
    <w:rsid w:val="00AD4802"/>
    <w:rsid w:val="00AD4F1A"/>
    <w:rsid w:val="00AD5E04"/>
    <w:rsid w:val="00AD68E7"/>
    <w:rsid w:val="00AD7B95"/>
    <w:rsid w:val="00AE0FB4"/>
    <w:rsid w:val="00AE198D"/>
    <w:rsid w:val="00AE1E4D"/>
    <w:rsid w:val="00AE2604"/>
    <w:rsid w:val="00AE2848"/>
    <w:rsid w:val="00AE2BD6"/>
    <w:rsid w:val="00AE2FC8"/>
    <w:rsid w:val="00AE3E28"/>
    <w:rsid w:val="00AE59D4"/>
    <w:rsid w:val="00AE5CD2"/>
    <w:rsid w:val="00AF0C10"/>
    <w:rsid w:val="00AF16D9"/>
    <w:rsid w:val="00AF1D6E"/>
    <w:rsid w:val="00AF209D"/>
    <w:rsid w:val="00AF3452"/>
    <w:rsid w:val="00AF34B0"/>
    <w:rsid w:val="00AF3A51"/>
    <w:rsid w:val="00AF4BF7"/>
    <w:rsid w:val="00AF4F6A"/>
    <w:rsid w:val="00AF5045"/>
    <w:rsid w:val="00B004FA"/>
    <w:rsid w:val="00B0053F"/>
    <w:rsid w:val="00B00B15"/>
    <w:rsid w:val="00B00B8F"/>
    <w:rsid w:val="00B01966"/>
    <w:rsid w:val="00B03489"/>
    <w:rsid w:val="00B05144"/>
    <w:rsid w:val="00B05846"/>
    <w:rsid w:val="00B062BB"/>
    <w:rsid w:val="00B0665F"/>
    <w:rsid w:val="00B06EE0"/>
    <w:rsid w:val="00B06F98"/>
    <w:rsid w:val="00B07B4B"/>
    <w:rsid w:val="00B10E8E"/>
    <w:rsid w:val="00B12A4A"/>
    <w:rsid w:val="00B133A6"/>
    <w:rsid w:val="00B13870"/>
    <w:rsid w:val="00B144F4"/>
    <w:rsid w:val="00B1618C"/>
    <w:rsid w:val="00B1678A"/>
    <w:rsid w:val="00B17E5E"/>
    <w:rsid w:val="00B20071"/>
    <w:rsid w:val="00B20683"/>
    <w:rsid w:val="00B2240F"/>
    <w:rsid w:val="00B2451A"/>
    <w:rsid w:val="00B26100"/>
    <w:rsid w:val="00B26668"/>
    <w:rsid w:val="00B27133"/>
    <w:rsid w:val="00B32876"/>
    <w:rsid w:val="00B34A0C"/>
    <w:rsid w:val="00B34C0C"/>
    <w:rsid w:val="00B34C5C"/>
    <w:rsid w:val="00B34E20"/>
    <w:rsid w:val="00B36B16"/>
    <w:rsid w:val="00B40864"/>
    <w:rsid w:val="00B42B90"/>
    <w:rsid w:val="00B42D5F"/>
    <w:rsid w:val="00B43249"/>
    <w:rsid w:val="00B436AC"/>
    <w:rsid w:val="00B43EAD"/>
    <w:rsid w:val="00B442CF"/>
    <w:rsid w:val="00B444E0"/>
    <w:rsid w:val="00B44770"/>
    <w:rsid w:val="00B44EF4"/>
    <w:rsid w:val="00B45159"/>
    <w:rsid w:val="00B456FC"/>
    <w:rsid w:val="00B46F34"/>
    <w:rsid w:val="00B47D36"/>
    <w:rsid w:val="00B500BC"/>
    <w:rsid w:val="00B51B1E"/>
    <w:rsid w:val="00B5301E"/>
    <w:rsid w:val="00B5458F"/>
    <w:rsid w:val="00B54694"/>
    <w:rsid w:val="00B5502E"/>
    <w:rsid w:val="00B55FE8"/>
    <w:rsid w:val="00B60326"/>
    <w:rsid w:val="00B6061B"/>
    <w:rsid w:val="00B6108E"/>
    <w:rsid w:val="00B618CC"/>
    <w:rsid w:val="00B62BAB"/>
    <w:rsid w:val="00B62E0A"/>
    <w:rsid w:val="00B6326F"/>
    <w:rsid w:val="00B6533E"/>
    <w:rsid w:val="00B67C26"/>
    <w:rsid w:val="00B71BF2"/>
    <w:rsid w:val="00B72490"/>
    <w:rsid w:val="00B730CD"/>
    <w:rsid w:val="00B75535"/>
    <w:rsid w:val="00B76C16"/>
    <w:rsid w:val="00B82B2D"/>
    <w:rsid w:val="00B82EDB"/>
    <w:rsid w:val="00B8310C"/>
    <w:rsid w:val="00B84FCB"/>
    <w:rsid w:val="00B85743"/>
    <w:rsid w:val="00B8672B"/>
    <w:rsid w:val="00B86CF8"/>
    <w:rsid w:val="00B8704E"/>
    <w:rsid w:val="00B87339"/>
    <w:rsid w:val="00B900CE"/>
    <w:rsid w:val="00B9030B"/>
    <w:rsid w:val="00B9052C"/>
    <w:rsid w:val="00B90633"/>
    <w:rsid w:val="00B9109D"/>
    <w:rsid w:val="00B92EE8"/>
    <w:rsid w:val="00B93546"/>
    <w:rsid w:val="00B947D0"/>
    <w:rsid w:val="00B95BD5"/>
    <w:rsid w:val="00B95CF7"/>
    <w:rsid w:val="00B96066"/>
    <w:rsid w:val="00B9633A"/>
    <w:rsid w:val="00B9674C"/>
    <w:rsid w:val="00BA03CA"/>
    <w:rsid w:val="00BA16D1"/>
    <w:rsid w:val="00BA2456"/>
    <w:rsid w:val="00BA298D"/>
    <w:rsid w:val="00BA46F9"/>
    <w:rsid w:val="00BA57C6"/>
    <w:rsid w:val="00BA6235"/>
    <w:rsid w:val="00BB08BD"/>
    <w:rsid w:val="00BB0CD2"/>
    <w:rsid w:val="00BB2D78"/>
    <w:rsid w:val="00BB3098"/>
    <w:rsid w:val="00BB330A"/>
    <w:rsid w:val="00BB3AC5"/>
    <w:rsid w:val="00BB3EAB"/>
    <w:rsid w:val="00BB46B8"/>
    <w:rsid w:val="00BB612F"/>
    <w:rsid w:val="00BB776B"/>
    <w:rsid w:val="00BB7917"/>
    <w:rsid w:val="00BB7FCE"/>
    <w:rsid w:val="00BC07E1"/>
    <w:rsid w:val="00BC25BE"/>
    <w:rsid w:val="00BC285D"/>
    <w:rsid w:val="00BC2B7A"/>
    <w:rsid w:val="00BC4492"/>
    <w:rsid w:val="00BC4833"/>
    <w:rsid w:val="00BC4F65"/>
    <w:rsid w:val="00BC55AD"/>
    <w:rsid w:val="00BC57E9"/>
    <w:rsid w:val="00BC61DF"/>
    <w:rsid w:val="00BC63C1"/>
    <w:rsid w:val="00BC6588"/>
    <w:rsid w:val="00BC6D2A"/>
    <w:rsid w:val="00BC789D"/>
    <w:rsid w:val="00BD17C8"/>
    <w:rsid w:val="00BD190B"/>
    <w:rsid w:val="00BD1ADE"/>
    <w:rsid w:val="00BD1F3C"/>
    <w:rsid w:val="00BD3022"/>
    <w:rsid w:val="00BD3106"/>
    <w:rsid w:val="00BD3B34"/>
    <w:rsid w:val="00BD4FF3"/>
    <w:rsid w:val="00BD550A"/>
    <w:rsid w:val="00BD5580"/>
    <w:rsid w:val="00BD55ED"/>
    <w:rsid w:val="00BD561A"/>
    <w:rsid w:val="00BD6AA4"/>
    <w:rsid w:val="00BD7B58"/>
    <w:rsid w:val="00BD7E10"/>
    <w:rsid w:val="00BE0AF3"/>
    <w:rsid w:val="00BE1B0E"/>
    <w:rsid w:val="00BE23D4"/>
    <w:rsid w:val="00BE24AC"/>
    <w:rsid w:val="00BE3593"/>
    <w:rsid w:val="00BE3A0C"/>
    <w:rsid w:val="00BE4912"/>
    <w:rsid w:val="00BE5659"/>
    <w:rsid w:val="00BE5C99"/>
    <w:rsid w:val="00BE6834"/>
    <w:rsid w:val="00BF0151"/>
    <w:rsid w:val="00BF1273"/>
    <w:rsid w:val="00BF1AF3"/>
    <w:rsid w:val="00BF328B"/>
    <w:rsid w:val="00BF40F6"/>
    <w:rsid w:val="00BF4637"/>
    <w:rsid w:val="00BF4910"/>
    <w:rsid w:val="00BF598E"/>
    <w:rsid w:val="00BF5B0F"/>
    <w:rsid w:val="00BF60FB"/>
    <w:rsid w:val="00BF6172"/>
    <w:rsid w:val="00BF73BE"/>
    <w:rsid w:val="00C002B3"/>
    <w:rsid w:val="00C007CC"/>
    <w:rsid w:val="00C015F0"/>
    <w:rsid w:val="00C01859"/>
    <w:rsid w:val="00C01C19"/>
    <w:rsid w:val="00C0367D"/>
    <w:rsid w:val="00C07F47"/>
    <w:rsid w:val="00C11051"/>
    <w:rsid w:val="00C11587"/>
    <w:rsid w:val="00C14565"/>
    <w:rsid w:val="00C153CA"/>
    <w:rsid w:val="00C159F4"/>
    <w:rsid w:val="00C1650E"/>
    <w:rsid w:val="00C17C85"/>
    <w:rsid w:val="00C17FE4"/>
    <w:rsid w:val="00C22191"/>
    <w:rsid w:val="00C22F21"/>
    <w:rsid w:val="00C23AA8"/>
    <w:rsid w:val="00C24020"/>
    <w:rsid w:val="00C242EC"/>
    <w:rsid w:val="00C243DA"/>
    <w:rsid w:val="00C245C7"/>
    <w:rsid w:val="00C25C1C"/>
    <w:rsid w:val="00C26AA6"/>
    <w:rsid w:val="00C27232"/>
    <w:rsid w:val="00C306B7"/>
    <w:rsid w:val="00C309CE"/>
    <w:rsid w:val="00C3116F"/>
    <w:rsid w:val="00C3195B"/>
    <w:rsid w:val="00C32F44"/>
    <w:rsid w:val="00C33EA7"/>
    <w:rsid w:val="00C3401A"/>
    <w:rsid w:val="00C3537A"/>
    <w:rsid w:val="00C36A86"/>
    <w:rsid w:val="00C37D32"/>
    <w:rsid w:val="00C37DE3"/>
    <w:rsid w:val="00C40F4C"/>
    <w:rsid w:val="00C412FB"/>
    <w:rsid w:val="00C42117"/>
    <w:rsid w:val="00C43B92"/>
    <w:rsid w:val="00C44207"/>
    <w:rsid w:val="00C46A31"/>
    <w:rsid w:val="00C47887"/>
    <w:rsid w:val="00C47A87"/>
    <w:rsid w:val="00C50EE9"/>
    <w:rsid w:val="00C51733"/>
    <w:rsid w:val="00C51D5F"/>
    <w:rsid w:val="00C52AF1"/>
    <w:rsid w:val="00C52FF5"/>
    <w:rsid w:val="00C54500"/>
    <w:rsid w:val="00C5718D"/>
    <w:rsid w:val="00C57505"/>
    <w:rsid w:val="00C6034F"/>
    <w:rsid w:val="00C61E21"/>
    <w:rsid w:val="00C62D17"/>
    <w:rsid w:val="00C65058"/>
    <w:rsid w:val="00C654AC"/>
    <w:rsid w:val="00C6632E"/>
    <w:rsid w:val="00C6651E"/>
    <w:rsid w:val="00C66BA2"/>
    <w:rsid w:val="00C70021"/>
    <w:rsid w:val="00C707D5"/>
    <w:rsid w:val="00C72264"/>
    <w:rsid w:val="00C731F1"/>
    <w:rsid w:val="00C73C0A"/>
    <w:rsid w:val="00C73C6F"/>
    <w:rsid w:val="00C7411A"/>
    <w:rsid w:val="00C7455A"/>
    <w:rsid w:val="00C74808"/>
    <w:rsid w:val="00C74DF7"/>
    <w:rsid w:val="00C7527F"/>
    <w:rsid w:val="00C76B8E"/>
    <w:rsid w:val="00C76EA2"/>
    <w:rsid w:val="00C76F34"/>
    <w:rsid w:val="00C77606"/>
    <w:rsid w:val="00C777A9"/>
    <w:rsid w:val="00C77958"/>
    <w:rsid w:val="00C816B1"/>
    <w:rsid w:val="00C82C6E"/>
    <w:rsid w:val="00C83BFA"/>
    <w:rsid w:val="00C8402C"/>
    <w:rsid w:val="00C8474B"/>
    <w:rsid w:val="00C847D5"/>
    <w:rsid w:val="00C8567B"/>
    <w:rsid w:val="00C85A06"/>
    <w:rsid w:val="00C8651C"/>
    <w:rsid w:val="00C86CDD"/>
    <w:rsid w:val="00C86CFE"/>
    <w:rsid w:val="00C9085A"/>
    <w:rsid w:val="00C90BC2"/>
    <w:rsid w:val="00C90E83"/>
    <w:rsid w:val="00C90F50"/>
    <w:rsid w:val="00C913C1"/>
    <w:rsid w:val="00C91B6A"/>
    <w:rsid w:val="00C92951"/>
    <w:rsid w:val="00C93E96"/>
    <w:rsid w:val="00C94C78"/>
    <w:rsid w:val="00C95ED1"/>
    <w:rsid w:val="00C97CB1"/>
    <w:rsid w:val="00CA015A"/>
    <w:rsid w:val="00CA35FD"/>
    <w:rsid w:val="00CA4A1B"/>
    <w:rsid w:val="00CA53C1"/>
    <w:rsid w:val="00CA5B38"/>
    <w:rsid w:val="00CA7336"/>
    <w:rsid w:val="00CA7E96"/>
    <w:rsid w:val="00CB0F7E"/>
    <w:rsid w:val="00CB16EA"/>
    <w:rsid w:val="00CB2833"/>
    <w:rsid w:val="00CB449B"/>
    <w:rsid w:val="00CB45C6"/>
    <w:rsid w:val="00CB46F2"/>
    <w:rsid w:val="00CB4EBA"/>
    <w:rsid w:val="00CB5329"/>
    <w:rsid w:val="00CB5BDF"/>
    <w:rsid w:val="00CB68F4"/>
    <w:rsid w:val="00CB71D4"/>
    <w:rsid w:val="00CB7576"/>
    <w:rsid w:val="00CB78EF"/>
    <w:rsid w:val="00CB7E84"/>
    <w:rsid w:val="00CB7F9C"/>
    <w:rsid w:val="00CC336A"/>
    <w:rsid w:val="00CC33DB"/>
    <w:rsid w:val="00CC3FA8"/>
    <w:rsid w:val="00CC4C34"/>
    <w:rsid w:val="00CC4EE4"/>
    <w:rsid w:val="00CC5108"/>
    <w:rsid w:val="00CC5ADB"/>
    <w:rsid w:val="00CC5F47"/>
    <w:rsid w:val="00CC63B6"/>
    <w:rsid w:val="00CC780E"/>
    <w:rsid w:val="00CD00FE"/>
    <w:rsid w:val="00CD045E"/>
    <w:rsid w:val="00CD1B4E"/>
    <w:rsid w:val="00CD587B"/>
    <w:rsid w:val="00CD5BA2"/>
    <w:rsid w:val="00CD60AC"/>
    <w:rsid w:val="00CD61B7"/>
    <w:rsid w:val="00CD7440"/>
    <w:rsid w:val="00CD7B68"/>
    <w:rsid w:val="00CE1D21"/>
    <w:rsid w:val="00CE213E"/>
    <w:rsid w:val="00CE4321"/>
    <w:rsid w:val="00CE4403"/>
    <w:rsid w:val="00CE4D47"/>
    <w:rsid w:val="00CE621A"/>
    <w:rsid w:val="00CE65EE"/>
    <w:rsid w:val="00CE673B"/>
    <w:rsid w:val="00CE6F1F"/>
    <w:rsid w:val="00CE708D"/>
    <w:rsid w:val="00CF1748"/>
    <w:rsid w:val="00CF2112"/>
    <w:rsid w:val="00CF2360"/>
    <w:rsid w:val="00CF244E"/>
    <w:rsid w:val="00CF2987"/>
    <w:rsid w:val="00CF2E78"/>
    <w:rsid w:val="00CF33B4"/>
    <w:rsid w:val="00CF3E0C"/>
    <w:rsid w:val="00CF467B"/>
    <w:rsid w:val="00CF4C9A"/>
    <w:rsid w:val="00CF57FD"/>
    <w:rsid w:val="00D00698"/>
    <w:rsid w:val="00D01C3E"/>
    <w:rsid w:val="00D01C48"/>
    <w:rsid w:val="00D03654"/>
    <w:rsid w:val="00D04C67"/>
    <w:rsid w:val="00D05E3B"/>
    <w:rsid w:val="00D0667B"/>
    <w:rsid w:val="00D06689"/>
    <w:rsid w:val="00D067DA"/>
    <w:rsid w:val="00D07E25"/>
    <w:rsid w:val="00D10603"/>
    <w:rsid w:val="00D11FBD"/>
    <w:rsid w:val="00D13421"/>
    <w:rsid w:val="00D13995"/>
    <w:rsid w:val="00D15131"/>
    <w:rsid w:val="00D159E6"/>
    <w:rsid w:val="00D16A09"/>
    <w:rsid w:val="00D16F19"/>
    <w:rsid w:val="00D1749C"/>
    <w:rsid w:val="00D200D7"/>
    <w:rsid w:val="00D2115B"/>
    <w:rsid w:val="00D215D7"/>
    <w:rsid w:val="00D2168B"/>
    <w:rsid w:val="00D21E50"/>
    <w:rsid w:val="00D21F44"/>
    <w:rsid w:val="00D2228C"/>
    <w:rsid w:val="00D231D1"/>
    <w:rsid w:val="00D241DA"/>
    <w:rsid w:val="00D2552E"/>
    <w:rsid w:val="00D25972"/>
    <w:rsid w:val="00D25B46"/>
    <w:rsid w:val="00D25F11"/>
    <w:rsid w:val="00D2779F"/>
    <w:rsid w:val="00D27C53"/>
    <w:rsid w:val="00D3348F"/>
    <w:rsid w:val="00D3364F"/>
    <w:rsid w:val="00D33A0E"/>
    <w:rsid w:val="00D35BA3"/>
    <w:rsid w:val="00D36510"/>
    <w:rsid w:val="00D42177"/>
    <w:rsid w:val="00D4227C"/>
    <w:rsid w:val="00D425AF"/>
    <w:rsid w:val="00D42B6C"/>
    <w:rsid w:val="00D45C9E"/>
    <w:rsid w:val="00D4796C"/>
    <w:rsid w:val="00D47A76"/>
    <w:rsid w:val="00D507B8"/>
    <w:rsid w:val="00D51427"/>
    <w:rsid w:val="00D51B7C"/>
    <w:rsid w:val="00D5393D"/>
    <w:rsid w:val="00D547D9"/>
    <w:rsid w:val="00D54F06"/>
    <w:rsid w:val="00D560E6"/>
    <w:rsid w:val="00D60039"/>
    <w:rsid w:val="00D60242"/>
    <w:rsid w:val="00D60EBF"/>
    <w:rsid w:val="00D6141D"/>
    <w:rsid w:val="00D61A97"/>
    <w:rsid w:val="00D62A6E"/>
    <w:rsid w:val="00D6328C"/>
    <w:rsid w:val="00D6342F"/>
    <w:rsid w:val="00D662DB"/>
    <w:rsid w:val="00D66B12"/>
    <w:rsid w:val="00D702BC"/>
    <w:rsid w:val="00D71AC4"/>
    <w:rsid w:val="00D72165"/>
    <w:rsid w:val="00D72A92"/>
    <w:rsid w:val="00D74ADF"/>
    <w:rsid w:val="00D74E68"/>
    <w:rsid w:val="00D752FF"/>
    <w:rsid w:val="00D75E27"/>
    <w:rsid w:val="00D807E9"/>
    <w:rsid w:val="00D808C6"/>
    <w:rsid w:val="00D818F7"/>
    <w:rsid w:val="00D81A7C"/>
    <w:rsid w:val="00D8235E"/>
    <w:rsid w:val="00D83BBA"/>
    <w:rsid w:val="00D84A83"/>
    <w:rsid w:val="00D90B64"/>
    <w:rsid w:val="00D90FE1"/>
    <w:rsid w:val="00D91E7C"/>
    <w:rsid w:val="00D92752"/>
    <w:rsid w:val="00D93C31"/>
    <w:rsid w:val="00D941FB"/>
    <w:rsid w:val="00D94706"/>
    <w:rsid w:val="00D95511"/>
    <w:rsid w:val="00D95E29"/>
    <w:rsid w:val="00DA014E"/>
    <w:rsid w:val="00DA0822"/>
    <w:rsid w:val="00DA0963"/>
    <w:rsid w:val="00DA0D7E"/>
    <w:rsid w:val="00DA100F"/>
    <w:rsid w:val="00DA12F3"/>
    <w:rsid w:val="00DA132D"/>
    <w:rsid w:val="00DA1D1E"/>
    <w:rsid w:val="00DA230B"/>
    <w:rsid w:val="00DA264D"/>
    <w:rsid w:val="00DA3A16"/>
    <w:rsid w:val="00DA3BFE"/>
    <w:rsid w:val="00DA43F9"/>
    <w:rsid w:val="00DA494B"/>
    <w:rsid w:val="00DA5175"/>
    <w:rsid w:val="00DA59D7"/>
    <w:rsid w:val="00DA5B3A"/>
    <w:rsid w:val="00DA6156"/>
    <w:rsid w:val="00DA7EFD"/>
    <w:rsid w:val="00DB0C8B"/>
    <w:rsid w:val="00DB1645"/>
    <w:rsid w:val="00DB2747"/>
    <w:rsid w:val="00DB35AE"/>
    <w:rsid w:val="00DB411B"/>
    <w:rsid w:val="00DB41C4"/>
    <w:rsid w:val="00DB564D"/>
    <w:rsid w:val="00DB6A72"/>
    <w:rsid w:val="00DB6C1D"/>
    <w:rsid w:val="00DB6E07"/>
    <w:rsid w:val="00DC28B4"/>
    <w:rsid w:val="00DC2C6E"/>
    <w:rsid w:val="00DC3E84"/>
    <w:rsid w:val="00DC4965"/>
    <w:rsid w:val="00DC4B4D"/>
    <w:rsid w:val="00DC5544"/>
    <w:rsid w:val="00DC5B78"/>
    <w:rsid w:val="00DC6822"/>
    <w:rsid w:val="00DC7066"/>
    <w:rsid w:val="00DC7160"/>
    <w:rsid w:val="00DC72EA"/>
    <w:rsid w:val="00DC74D3"/>
    <w:rsid w:val="00DC765D"/>
    <w:rsid w:val="00DC7CAD"/>
    <w:rsid w:val="00DC7D2A"/>
    <w:rsid w:val="00DD0BD0"/>
    <w:rsid w:val="00DD0D84"/>
    <w:rsid w:val="00DD11DD"/>
    <w:rsid w:val="00DD14AD"/>
    <w:rsid w:val="00DD24EF"/>
    <w:rsid w:val="00DD2B83"/>
    <w:rsid w:val="00DD377C"/>
    <w:rsid w:val="00DD6017"/>
    <w:rsid w:val="00DD6981"/>
    <w:rsid w:val="00DD7334"/>
    <w:rsid w:val="00DD74C5"/>
    <w:rsid w:val="00DD78C3"/>
    <w:rsid w:val="00DE07CC"/>
    <w:rsid w:val="00DE2698"/>
    <w:rsid w:val="00DE3769"/>
    <w:rsid w:val="00DE57CF"/>
    <w:rsid w:val="00DE5EA5"/>
    <w:rsid w:val="00DF015C"/>
    <w:rsid w:val="00DF04B6"/>
    <w:rsid w:val="00DF0805"/>
    <w:rsid w:val="00DF0E57"/>
    <w:rsid w:val="00DF2B7E"/>
    <w:rsid w:val="00DF3AD2"/>
    <w:rsid w:val="00DF4B7A"/>
    <w:rsid w:val="00DF511E"/>
    <w:rsid w:val="00DF577F"/>
    <w:rsid w:val="00DF5E32"/>
    <w:rsid w:val="00DF77A0"/>
    <w:rsid w:val="00DF7962"/>
    <w:rsid w:val="00DF7CF4"/>
    <w:rsid w:val="00E008E2"/>
    <w:rsid w:val="00E0183A"/>
    <w:rsid w:val="00E0244A"/>
    <w:rsid w:val="00E02728"/>
    <w:rsid w:val="00E051CC"/>
    <w:rsid w:val="00E05A64"/>
    <w:rsid w:val="00E05EEF"/>
    <w:rsid w:val="00E06B52"/>
    <w:rsid w:val="00E06D14"/>
    <w:rsid w:val="00E06EB1"/>
    <w:rsid w:val="00E1002C"/>
    <w:rsid w:val="00E10196"/>
    <w:rsid w:val="00E11417"/>
    <w:rsid w:val="00E143D8"/>
    <w:rsid w:val="00E14461"/>
    <w:rsid w:val="00E15402"/>
    <w:rsid w:val="00E1596F"/>
    <w:rsid w:val="00E15F1E"/>
    <w:rsid w:val="00E168A2"/>
    <w:rsid w:val="00E16AAB"/>
    <w:rsid w:val="00E16CBB"/>
    <w:rsid w:val="00E17730"/>
    <w:rsid w:val="00E17C05"/>
    <w:rsid w:val="00E17E91"/>
    <w:rsid w:val="00E200F2"/>
    <w:rsid w:val="00E20330"/>
    <w:rsid w:val="00E207B1"/>
    <w:rsid w:val="00E21B5A"/>
    <w:rsid w:val="00E243F9"/>
    <w:rsid w:val="00E2513D"/>
    <w:rsid w:val="00E251D5"/>
    <w:rsid w:val="00E26AA2"/>
    <w:rsid w:val="00E26C68"/>
    <w:rsid w:val="00E27BBF"/>
    <w:rsid w:val="00E32471"/>
    <w:rsid w:val="00E332B5"/>
    <w:rsid w:val="00E33310"/>
    <w:rsid w:val="00E34180"/>
    <w:rsid w:val="00E34512"/>
    <w:rsid w:val="00E34742"/>
    <w:rsid w:val="00E34781"/>
    <w:rsid w:val="00E36339"/>
    <w:rsid w:val="00E36421"/>
    <w:rsid w:val="00E36783"/>
    <w:rsid w:val="00E402A8"/>
    <w:rsid w:val="00E40C3A"/>
    <w:rsid w:val="00E4161E"/>
    <w:rsid w:val="00E41E67"/>
    <w:rsid w:val="00E4214C"/>
    <w:rsid w:val="00E42A6E"/>
    <w:rsid w:val="00E43793"/>
    <w:rsid w:val="00E43E36"/>
    <w:rsid w:val="00E456B3"/>
    <w:rsid w:val="00E4616C"/>
    <w:rsid w:val="00E4628B"/>
    <w:rsid w:val="00E476F6"/>
    <w:rsid w:val="00E500A7"/>
    <w:rsid w:val="00E505B8"/>
    <w:rsid w:val="00E50AD2"/>
    <w:rsid w:val="00E51ED2"/>
    <w:rsid w:val="00E529ED"/>
    <w:rsid w:val="00E5395C"/>
    <w:rsid w:val="00E53A6D"/>
    <w:rsid w:val="00E546CA"/>
    <w:rsid w:val="00E61126"/>
    <w:rsid w:val="00E625A7"/>
    <w:rsid w:val="00E62A2C"/>
    <w:rsid w:val="00E62AA0"/>
    <w:rsid w:val="00E63CBC"/>
    <w:rsid w:val="00E64211"/>
    <w:rsid w:val="00E6450C"/>
    <w:rsid w:val="00E64D9A"/>
    <w:rsid w:val="00E6561E"/>
    <w:rsid w:val="00E6576C"/>
    <w:rsid w:val="00E65AA2"/>
    <w:rsid w:val="00E6611A"/>
    <w:rsid w:val="00E66F17"/>
    <w:rsid w:val="00E67748"/>
    <w:rsid w:val="00E67D36"/>
    <w:rsid w:val="00E71279"/>
    <w:rsid w:val="00E7191B"/>
    <w:rsid w:val="00E724C0"/>
    <w:rsid w:val="00E73987"/>
    <w:rsid w:val="00E74A7B"/>
    <w:rsid w:val="00E755A7"/>
    <w:rsid w:val="00E77927"/>
    <w:rsid w:val="00E818B7"/>
    <w:rsid w:val="00E82496"/>
    <w:rsid w:val="00E8295A"/>
    <w:rsid w:val="00E83210"/>
    <w:rsid w:val="00E8394C"/>
    <w:rsid w:val="00E83B70"/>
    <w:rsid w:val="00E83C45"/>
    <w:rsid w:val="00E841CC"/>
    <w:rsid w:val="00E85026"/>
    <w:rsid w:val="00E868F8"/>
    <w:rsid w:val="00E86B8C"/>
    <w:rsid w:val="00E875DA"/>
    <w:rsid w:val="00E87A7C"/>
    <w:rsid w:val="00E91226"/>
    <w:rsid w:val="00E9141F"/>
    <w:rsid w:val="00E91DF9"/>
    <w:rsid w:val="00E9218E"/>
    <w:rsid w:val="00E947A6"/>
    <w:rsid w:val="00E94C6D"/>
    <w:rsid w:val="00E94D94"/>
    <w:rsid w:val="00E954E7"/>
    <w:rsid w:val="00E95BD4"/>
    <w:rsid w:val="00E96591"/>
    <w:rsid w:val="00E9701A"/>
    <w:rsid w:val="00E97AF9"/>
    <w:rsid w:val="00E97ED0"/>
    <w:rsid w:val="00EA00BA"/>
    <w:rsid w:val="00EA033E"/>
    <w:rsid w:val="00EA034C"/>
    <w:rsid w:val="00EA1808"/>
    <w:rsid w:val="00EA3D30"/>
    <w:rsid w:val="00EA4E5E"/>
    <w:rsid w:val="00EA570E"/>
    <w:rsid w:val="00EA64FB"/>
    <w:rsid w:val="00EA6C72"/>
    <w:rsid w:val="00EA6E54"/>
    <w:rsid w:val="00EA6FF5"/>
    <w:rsid w:val="00EA7649"/>
    <w:rsid w:val="00EA7B24"/>
    <w:rsid w:val="00EA7E02"/>
    <w:rsid w:val="00EB105F"/>
    <w:rsid w:val="00EB3A08"/>
    <w:rsid w:val="00EB57EB"/>
    <w:rsid w:val="00EB58EF"/>
    <w:rsid w:val="00EB5C79"/>
    <w:rsid w:val="00EB6EBD"/>
    <w:rsid w:val="00EC18BE"/>
    <w:rsid w:val="00EC23DF"/>
    <w:rsid w:val="00EC2F78"/>
    <w:rsid w:val="00EC46FE"/>
    <w:rsid w:val="00EC5E81"/>
    <w:rsid w:val="00EC6479"/>
    <w:rsid w:val="00EC6891"/>
    <w:rsid w:val="00EC780B"/>
    <w:rsid w:val="00ED1558"/>
    <w:rsid w:val="00ED49D4"/>
    <w:rsid w:val="00ED5622"/>
    <w:rsid w:val="00ED5DBA"/>
    <w:rsid w:val="00EE0425"/>
    <w:rsid w:val="00EE26F4"/>
    <w:rsid w:val="00EE2817"/>
    <w:rsid w:val="00EE2943"/>
    <w:rsid w:val="00EE3B2C"/>
    <w:rsid w:val="00EE5AAA"/>
    <w:rsid w:val="00EE6A0B"/>
    <w:rsid w:val="00EF00EF"/>
    <w:rsid w:val="00EF0E0A"/>
    <w:rsid w:val="00EF1168"/>
    <w:rsid w:val="00EF180A"/>
    <w:rsid w:val="00EF6B05"/>
    <w:rsid w:val="00EF7E36"/>
    <w:rsid w:val="00F00050"/>
    <w:rsid w:val="00F0072D"/>
    <w:rsid w:val="00F007BE"/>
    <w:rsid w:val="00F0218C"/>
    <w:rsid w:val="00F030CE"/>
    <w:rsid w:val="00F0385D"/>
    <w:rsid w:val="00F03AD7"/>
    <w:rsid w:val="00F03CA0"/>
    <w:rsid w:val="00F0462A"/>
    <w:rsid w:val="00F04DC9"/>
    <w:rsid w:val="00F04F48"/>
    <w:rsid w:val="00F04F75"/>
    <w:rsid w:val="00F0550F"/>
    <w:rsid w:val="00F117AD"/>
    <w:rsid w:val="00F13013"/>
    <w:rsid w:val="00F13142"/>
    <w:rsid w:val="00F13971"/>
    <w:rsid w:val="00F13F03"/>
    <w:rsid w:val="00F15DA2"/>
    <w:rsid w:val="00F16C2C"/>
    <w:rsid w:val="00F16DBD"/>
    <w:rsid w:val="00F21DBD"/>
    <w:rsid w:val="00F21F96"/>
    <w:rsid w:val="00F2225D"/>
    <w:rsid w:val="00F224FA"/>
    <w:rsid w:val="00F2361E"/>
    <w:rsid w:val="00F24025"/>
    <w:rsid w:val="00F24118"/>
    <w:rsid w:val="00F24FB2"/>
    <w:rsid w:val="00F257D9"/>
    <w:rsid w:val="00F26EB9"/>
    <w:rsid w:val="00F30930"/>
    <w:rsid w:val="00F30AE6"/>
    <w:rsid w:val="00F32174"/>
    <w:rsid w:val="00F32545"/>
    <w:rsid w:val="00F32B96"/>
    <w:rsid w:val="00F332B8"/>
    <w:rsid w:val="00F34C33"/>
    <w:rsid w:val="00F3512D"/>
    <w:rsid w:val="00F357AB"/>
    <w:rsid w:val="00F36400"/>
    <w:rsid w:val="00F36CF4"/>
    <w:rsid w:val="00F378BB"/>
    <w:rsid w:val="00F42B6F"/>
    <w:rsid w:val="00F42CB6"/>
    <w:rsid w:val="00F44144"/>
    <w:rsid w:val="00F45A9D"/>
    <w:rsid w:val="00F461A4"/>
    <w:rsid w:val="00F46338"/>
    <w:rsid w:val="00F47432"/>
    <w:rsid w:val="00F47B38"/>
    <w:rsid w:val="00F50303"/>
    <w:rsid w:val="00F50A53"/>
    <w:rsid w:val="00F50DD3"/>
    <w:rsid w:val="00F515F5"/>
    <w:rsid w:val="00F5311A"/>
    <w:rsid w:val="00F5320F"/>
    <w:rsid w:val="00F54136"/>
    <w:rsid w:val="00F54D2F"/>
    <w:rsid w:val="00F5545F"/>
    <w:rsid w:val="00F5557E"/>
    <w:rsid w:val="00F559BC"/>
    <w:rsid w:val="00F564AE"/>
    <w:rsid w:val="00F566E9"/>
    <w:rsid w:val="00F5743A"/>
    <w:rsid w:val="00F57BB3"/>
    <w:rsid w:val="00F57C17"/>
    <w:rsid w:val="00F6013E"/>
    <w:rsid w:val="00F60EB3"/>
    <w:rsid w:val="00F61D1D"/>
    <w:rsid w:val="00F63450"/>
    <w:rsid w:val="00F63C25"/>
    <w:rsid w:val="00F63E74"/>
    <w:rsid w:val="00F6505F"/>
    <w:rsid w:val="00F659FD"/>
    <w:rsid w:val="00F65A08"/>
    <w:rsid w:val="00F6602D"/>
    <w:rsid w:val="00F675F1"/>
    <w:rsid w:val="00F702ED"/>
    <w:rsid w:val="00F70E7B"/>
    <w:rsid w:val="00F71496"/>
    <w:rsid w:val="00F751C1"/>
    <w:rsid w:val="00F7592C"/>
    <w:rsid w:val="00F75C88"/>
    <w:rsid w:val="00F762BC"/>
    <w:rsid w:val="00F769B9"/>
    <w:rsid w:val="00F76E83"/>
    <w:rsid w:val="00F77CF3"/>
    <w:rsid w:val="00F80A82"/>
    <w:rsid w:val="00F824E9"/>
    <w:rsid w:val="00F84A45"/>
    <w:rsid w:val="00F84E84"/>
    <w:rsid w:val="00F85883"/>
    <w:rsid w:val="00F8589A"/>
    <w:rsid w:val="00F90E15"/>
    <w:rsid w:val="00F915F7"/>
    <w:rsid w:val="00F929BE"/>
    <w:rsid w:val="00F92BEC"/>
    <w:rsid w:val="00F92CA3"/>
    <w:rsid w:val="00F96CB4"/>
    <w:rsid w:val="00F96CBF"/>
    <w:rsid w:val="00F96CEB"/>
    <w:rsid w:val="00F96FC6"/>
    <w:rsid w:val="00F97525"/>
    <w:rsid w:val="00F97665"/>
    <w:rsid w:val="00FA090E"/>
    <w:rsid w:val="00FA14C7"/>
    <w:rsid w:val="00FA2EDF"/>
    <w:rsid w:val="00FA5641"/>
    <w:rsid w:val="00FA5FD3"/>
    <w:rsid w:val="00FA6010"/>
    <w:rsid w:val="00FA75E5"/>
    <w:rsid w:val="00FA788C"/>
    <w:rsid w:val="00FA7FF6"/>
    <w:rsid w:val="00FB172E"/>
    <w:rsid w:val="00FB2C17"/>
    <w:rsid w:val="00FB3D88"/>
    <w:rsid w:val="00FB4509"/>
    <w:rsid w:val="00FB4A8A"/>
    <w:rsid w:val="00FB56D6"/>
    <w:rsid w:val="00FB5B1D"/>
    <w:rsid w:val="00FB641A"/>
    <w:rsid w:val="00FB672F"/>
    <w:rsid w:val="00FB67B0"/>
    <w:rsid w:val="00FB7905"/>
    <w:rsid w:val="00FC0451"/>
    <w:rsid w:val="00FC215D"/>
    <w:rsid w:val="00FC2E30"/>
    <w:rsid w:val="00FC3B91"/>
    <w:rsid w:val="00FC484C"/>
    <w:rsid w:val="00FC523E"/>
    <w:rsid w:val="00FC746C"/>
    <w:rsid w:val="00FC7C0B"/>
    <w:rsid w:val="00FC7F64"/>
    <w:rsid w:val="00FD03DA"/>
    <w:rsid w:val="00FD13A2"/>
    <w:rsid w:val="00FD1425"/>
    <w:rsid w:val="00FD14FB"/>
    <w:rsid w:val="00FD1F39"/>
    <w:rsid w:val="00FD2BAA"/>
    <w:rsid w:val="00FD320B"/>
    <w:rsid w:val="00FD3745"/>
    <w:rsid w:val="00FD431D"/>
    <w:rsid w:val="00FD4826"/>
    <w:rsid w:val="00FD577A"/>
    <w:rsid w:val="00FD57CE"/>
    <w:rsid w:val="00FD5E5F"/>
    <w:rsid w:val="00FD6E23"/>
    <w:rsid w:val="00FD78DC"/>
    <w:rsid w:val="00FE0FD0"/>
    <w:rsid w:val="00FE13E1"/>
    <w:rsid w:val="00FE1C93"/>
    <w:rsid w:val="00FE1CB6"/>
    <w:rsid w:val="00FE2929"/>
    <w:rsid w:val="00FE2B1B"/>
    <w:rsid w:val="00FE3A9A"/>
    <w:rsid w:val="00FE4695"/>
    <w:rsid w:val="00FE5654"/>
    <w:rsid w:val="00FE61BF"/>
    <w:rsid w:val="00FE67D0"/>
    <w:rsid w:val="00FE6A34"/>
    <w:rsid w:val="00FE6BEF"/>
    <w:rsid w:val="00FE6E3D"/>
    <w:rsid w:val="00FE716F"/>
    <w:rsid w:val="00FE7E19"/>
    <w:rsid w:val="00FF037D"/>
    <w:rsid w:val="00FF1A38"/>
    <w:rsid w:val="00FF1C43"/>
    <w:rsid w:val="00FF33C5"/>
    <w:rsid w:val="00FF4A9D"/>
    <w:rsid w:val="00FF4BD7"/>
    <w:rsid w:val="00FF4BE0"/>
    <w:rsid w:val="00FF616C"/>
    <w:rsid w:val="00FF6F45"/>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6268">
      <w:bodyDiv w:val="1"/>
      <w:marLeft w:val="0"/>
      <w:marRight w:val="0"/>
      <w:marTop w:val="0"/>
      <w:marBottom w:val="0"/>
      <w:divBdr>
        <w:top w:val="none" w:sz="0" w:space="0" w:color="auto"/>
        <w:left w:val="none" w:sz="0" w:space="0" w:color="auto"/>
        <w:bottom w:val="none" w:sz="0" w:space="0" w:color="auto"/>
        <w:right w:val="none" w:sz="0" w:space="0" w:color="auto"/>
      </w:divBdr>
    </w:div>
    <w:div w:id="419258514">
      <w:bodyDiv w:val="1"/>
      <w:marLeft w:val="150"/>
      <w:marRight w:val="0"/>
      <w:marTop w:val="150"/>
      <w:marBottom w:val="0"/>
      <w:divBdr>
        <w:top w:val="none" w:sz="0" w:space="0" w:color="auto"/>
        <w:left w:val="none" w:sz="0" w:space="0" w:color="auto"/>
        <w:bottom w:val="none" w:sz="0" w:space="0" w:color="auto"/>
        <w:right w:val="none" w:sz="0" w:space="0" w:color="auto"/>
      </w:divBdr>
      <w:divsChild>
        <w:div w:id="969898533">
          <w:marLeft w:val="0"/>
          <w:marRight w:val="0"/>
          <w:marTop w:val="0"/>
          <w:marBottom w:val="0"/>
          <w:divBdr>
            <w:top w:val="none" w:sz="0" w:space="0" w:color="auto"/>
            <w:left w:val="none" w:sz="0" w:space="0" w:color="auto"/>
            <w:bottom w:val="none" w:sz="0" w:space="0" w:color="auto"/>
            <w:right w:val="none" w:sz="0" w:space="0" w:color="auto"/>
          </w:divBdr>
          <w:divsChild>
            <w:div w:id="287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480">
      <w:bodyDiv w:val="1"/>
      <w:marLeft w:val="0"/>
      <w:marRight w:val="0"/>
      <w:marTop w:val="0"/>
      <w:marBottom w:val="0"/>
      <w:divBdr>
        <w:top w:val="none" w:sz="0" w:space="0" w:color="auto"/>
        <w:left w:val="none" w:sz="0" w:space="0" w:color="auto"/>
        <w:bottom w:val="none" w:sz="0" w:space="0" w:color="auto"/>
        <w:right w:val="none" w:sz="0" w:space="0" w:color="auto"/>
      </w:divBdr>
    </w:div>
    <w:div w:id="796877585">
      <w:bodyDiv w:val="1"/>
      <w:marLeft w:val="0"/>
      <w:marRight w:val="0"/>
      <w:marTop w:val="0"/>
      <w:marBottom w:val="0"/>
      <w:divBdr>
        <w:top w:val="none" w:sz="0" w:space="0" w:color="auto"/>
        <w:left w:val="none" w:sz="0" w:space="0" w:color="auto"/>
        <w:bottom w:val="none" w:sz="0" w:space="0" w:color="auto"/>
        <w:right w:val="none" w:sz="0" w:space="0" w:color="auto"/>
      </w:divBdr>
    </w:div>
    <w:div w:id="883179306">
      <w:bodyDiv w:val="1"/>
      <w:marLeft w:val="0"/>
      <w:marRight w:val="0"/>
      <w:marTop w:val="0"/>
      <w:marBottom w:val="0"/>
      <w:divBdr>
        <w:top w:val="none" w:sz="0" w:space="0" w:color="auto"/>
        <w:left w:val="none" w:sz="0" w:space="0" w:color="auto"/>
        <w:bottom w:val="none" w:sz="0" w:space="0" w:color="auto"/>
        <w:right w:val="none" w:sz="0" w:space="0" w:color="auto"/>
      </w:divBdr>
    </w:div>
    <w:div w:id="900865578">
      <w:bodyDiv w:val="1"/>
      <w:marLeft w:val="0"/>
      <w:marRight w:val="0"/>
      <w:marTop w:val="0"/>
      <w:marBottom w:val="0"/>
      <w:divBdr>
        <w:top w:val="none" w:sz="0" w:space="0" w:color="auto"/>
        <w:left w:val="none" w:sz="0" w:space="0" w:color="auto"/>
        <w:bottom w:val="none" w:sz="0" w:space="0" w:color="auto"/>
        <w:right w:val="none" w:sz="0" w:space="0" w:color="auto"/>
      </w:divBdr>
      <w:divsChild>
        <w:div w:id="1250769522">
          <w:marLeft w:val="1166"/>
          <w:marRight w:val="0"/>
          <w:marTop w:val="96"/>
          <w:marBottom w:val="0"/>
          <w:divBdr>
            <w:top w:val="none" w:sz="0" w:space="0" w:color="auto"/>
            <w:left w:val="none" w:sz="0" w:space="0" w:color="auto"/>
            <w:bottom w:val="none" w:sz="0" w:space="0" w:color="auto"/>
            <w:right w:val="none" w:sz="0" w:space="0" w:color="auto"/>
          </w:divBdr>
        </w:div>
      </w:divsChild>
    </w:div>
    <w:div w:id="1355882811">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78529">
      <w:bodyDiv w:val="1"/>
      <w:marLeft w:val="0"/>
      <w:marRight w:val="0"/>
      <w:marTop w:val="0"/>
      <w:marBottom w:val="0"/>
      <w:divBdr>
        <w:top w:val="none" w:sz="0" w:space="0" w:color="auto"/>
        <w:left w:val="none" w:sz="0" w:space="0" w:color="auto"/>
        <w:bottom w:val="none" w:sz="0" w:space="0" w:color="auto"/>
        <w:right w:val="none" w:sz="0" w:space="0" w:color="auto"/>
      </w:divBdr>
    </w:div>
    <w:div w:id="1682777340">
      <w:bodyDiv w:val="1"/>
      <w:marLeft w:val="0"/>
      <w:marRight w:val="0"/>
      <w:marTop w:val="0"/>
      <w:marBottom w:val="0"/>
      <w:divBdr>
        <w:top w:val="none" w:sz="0" w:space="0" w:color="auto"/>
        <w:left w:val="none" w:sz="0" w:space="0" w:color="auto"/>
        <w:bottom w:val="none" w:sz="0" w:space="0" w:color="auto"/>
        <w:right w:val="none" w:sz="0" w:space="0" w:color="auto"/>
      </w:divBdr>
      <w:divsChild>
        <w:div w:id="458649496">
          <w:marLeft w:val="0"/>
          <w:marRight w:val="0"/>
          <w:marTop w:val="0"/>
          <w:marBottom w:val="0"/>
          <w:divBdr>
            <w:top w:val="none" w:sz="0" w:space="0" w:color="auto"/>
            <w:left w:val="none" w:sz="0" w:space="0" w:color="auto"/>
            <w:bottom w:val="none" w:sz="0" w:space="0" w:color="auto"/>
            <w:right w:val="none" w:sz="0" w:space="0" w:color="auto"/>
          </w:divBdr>
        </w:div>
        <w:div w:id="1008948309">
          <w:marLeft w:val="0"/>
          <w:marRight w:val="0"/>
          <w:marTop w:val="0"/>
          <w:marBottom w:val="0"/>
          <w:divBdr>
            <w:top w:val="none" w:sz="0" w:space="0" w:color="auto"/>
            <w:left w:val="none" w:sz="0" w:space="0" w:color="auto"/>
            <w:bottom w:val="none" w:sz="0" w:space="0" w:color="auto"/>
            <w:right w:val="none" w:sz="0" w:space="0" w:color="auto"/>
          </w:divBdr>
        </w:div>
      </w:divsChild>
    </w:div>
    <w:div w:id="1819348008">
      <w:bodyDiv w:val="1"/>
      <w:marLeft w:val="0"/>
      <w:marRight w:val="0"/>
      <w:marTop w:val="0"/>
      <w:marBottom w:val="0"/>
      <w:divBdr>
        <w:top w:val="none" w:sz="0" w:space="0" w:color="auto"/>
        <w:left w:val="none" w:sz="0" w:space="0" w:color="auto"/>
        <w:bottom w:val="none" w:sz="0" w:space="0" w:color="auto"/>
        <w:right w:val="none" w:sz="0" w:space="0" w:color="auto"/>
      </w:divBdr>
    </w:div>
    <w:div w:id="1951937623">
      <w:bodyDiv w:val="1"/>
      <w:marLeft w:val="0"/>
      <w:marRight w:val="0"/>
      <w:marTop w:val="0"/>
      <w:marBottom w:val="0"/>
      <w:divBdr>
        <w:top w:val="none" w:sz="0" w:space="0" w:color="auto"/>
        <w:left w:val="none" w:sz="0" w:space="0" w:color="auto"/>
        <w:bottom w:val="none" w:sz="0" w:space="0" w:color="auto"/>
        <w:right w:val="none" w:sz="0" w:space="0" w:color="auto"/>
      </w:divBdr>
      <w:divsChild>
        <w:div w:id="2115785650">
          <w:marLeft w:val="1166"/>
          <w:marRight w:val="0"/>
          <w:marTop w:val="96"/>
          <w:marBottom w:val="0"/>
          <w:divBdr>
            <w:top w:val="none" w:sz="0" w:space="0" w:color="auto"/>
            <w:left w:val="none" w:sz="0" w:space="0" w:color="auto"/>
            <w:bottom w:val="none" w:sz="0" w:space="0" w:color="auto"/>
            <w:right w:val="none" w:sz="0" w:space="0" w:color="auto"/>
          </w:divBdr>
        </w:div>
      </w:divsChild>
    </w:div>
    <w:div w:id="1953896961">
      <w:bodyDiv w:val="1"/>
      <w:marLeft w:val="150"/>
      <w:marRight w:val="0"/>
      <w:marTop w:val="150"/>
      <w:marBottom w:val="0"/>
      <w:divBdr>
        <w:top w:val="none" w:sz="0" w:space="0" w:color="auto"/>
        <w:left w:val="none" w:sz="0" w:space="0" w:color="auto"/>
        <w:bottom w:val="none" w:sz="0" w:space="0" w:color="auto"/>
        <w:right w:val="none" w:sz="0" w:space="0" w:color="auto"/>
      </w:divBdr>
      <w:divsChild>
        <w:div w:id="2140416339">
          <w:marLeft w:val="0"/>
          <w:marRight w:val="0"/>
          <w:marTop w:val="0"/>
          <w:marBottom w:val="0"/>
          <w:divBdr>
            <w:top w:val="none" w:sz="0" w:space="0" w:color="auto"/>
            <w:left w:val="none" w:sz="0" w:space="0" w:color="auto"/>
            <w:bottom w:val="none" w:sz="0" w:space="0" w:color="auto"/>
            <w:right w:val="none" w:sz="0" w:space="0" w:color="auto"/>
          </w:divBdr>
          <w:divsChild>
            <w:div w:id="4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D7D8C-FA60-4E14-9DC4-41782E55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173</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9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kcho</cp:lastModifiedBy>
  <cp:revision>2</cp:revision>
  <cp:lastPrinted>2013-08-02T07:32:00Z</cp:lastPrinted>
  <dcterms:created xsi:type="dcterms:W3CDTF">2013-09-26T08:33:00Z</dcterms:created>
  <dcterms:modified xsi:type="dcterms:W3CDTF">2013-09-26T08:33:00Z</dcterms:modified>
</cp:coreProperties>
</file>